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9F04" w14:textId="77777777" w:rsidR="00010B31" w:rsidRDefault="00010B31" w:rsidP="00620B3A">
      <w:pPr>
        <w:spacing w:line="240" w:lineRule="auto"/>
        <w:rPr>
          <w:rFonts w:ascii="Times New Roman" w:hAnsi="Times New Roman" w:cs="Times New Roman"/>
        </w:rPr>
      </w:pPr>
    </w:p>
    <w:p w14:paraId="58FB59A8" w14:textId="77777777" w:rsidR="00247CE0" w:rsidRPr="00620B3A" w:rsidRDefault="00247CE0" w:rsidP="00620B3A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1700"/>
        <w:tblW w:w="15163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1340"/>
      </w:tblGrid>
      <w:tr w:rsidR="0009075E" w:rsidRPr="0009075E" w14:paraId="07B0E519" w14:textId="77777777" w:rsidTr="00F27F19">
        <w:tc>
          <w:tcPr>
            <w:tcW w:w="15163" w:type="dxa"/>
            <w:gridSpan w:val="3"/>
          </w:tcPr>
          <w:p w14:paraId="3DAB6FE0" w14:textId="77777777" w:rsidR="0009075E" w:rsidRPr="0009075E" w:rsidRDefault="0009075E" w:rsidP="00247CE0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74EFC927" w14:textId="77777777" w:rsidR="00803ECB" w:rsidRDefault="00803ECB" w:rsidP="00620B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14:paraId="2E04C2C6" w14:textId="77777777" w:rsidR="0009075E" w:rsidRPr="0009075E" w:rsidRDefault="0009075E" w:rsidP="00620B3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09075E">
              <w:rPr>
                <w:rFonts w:ascii="Times New Roman" w:hAnsi="Times New Roman" w:cs="Times New Roman"/>
                <w:b/>
                <w:sz w:val="40"/>
                <w:szCs w:val="40"/>
              </w:rPr>
              <w:t>Аннотаци</w:t>
            </w:r>
            <w:r w:rsidR="007E5CAD">
              <w:rPr>
                <w:rFonts w:ascii="Times New Roman" w:hAnsi="Times New Roman" w:cs="Times New Roman"/>
                <w:b/>
                <w:sz w:val="40"/>
                <w:szCs w:val="40"/>
              </w:rPr>
              <w:t>и  к</w:t>
            </w:r>
            <w:proofErr w:type="gramEnd"/>
            <w:r w:rsidR="007E5CAD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рабочим программам  на 2023 -2024</w:t>
            </w:r>
            <w:r w:rsidRPr="0009075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учебный год </w:t>
            </w:r>
          </w:p>
        </w:tc>
      </w:tr>
      <w:tr w:rsidR="0009075E" w:rsidRPr="00620B3A" w14:paraId="39B39A43" w14:textId="77777777" w:rsidTr="0009075E">
        <w:trPr>
          <w:trHeight w:val="812"/>
        </w:trPr>
        <w:tc>
          <w:tcPr>
            <w:tcW w:w="15163" w:type="dxa"/>
            <w:gridSpan w:val="3"/>
          </w:tcPr>
          <w:p w14:paraId="2851A848" w14:textId="77777777" w:rsidR="0009075E" w:rsidRDefault="0009075E" w:rsidP="0009075E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620B3A">
              <w:rPr>
                <w:rFonts w:ascii="Times New Roman" w:hAnsi="Times New Roman" w:cs="Times New Roman"/>
                <w:b/>
                <w:bCs/>
                <w:iCs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</w:t>
            </w:r>
          </w:p>
          <w:p w14:paraId="5FB18E79" w14:textId="77777777" w:rsidR="0009075E" w:rsidRPr="0009075E" w:rsidRDefault="00947D13" w:rsidP="0009075E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1-4</w:t>
            </w:r>
            <w:r w:rsidR="0009075E" w:rsidRPr="00620B3A">
              <w:rPr>
                <w:rFonts w:ascii="Times New Roman" w:hAnsi="Times New Roman" w:cs="Times New Roman"/>
                <w:b/>
                <w:bCs/>
                <w:iCs/>
              </w:rPr>
              <w:t xml:space="preserve"> классы Вариант 1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</w:rPr>
              <w:t>8.3</w:t>
            </w:r>
            <w:r w:rsidR="0009075E" w:rsidRPr="00620B3A">
              <w:rPr>
                <w:rFonts w:ascii="Times New Roman" w:hAnsi="Times New Roman" w:cs="Times New Roman"/>
                <w:b/>
                <w:bCs/>
                <w:iCs/>
              </w:rPr>
              <w:t xml:space="preserve">  ФГОС</w:t>
            </w:r>
            <w:proofErr w:type="gramEnd"/>
            <w:r w:rsidR="0009075E" w:rsidRPr="00620B3A">
              <w:rPr>
                <w:rFonts w:ascii="Times New Roman" w:hAnsi="Times New Roman" w:cs="Times New Roman"/>
                <w:b/>
                <w:bCs/>
                <w:iCs/>
              </w:rPr>
              <w:t xml:space="preserve"> О УО</w:t>
            </w:r>
          </w:p>
        </w:tc>
      </w:tr>
      <w:tr w:rsidR="0009075E" w:rsidRPr="00620B3A" w14:paraId="28167AF1" w14:textId="77777777" w:rsidTr="0088540A">
        <w:tc>
          <w:tcPr>
            <w:tcW w:w="2122" w:type="dxa"/>
          </w:tcPr>
          <w:p w14:paraId="3A31E22B" w14:textId="77777777" w:rsidR="0009075E" w:rsidRPr="00620B3A" w:rsidRDefault="0009075E" w:rsidP="000907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3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701" w:type="dxa"/>
          </w:tcPr>
          <w:p w14:paraId="26BE5FB1" w14:textId="77777777" w:rsidR="0009075E" w:rsidRPr="00620B3A" w:rsidRDefault="0009075E" w:rsidP="000907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3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0" w:type="dxa"/>
          </w:tcPr>
          <w:p w14:paraId="7069DB7F" w14:textId="77777777" w:rsidR="0009075E" w:rsidRPr="00620B3A" w:rsidRDefault="0009075E" w:rsidP="000907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3A">
              <w:rPr>
                <w:rFonts w:ascii="Times New Roman" w:hAnsi="Times New Roman" w:cs="Times New Roman"/>
                <w:b/>
              </w:rPr>
              <w:t>Аннотация к рабочей программе</w:t>
            </w:r>
          </w:p>
        </w:tc>
      </w:tr>
      <w:tr w:rsidR="0009075E" w:rsidRPr="0088540A" w14:paraId="62660CFC" w14:textId="77777777" w:rsidTr="0088540A">
        <w:tc>
          <w:tcPr>
            <w:tcW w:w="2122" w:type="dxa"/>
          </w:tcPr>
          <w:p w14:paraId="0177474C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14:paraId="57F6D69F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946B74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B1057" w14:textId="77777777" w:rsidR="007E5CAD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1 а</w:t>
            </w:r>
            <w:r w:rsidR="00B050A1" w:rsidRPr="0088540A">
              <w:rPr>
                <w:rFonts w:ascii="Times New Roman" w:hAnsi="Times New Roman"/>
                <w:sz w:val="24"/>
                <w:szCs w:val="24"/>
              </w:rPr>
              <w:t>,</w:t>
            </w:r>
            <w:r w:rsidR="007E5CAD" w:rsidRPr="0088540A">
              <w:rPr>
                <w:rFonts w:ascii="Times New Roman" w:hAnsi="Times New Roman"/>
                <w:sz w:val="24"/>
                <w:szCs w:val="24"/>
              </w:rPr>
              <w:t xml:space="preserve"> 2 а, </w:t>
            </w:r>
          </w:p>
          <w:p w14:paraId="57DEB338" w14:textId="77777777" w:rsidR="00B050A1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3 а,4 а</w:t>
            </w:r>
          </w:p>
          <w:p w14:paraId="158E4E7A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0F655DB7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Рабочая программа учебного предмета «Русский язык» разработана на основе</w:t>
            </w:r>
            <w:r w:rsidR="007E5CAD" w:rsidRPr="0088540A">
              <w:rPr>
                <w:rFonts w:ascii="Times New Roman" w:hAnsi="Times New Roman"/>
                <w:sz w:val="24"/>
                <w:szCs w:val="24"/>
              </w:rPr>
              <w:t xml:space="preserve"> Федеральной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рабочей программы  </w:t>
            </w:r>
            <w:r w:rsidR="008A6FD2" w:rsidRPr="0088540A">
              <w:rPr>
                <w:rFonts w:ascii="Times New Roman" w:hAnsi="Times New Roman"/>
                <w:sz w:val="24"/>
                <w:szCs w:val="24"/>
              </w:rPr>
              <w:t xml:space="preserve"> Русский язык. (Обучение грамоте</w:t>
            </w:r>
            <w:r w:rsidR="007B607F" w:rsidRPr="0088540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для обучающихся с умственной отсталостью (интеллектуальными нарушениями) (вариант 1</w:t>
            </w:r>
            <w:r w:rsidR="00947D13" w:rsidRPr="0088540A">
              <w:rPr>
                <w:rFonts w:ascii="Times New Roman" w:hAnsi="Times New Roman"/>
                <w:sz w:val="24"/>
                <w:szCs w:val="24"/>
              </w:rPr>
              <w:t>, 8.3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EC8DC38" w14:textId="77777777" w:rsidR="007B607F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Русский язык является важной составляющей частью образования обучающихся с умственной отсталостью (интеллектуальными нарушениями). Овладение знаниями и умениями в данной предметной области является необходимым условием успешной социализации обучающихся, формировани</w:t>
            </w:r>
            <w:r w:rsidR="007B607F" w:rsidRPr="0088540A">
              <w:rPr>
                <w:rFonts w:ascii="Times New Roman" w:hAnsi="Times New Roman"/>
                <w:sz w:val="24"/>
                <w:szCs w:val="24"/>
              </w:rPr>
              <w:t>ем у них жизненных компетенций.</w:t>
            </w:r>
          </w:p>
          <w:p w14:paraId="3AB526A9" w14:textId="77777777" w:rsidR="0009075E" w:rsidRPr="0088540A" w:rsidRDefault="007B607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 xml:space="preserve"> Ц</w:t>
            </w:r>
            <w:r w:rsidR="0009075E" w:rsidRPr="0088540A">
              <w:rPr>
                <w:rFonts w:ascii="Times New Roman" w:hAnsi="Times New Roman"/>
                <w:b/>
                <w:sz w:val="24"/>
                <w:szCs w:val="24"/>
              </w:rPr>
              <w:t>ель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 обучения русскому языку детей с легкой умственной отсталостью (интеллектуальными нарушениями) неразрывно связана с целью реализации </w:t>
            </w:r>
            <w:r w:rsidR="00725F2A" w:rsidRPr="0088540A">
              <w:rPr>
                <w:rFonts w:ascii="Times New Roman" w:hAnsi="Times New Roman"/>
                <w:sz w:val="24"/>
                <w:szCs w:val="24"/>
              </w:rPr>
              <w:t>Ф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, подготовки их к жизни в современном обществе </w:t>
            </w:r>
          </w:p>
          <w:p w14:paraId="529904D3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  Основными критериями отбора материала по русскому языку, рекомендованного для изучения в соответствии с требованиями ФГОС образования обучающихся с умственной отсталостью (инт</w:t>
            </w:r>
            <w:r w:rsidR="00725F2A" w:rsidRPr="0088540A">
              <w:rPr>
                <w:rFonts w:ascii="Times New Roman" w:hAnsi="Times New Roman"/>
                <w:sz w:val="24"/>
                <w:szCs w:val="24"/>
              </w:rPr>
              <w:t>еллектуальными нарушениями) и Ф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АООП (вариант 1) являются его доступность и практическая значимость. Доступность проявляется в существенном ограничении объема и содержания материала, практическая значимость заключается в тесной связи изучения курса с жизненным опытом обучающихся, формированием у них готовности к использованию полученных знаний на практике, при решении соответствующих возрасту жизненных задач из ближайшего социального окружения. </w:t>
            </w:r>
            <w:r w:rsidRPr="008854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грамма обучения носит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элементарно-практический характер, при этом ведущим </w:t>
            </w:r>
            <w:r w:rsidRPr="0088540A">
              <w:rPr>
                <w:rFonts w:ascii="Times New Roman" w:hAnsi="Times New Roman"/>
                <w:spacing w:val="1"/>
                <w:sz w:val="24"/>
                <w:szCs w:val="24"/>
              </w:rPr>
              <w:t>коррекционным принципом, является принцип коммуникативной направленности</w:t>
            </w:r>
            <w:r w:rsidRPr="0088540A">
              <w:rPr>
                <w:rFonts w:ascii="Times New Roman" w:hAnsi="Times New Roman"/>
                <w:bCs/>
                <w:w w:val="93"/>
                <w:sz w:val="24"/>
                <w:szCs w:val="24"/>
              </w:rPr>
              <w:t>.</w:t>
            </w:r>
          </w:p>
          <w:p w14:paraId="535AEDEA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 </w:t>
            </w:r>
          </w:p>
        </w:tc>
      </w:tr>
      <w:tr w:rsidR="0009075E" w:rsidRPr="0088540A" w14:paraId="7FE4B87C" w14:textId="77777777" w:rsidTr="0088540A">
        <w:tc>
          <w:tcPr>
            <w:tcW w:w="2122" w:type="dxa"/>
          </w:tcPr>
          <w:p w14:paraId="000D1DBB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                 Чтение </w:t>
            </w:r>
          </w:p>
          <w:p w14:paraId="123A3DEB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660F93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1 а, 2 а, </w:t>
            </w:r>
          </w:p>
          <w:p w14:paraId="69707287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3 а,4 а</w:t>
            </w:r>
          </w:p>
          <w:p w14:paraId="19E6A3E6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402A75E3" w14:textId="77777777" w:rsidR="007B607F" w:rsidRPr="0088540A" w:rsidRDefault="00CA0D2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607F" w:rsidRPr="0088540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го предмета «Чтение» разработана на </w:t>
            </w:r>
            <w:proofErr w:type="gramStart"/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основе </w:t>
            </w:r>
            <w:r w:rsidR="007E5CAD" w:rsidRPr="0088540A">
              <w:rPr>
                <w:rFonts w:ascii="Times New Roman" w:hAnsi="Times New Roman"/>
                <w:sz w:val="24"/>
                <w:szCs w:val="24"/>
              </w:rPr>
              <w:t xml:space="preserve"> Федеральной</w:t>
            </w:r>
            <w:proofErr w:type="gramEnd"/>
            <w:r w:rsidR="007E5CAD"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 рабочей программы  образования обучающихся с умственной отсталостью (интеллектуальными нарушениями) (вариант 1</w:t>
            </w:r>
            <w:r w:rsidR="00947D13" w:rsidRPr="0088540A">
              <w:rPr>
                <w:rFonts w:ascii="Times New Roman" w:hAnsi="Times New Roman"/>
                <w:sz w:val="24"/>
                <w:szCs w:val="24"/>
              </w:rPr>
              <w:t>,8.3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7F95C4F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 Русский язык является важной составляющей частью образования обучающихся с умственной отсталостью (интеллектуальными нарушениями). Овладение знаниями и умениями в данной предметной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lastRenderedPageBreak/>
              <w:t>области является необходимым условием успешной социализации обучающихся, формированием у них жизненных компетенций.</w:t>
            </w:r>
          </w:p>
          <w:p w14:paraId="74570A2E" w14:textId="77777777" w:rsidR="0009075E" w:rsidRPr="0088540A" w:rsidRDefault="007B607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 xml:space="preserve">       Ц</w:t>
            </w:r>
            <w:r w:rsidR="0009075E" w:rsidRPr="0088540A">
              <w:rPr>
                <w:rFonts w:ascii="Times New Roman" w:hAnsi="Times New Roman"/>
                <w:b/>
                <w:sz w:val="24"/>
                <w:szCs w:val="24"/>
              </w:rPr>
              <w:t>ель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 обучения русскому языку детей с легкой умственной отсталостью (интеллектуальными нарушениями)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 подготовки их к жизни в современном обществе </w:t>
            </w:r>
          </w:p>
          <w:p w14:paraId="4A2E6B7D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Основными критериями отбора материала по русскому языку, рекомендованного для изучения в соответствии с требованиями ФГОС образования обучающихся с умственной отсталостью (инт</w:t>
            </w:r>
            <w:r w:rsidR="00725F2A" w:rsidRPr="0088540A">
              <w:rPr>
                <w:rFonts w:ascii="Times New Roman" w:hAnsi="Times New Roman"/>
                <w:sz w:val="24"/>
                <w:szCs w:val="24"/>
              </w:rPr>
              <w:t>еллектуальными нарушениями) и Ф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АООП (вариант 1) являются его доступность и практическая значимость. Доступность проявляется в существенном ограничении объема и содержания материала, практическая значимость заключается в тесной связи изучения курса с жизненным опытом обучающихся, формированием у них готовности к использованию полученных знаний на практике, при решении соответствующих возрасту жизненных задач из ближайшего социального окружения. </w:t>
            </w:r>
            <w:r w:rsidRPr="008854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грамма обучения носит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элементарно-практический характер, при этом ведущим </w:t>
            </w:r>
            <w:r w:rsidRPr="0088540A">
              <w:rPr>
                <w:rFonts w:ascii="Times New Roman" w:hAnsi="Times New Roman"/>
                <w:spacing w:val="1"/>
                <w:sz w:val="24"/>
                <w:szCs w:val="24"/>
              </w:rPr>
              <w:t>коррекционным принципом, является принцип коммуникативной направленности</w:t>
            </w:r>
            <w:r w:rsidRPr="0088540A">
              <w:rPr>
                <w:rFonts w:ascii="Times New Roman" w:hAnsi="Times New Roman"/>
                <w:bCs/>
                <w:w w:val="93"/>
                <w:sz w:val="24"/>
                <w:szCs w:val="24"/>
              </w:rPr>
              <w:t>.</w:t>
            </w:r>
          </w:p>
          <w:p w14:paraId="71DE8016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 </w:t>
            </w:r>
          </w:p>
        </w:tc>
      </w:tr>
      <w:tr w:rsidR="0009075E" w:rsidRPr="0088540A" w14:paraId="44A67071" w14:textId="77777777" w:rsidTr="0088540A">
        <w:trPr>
          <w:trHeight w:val="1266"/>
        </w:trPr>
        <w:tc>
          <w:tcPr>
            <w:tcW w:w="2122" w:type="dxa"/>
          </w:tcPr>
          <w:p w14:paraId="04866DDA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чевая практика </w:t>
            </w:r>
          </w:p>
          <w:p w14:paraId="343100F7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EC31E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1 а, 2 а, </w:t>
            </w:r>
          </w:p>
          <w:p w14:paraId="0690495E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3 а,4 а</w:t>
            </w:r>
          </w:p>
          <w:p w14:paraId="685B4B1A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115D07E1" w14:textId="77777777" w:rsidR="007B607F" w:rsidRPr="0088540A" w:rsidRDefault="00CA0D2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го предмета «Речевая практика» разработана на </w:t>
            </w:r>
            <w:proofErr w:type="gramStart"/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основе  </w:t>
            </w:r>
            <w:r w:rsidR="007E5CAD" w:rsidRPr="0088540A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proofErr w:type="gramEnd"/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  рабочей программы   образования обучающихся с умственной отсталостью (интеллектуальными нарушениями) (вариант 1</w:t>
            </w:r>
            <w:r w:rsidR="00947D13" w:rsidRPr="0088540A">
              <w:rPr>
                <w:rFonts w:ascii="Times New Roman" w:hAnsi="Times New Roman"/>
                <w:sz w:val="24"/>
                <w:szCs w:val="24"/>
              </w:rPr>
              <w:t>,8.3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903F7A3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Курс «Речевая практика» является важнейшей составляющей частью образования обучающихся с умственной отсталостью (интеллектуальными нарушениями), поскольку овладение знаниями и умениями в области речевой коммуникации является необходимым условием успешной социализации обучающихся, формированием у них жизненных компетенций.</w:t>
            </w:r>
          </w:p>
          <w:p w14:paraId="68400B31" w14:textId="77777777" w:rsidR="0009075E" w:rsidRPr="0088540A" w:rsidRDefault="007B607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 xml:space="preserve">        Ц</w:t>
            </w:r>
            <w:r w:rsidR="0009075E" w:rsidRPr="0088540A">
              <w:rPr>
                <w:rFonts w:ascii="Times New Roman" w:hAnsi="Times New Roman"/>
                <w:b/>
                <w:sz w:val="24"/>
                <w:szCs w:val="24"/>
              </w:rPr>
              <w:t xml:space="preserve">ель курса «Речевая практика» 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- развитие речевой коммуникации учащихся с интеллектуальной недостаточностью как способности использовать вербальные и невербальные средства для общения с окружающими людьми в различных ситуациях. </w:t>
            </w:r>
          </w:p>
          <w:p w14:paraId="7BFA54FA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  На каждом году обучения программа курса «Речевая практика» включает в себя основные подразделы, содержание </w:t>
            </w:r>
            <w:r w:rsidR="007B607F" w:rsidRPr="0088540A">
              <w:rPr>
                <w:rFonts w:ascii="Times New Roman" w:hAnsi="Times New Roman"/>
                <w:sz w:val="24"/>
                <w:szCs w:val="24"/>
              </w:rPr>
              <w:t>которых постепенно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расширяется и усложняется. </w:t>
            </w:r>
          </w:p>
          <w:p w14:paraId="4D9AF687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Предлагаемая в программе проблематика речевых ситуаций является примерной и может изменяться учителем в зависимости от особенностей жизни и интересов школьников.</w:t>
            </w:r>
          </w:p>
          <w:p w14:paraId="4CF06EAF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В речевом общении формируются и проявляются личностные качества ребенка: умение правильно оценивать себя в речевой ситуации, </w:t>
            </w:r>
          </w:p>
          <w:p w14:paraId="3ED32104" w14:textId="77777777" w:rsidR="0009075E" w:rsidRPr="0088540A" w:rsidRDefault="007B607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включающий: пояснительную записку, общую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характеристику предмета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, описание места учебного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предмета, личностные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 и предметные </w:t>
            </w:r>
            <w:proofErr w:type="gramStart"/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результаты,  </w:t>
            </w:r>
            <w:proofErr w:type="spellStart"/>
            <w:r w:rsidR="0009075E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proofErr w:type="gramEnd"/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="0009075E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</w:t>
            </w:r>
            <w:r w:rsidR="005A2F7D" w:rsidRPr="0088540A">
              <w:rPr>
                <w:rFonts w:ascii="Times New Roman" w:hAnsi="Times New Roman"/>
                <w:sz w:val="24"/>
                <w:szCs w:val="24"/>
              </w:rPr>
              <w:t xml:space="preserve"> планирование.</w:t>
            </w:r>
          </w:p>
        </w:tc>
      </w:tr>
      <w:tr w:rsidR="0009075E" w:rsidRPr="0088540A" w14:paraId="39A7ADBC" w14:textId="77777777" w:rsidTr="0088540A">
        <w:tc>
          <w:tcPr>
            <w:tcW w:w="2122" w:type="dxa"/>
          </w:tcPr>
          <w:p w14:paraId="40347EA9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lastRenderedPageBreak/>
              <w:t>Мир  природы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и человека </w:t>
            </w:r>
          </w:p>
        </w:tc>
        <w:tc>
          <w:tcPr>
            <w:tcW w:w="1701" w:type="dxa"/>
          </w:tcPr>
          <w:p w14:paraId="38EBEA8B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1 а, 2 а, </w:t>
            </w:r>
          </w:p>
          <w:p w14:paraId="4D91A578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3 а,4 а</w:t>
            </w:r>
          </w:p>
          <w:p w14:paraId="6785D7AA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14AF8441" w14:textId="77777777" w:rsidR="0009075E" w:rsidRPr="0088540A" w:rsidRDefault="00CA0D26" w:rsidP="0088540A">
            <w:pPr>
              <w:pStyle w:val="a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9075E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Рабочая программа учебного курса «Мир природы и человека» составлена на основе</w:t>
            </w:r>
            <w:r w:rsidR="007E5CAD" w:rsidRPr="0088540A">
              <w:rPr>
                <w:rFonts w:ascii="Times New Roman" w:hAnsi="Times New Roman"/>
                <w:sz w:val="24"/>
                <w:szCs w:val="24"/>
              </w:rPr>
              <w:t xml:space="preserve">   Федеральной 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рабочей </w:t>
            </w:r>
            <w:proofErr w:type="gramStart"/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09075E" w:rsidRPr="0088540A"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 обучающихся с умственной отсталостью (интеллектуальными нарушениями) (вариант 1</w:t>
            </w:r>
            <w:r w:rsidR="00947D13" w:rsidRPr="0088540A">
              <w:rPr>
                <w:rFonts w:ascii="Times New Roman" w:hAnsi="Times New Roman"/>
                <w:sz w:val="24"/>
                <w:szCs w:val="24"/>
              </w:rPr>
              <w:t>, 8.3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C716FE1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proofErr w:type="gramStart"/>
            <w:r w:rsidRPr="0088540A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формирование природоведческих знаний, соответствующих современному уровню представлений о природе, восприятие  законов окружающего мира природы и способах их правильного применения, переноса этих знаний в практическую повседневную деятельность. </w:t>
            </w:r>
          </w:p>
          <w:p w14:paraId="16DDE268" w14:textId="77777777" w:rsidR="0009075E" w:rsidRPr="0088540A" w:rsidRDefault="0009075E" w:rsidP="0088540A">
            <w:pPr>
              <w:pStyle w:val="a5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88540A">
              <w:rPr>
                <w:rFonts w:ascii="Times New Roman" w:eastAsia="Bookman Old Style" w:hAnsi="Times New Roman"/>
                <w:sz w:val="24"/>
                <w:szCs w:val="24"/>
              </w:rPr>
              <w:t xml:space="preserve">       Курс «Мир природы и человека» является начальным звеном формирования естествоведческих знаний, пропедевтическим этапом развития у обучающихся начальных классов понятийного мышления на основе сведений о живой и неживой природе.</w:t>
            </w:r>
          </w:p>
          <w:p w14:paraId="59437730" w14:textId="77777777" w:rsidR="0009075E" w:rsidRPr="0088540A" w:rsidRDefault="0009075E" w:rsidP="0088540A">
            <w:pPr>
              <w:pStyle w:val="a5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88540A">
              <w:rPr>
                <w:rFonts w:ascii="Times New Roman" w:eastAsia="Bookman Old Style" w:hAnsi="Times New Roman"/>
                <w:sz w:val="24"/>
                <w:szCs w:val="24"/>
              </w:rPr>
              <w:t xml:space="preserve">        С одной стороны, содержание примерной рабочей программы курса «Мир природы и человека» базируется на знакомых детям объектах и явлениях окружающего мира и дает учителю возможность постепенно углублять сведения, раскрывающие причинные, следственные, временные и другие связи между объектами, явлениями и состояниями природы.</w:t>
            </w:r>
          </w:p>
          <w:p w14:paraId="0C404A40" w14:textId="77777777" w:rsidR="0009075E" w:rsidRPr="0088540A" w:rsidRDefault="0009075E" w:rsidP="0088540A">
            <w:pPr>
              <w:pStyle w:val="a5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88540A">
              <w:rPr>
                <w:rFonts w:ascii="Times New Roman" w:eastAsia="Bookman Old Style" w:hAnsi="Times New Roman"/>
                <w:sz w:val="24"/>
                <w:szCs w:val="24"/>
              </w:rPr>
              <w:t xml:space="preserve">         С другой стороны, курс «Мир природы и человека» должен заложить основы для изучения в дальнейшем таких базовых предметов, как «Природоведение», «Естествознание» и «География», создать преемственную систему знаний.</w:t>
            </w:r>
          </w:p>
          <w:p w14:paraId="196D3C9D" w14:textId="77777777" w:rsidR="0009075E" w:rsidRPr="0088540A" w:rsidRDefault="0009075E" w:rsidP="0088540A">
            <w:pPr>
              <w:pStyle w:val="a5"/>
              <w:jc w:val="both"/>
              <w:rPr>
                <w:rFonts w:ascii="Times New Roman" w:eastAsia="Bookman Old Style" w:hAnsi="Times New Roman"/>
                <w:sz w:val="24"/>
                <w:szCs w:val="24"/>
              </w:rPr>
            </w:pPr>
            <w:r w:rsidRPr="0088540A">
              <w:rPr>
                <w:rFonts w:ascii="Times New Roman" w:eastAsia="Bookman Old Style" w:hAnsi="Times New Roman"/>
                <w:sz w:val="24"/>
                <w:szCs w:val="24"/>
              </w:rPr>
              <w:t xml:space="preserve">          Курс «Мир природы и человека» построен по концентрическому принципу, а также с учетом преемственности тематического планирования навесь курс обучения. Такой принцип позволяет повторять и закреплять полученные знания в течение года, дополнять их новыми сведениями.</w:t>
            </w:r>
          </w:p>
          <w:p w14:paraId="0EBB11D4" w14:textId="77777777" w:rsidR="0009075E" w:rsidRPr="0088540A" w:rsidRDefault="007B607F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="0009075E"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="0009075E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="0009075E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 </w:t>
            </w:r>
          </w:p>
        </w:tc>
      </w:tr>
      <w:tr w:rsidR="0009075E" w:rsidRPr="0088540A" w14:paraId="10D38F43" w14:textId="77777777" w:rsidTr="0088540A">
        <w:tc>
          <w:tcPr>
            <w:tcW w:w="2122" w:type="dxa"/>
          </w:tcPr>
          <w:p w14:paraId="70C0D637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</w:tcPr>
          <w:p w14:paraId="30E702C7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1 а, 2 а, </w:t>
            </w:r>
          </w:p>
          <w:p w14:paraId="29625D71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3 а,4 а</w:t>
            </w:r>
          </w:p>
          <w:p w14:paraId="3DA78707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5EF3DC40" w14:textId="77777777" w:rsidR="0009075E" w:rsidRPr="0088540A" w:rsidRDefault="0009075E" w:rsidP="0088540A">
            <w:pPr>
              <w:pStyle w:val="a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B607F" w:rsidRPr="0088540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го предмета «Математика» разработана на основе </w:t>
            </w:r>
            <w:r w:rsidR="007E5CAD" w:rsidRPr="0088540A">
              <w:rPr>
                <w:rFonts w:ascii="Times New Roman" w:hAnsi="Times New Roman"/>
                <w:sz w:val="24"/>
                <w:szCs w:val="24"/>
              </w:rPr>
              <w:t xml:space="preserve">Федеральной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рабочей программы для обучающихся с умственной отсталостью (интеллектуальными нарушениями) (вариант 1</w:t>
            </w:r>
            <w:r w:rsidR="00947D13" w:rsidRPr="0088540A">
              <w:rPr>
                <w:rFonts w:ascii="Times New Roman" w:hAnsi="Times New Roman"/>
                <w:sz w:val="24"/>
                <w:szCs w:val="24"/>
              </w:rPr>
              <w:t>, 8.3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C5572BE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    Математика является важной составляющей частью образования обучающихся с умственной отсталостью (интеллектуальными нарушениями). Овладение математическими знаниями и умениями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lastRenderedPageBreak/>
              <w:t>является необходимым условием успешной социализации обучающихся, формированием у них жизненных компетенций.</w:t>
            </w:r>
          </w:p>
          <w:p w14:paraId="051FC7A8" w14:textId="77777777" w:rsidR="0009075E" w:rsidRPr="0088540A" w:rsidRDefault="007B607F" w:rsidP="0088540A">
            <w:pPr>
              <w:pStyle w:val="a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Ц</w:t>
            </w:r>
            <w:r w:rsidR="0009075E" w:rsidRPr="00885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ель</w:t>
            </w:r>
            <w:r w:rsidR="0009075E" w:rsidRPr="00885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бучения математике детей с легкой умственной отсталостью (интеллектуальными нарушениями)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.</w:t>
            </w:r>
          </w:p>
          <w:p w14:paraId="2F3B2956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Учебный предмет «Математика», предназначенный для обучения детей с легкой умственной отсталостью (интеллектуальными нарушениями), представляет собой интегрированный курс, состоящий из арифметического материала и элементов наглядной геометрии.</w:t>
            </w:r>
          </w:p>
          <w:p w14:paraId="0BAD8FA7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Основные критерии отбора математического материала, рекомендованного для изучения в соответствии с требованиями ФГОС образования обучающихся с умственной отсталостью (инт</w:t>
            </w:r>
            <w:r w:rsidR="00725F2A" w:rsidRPr="0088540A">
              <w:rPr>
                <w:rFonts w:ascii="Times New Roman" w:hAnsi="Times New Roman"/>
                <w:sz w:val="24"/>
                <w:szCs w:val="24"/>
              </w:rPr>
              <w:t>еллектуальными нарушениями) и Ф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АООП (вариант 1) – его доступность и практическая значимость. Доступность проявляется, прежде всего, в том, что объем математического материала существенно снижен, а содержание заметно упрощено по сравнению с курсом начального обучения математике обучающихся с нормальным интеллектуальным развитием в соответствии с ФГОС НОО. Это связано с тем, что для овладения новыми знаниями детям с умственной отсталостью требуется больше времени и усилий, нежели их нормально развивающимся сверстникам.       Практическая значимость заключается в тесной связи изучения курса математики с жизненным опытом детей, формированием у них умения применять полученные знания на практике. </w:t>
            </w:r>
          </w:p>
          <w:p w14:paraId="1C6CB11E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  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</w:t>
            </w:r>
          </w:p>
        </w:tc>
      </w:tr>
      <w:tr w:rsidR="0009075E" w:rsidRPr="0088540A" w14:paraId="3A5D099C" w14:textId="77777777" w:rsidTr="0088540A">
        <w:tc>
          <w:tcPr>
            <w:tcW w:w="2122" w:type="dxa"/>
          </w:tcPr>
          <w:p w14:paraId="1F2BBC22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образительное искусство</w:t>
            </w:r>
          </w:p>
        </w:tc>
        <w:tc>
          <w:tcPr>
            <w:tcW w:w="1701" w:type="dxa"/>
          </w:tcPr>
          <w:p w14:paraId="6BDD2011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1 а, 2 а, </w:t>
            </w:r>
          </w:p>
          <w:p w14:paraId="1D242377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3 а,4 а</w:t>
            </w:r>
          </w:p>
          <w:p w14:paraId="0E71464E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2AA2C90C" w14:textId="77777777" w:rsidR="0009075E" w:rsidRPr="0088540A" w:rsidRDefault="007B607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о </w:t>
            </w:r>
            <w:proofErr w:type="gramStart"/>
            <w:r w:rsidR="0009075E" w:rsidRPr="0088540A">
              <w:rPr>
                <w:rFonts w:ascii="Times New Roman" w:hAnsi="Times New Roman"/>
                <w:sz w:val="24"/>
                <w:szCs w:val="24"/>
              </w:rPr>
              <w:t>предмету  «</w:t>
            </w:r>
            <w:proofErr w:type="gramEnd"/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Изобразительное искусство» разработана на основе </w:t>
            </w:r>
            <w:r w:rsidR="007E5CAD" w:rsidRPr="0088540A">
              <w:rPr>
                <w:rFonts w:ascii="Times New Roman" w:hAnsi="Times New Roman"/>
                <w:sz w:val="24"/>
                <w:szCs w:val="24"/>
              </w:rPr>
              <w:t>Федеральной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 xml:space="preserve"> рабочей программы  для обучающихся с умственной отсталостью (интеллектуальными нарушениями) (вариант 1</w:t>
            </w:r>
            <w:r w:rsidR="00947D13" w:rsidRPr="0088540A">
              <w:rPr>
                <w:rFonts w:ascii="Times New Roman" w:hAnsi="Times New Roman"/>
                <w:sz w:val="24"/>
                <w:szCs w:val="24"/>
              </w:rPr>
              <w:t>, 8.3</w:t>
            </w:r>
            <w:r w:rsidR="0009075E" w:rsidRPr="008854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207995E" w14:textId="77777777" w:rsidR="0009075E" w:rsidRPr="0088540A" w:rsidRDefault="007B607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З</w:t>
            </w:r>
            <w:r w:rsidR="0009075E" w:rsidRPr="0088540A">
              <w:rPr>
                <w:rFonts w:ascii="Times New Roman" w:hAnsi="Times New Roman"/>
                <w:b/>
                <w:bCs/>
                <w:sz w:val="24"/>
                <w:szCs w:val="24"/>
              </w:rPr>
              <w:t>адач</w:t>
            </w:r>
            <w:r w:rsidR="0009075E" w:rsidRPr="0088540A">
              <w:rPr>
                <w:rFonts w:ascii="Times New Roman" w:hAnsi="Times New Roman"/>
                <w:bCs/>
                <w:sz w:val="24"/>
                <w:szCs w:val="24"/>
              </w:rPr>
              <w:t>и изучения предмета:</w:t>
            </w:r>
          </w:p>
          <w:p w14:paraId="389373FB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Воспитание интереса к изобразительному искусству. </w:t>
            </w:r>
          </w:p>
          <w:p w14:paraId="0BD52CF1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Раскрытие  значения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изобразительного искусства в жизни человека </w:t>
            </w:r>
          </w:p>
          <w:p w14:paraId="0C29DB57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Воспитание в детях эстетического чувства и понимания красоты окружающего мира, художественного вкуса. </w:t>
            </w:r>
          </w:p>
          <w:p w14:paraId="3CD05E84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знаний о видах и жанрах изобразительного искусства искусствах. Расширение художественно-эстетического кругозора; </w:t>
            </w:r>
          </w:p>
          <w:p w14:paraId="20C6B37D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Развитие эмоционального восприятия произведений искусства, умения анализировать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их  содержание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и формулировать своего мнения о них.</w:t>
            </w:r>
          </w:p>
          <w:p w14:paraId="01E08B78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знаний элементарных основ реалистического рисунка.</w:t>
            </w:r>
          </w:p>
          <w:p w14:paraId="1E5331E5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</w:t>
            </w:r>
          </w:p>
          <w:p w14:paraId="78ADD39D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Обучение разным видам изобразительной деятельности (рисованию, аппликации, лепке).</w:t>
            </w:r>
          </w:p>
          <w:p w14:paraId="3F9C326F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равилам  и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законам композиции,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цветоведения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построения орнамента и др., применяемых в разных видах изобразительной деятельности. </w:t>
            </w:r>
          </w:p>
          <w:p w14:paraId="6647A4AA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Формирование умения создавать простейшие художественные образы с натуры и по образцу, по памяти, представлению и воображению. </w:t>
            </w:r>
          </w:p>
          <w:p w14:paraId="6584ED84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Развитие умения выполнять тематические и декоративные композиции.</w:t>
            </w:r>
          </w:p>
          <w:p w14:paraId="3798C00A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(«коллективное рисование», «коллективная аппликация»).</w:t>
            </w:r>
          </w:p>
          <w:p w14:paraId="7A0C065D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 </w:t>
            </w:r>
          </w:p>
        </w:tc>
      </w:tr>
      <w:tr w:rsidR="0009075E" w:rsidRPr="0088540A" w14:paraId="62E1217B" w14:textId="77777777" w:rsidTr="0088540A">
        <w:trPr>
          <w:trHeight w:val="6227"/>
        </w:trPr>
        <w:tc>
          <w:tcPr>
            <w:tcW w:w="2122" w:type="dxa"/>
          </w:tcPr>
          <w:p w14:paraId="1E4667D6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Ручной труд </w:t>
            </w:r>
          </w:p>
        </w:tc>
        <w:tc>
          <w:tcPr>
            <w:tcW w:w="1701" w:type="dxa"/>
          </w:tcPr>
          <w:p w14:paraId="0E0A3F22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1 а, 2 а, </w:t>
            </w:r>
          </w:p>
          <w:p w14:paraId="3A24AC48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3 а,4 а</w:t>
            </w:r>
          </w:p>
          <w:p w14:paraId="2BF21116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0086450C" w14:textId="77777777" w:rsidR="0009075E" w:rsidRPr="0088540A" w:rsidRDefault="0009075E" w:rsidP="0088540A">
            <w:pPr>
              <w:pStyle w:val="a5"/>
              <w:jc w:val="both"/>
              <w:rPr>
                <w:rFonts w:ascii="Times New Roman" w:eastAsia="Arial Unicode MS" w:hAnsi="Times New Roman"/>
                <w:kern w:val="2"/>
                <w:sz w:val="24"/>
                <w:szCs w:val="24"/>
                <w:lang w:eastAsia="ar-SA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Рабочая программа «Ручной труд» составлена на основе</w:t>
            </w:r>
            <w:r w:rsidR="007E5CAD" w:rsidRPr="0088540A">
              <w:rPr>
                <w:rFonts w:ascii="Times New Roman" w:hAnsi="Times New Roman"/>
                <w:sz w:val="24"/>
                <w:szCs w:val="24"/>
              </w:rPr>
              <w:t xml:space="preserve"> Федеральной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рабочей программы для обучающихся с умственной отсталостью (интеллектуальными нарушениями) (вариант 1</w:t>
            </w:r>
            <w:r w:rsidR="00947D13" w:rsidRPr="0088540A">
              <w:rPr>
                <w:rFonts w:ascii="Times New Roman" w:hAnsi="Times New Roman"/>
                <w:sz w:val="24"/>
                <w:szCs w:val="24"/>
              </w:rPr>
              <w:t>,8.3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3A139ED9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7B607F" w:rsidRPr="0088540A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ель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изучения учебного предмета «Ручной труд» заключается в формировании у умственно отсталых младших школьников элементарной трудовой культуры, через установление в их сознании взаимосвязей между предметным миром и окружающей их жизни. </w:t>
            </w:r>
          </w:p>
          <w:p w14:paraId="1DC1BB3C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7B607F" w:rsidRPr="008854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Трудовая деятельность детей с отклонением в умственном развитии характеризуется рядом особенностей: нарушением целенаправленной деятельности, низким уровнем познавательных способностей, недоразвитием мыслительных операций, нарушением двигательно-моторной, эмоционально-волевой сферы и  все это ограничивает возможности умственно отсталого школьника в трудовом обучении, отрицательно влияет на формирование  у них всех сторон трудовой деятельности </w:t>
            </w:r>
            <w:r w:rsidRPr="0088540A">
              <w:rPr>
                <w:rFonts w:ascii="Times New Roman" w:hAnsi="Times New Roman"/>
                <w:i/>
                <w:sz w:val="24"/>
                <w:szCs w:val="24"/>
              </w:rPr>
              <w:t>(целевой, исполнительской, энергетической).</w:t>
            </w:r>
          </w:p>
          <w:p w14:paraId="2C38A7EB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B607F" w:rsidRPr="0088540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Кроме этого, у этих детей наблюдается недостаточная сформированность эстетической восприимчивости и оценки предметной среды, крайне обедненные знания о красоте окружающих их предметов, не умением пользоваться этими предметами в повседневной хозяйственной жизни, слабым осознанием общественной необходимости, значимости и важности своего труда при создании предметов. Все эти факторы, в целом, тормозят у них развитие ценностной ориентации на жизнь.</w:t>
            </w:r>
          </w:p>
          <w:p w14:paraId="148EA1EA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 xml:space="preserve">Овладение школьниками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доступными видами ручного труда: «Работа с глиной и пластилином», «Работа с бумагой и картоном», «Работа с природными ма</w:t>
            </w:r>
            <w:r w:rsidR="00725F2A" w:rsidRPr="0088540A">
              <w:rPr>
                <w:rFonts w:ascii="Times New Roman" w:hAnsi="Times New Roman"/>
                <w:sz w:val="24"/>
                <w:szCs w:val="24"/>
              </w:rPr>
              <w:t xml:space="preserve">териалами», «Работа с нитками», «Работа с </w:t>
            </w:r>
            <w:proofErr w:type="spellStart"/>
            <w:r w:rsidR="00725F2A" w:rsidRPr="0088540A">
              <w:rPr>
                <w:rFonts w:ascii="Times New Roman" w:hAnsi="Times New Roman"/>
                <w:sz w:val="24"/>
                <w:szCs w:val="24"/>
              </w:rPr>
              <w:t>металлоконструктором</w:t>
            </w:r>
            <w:proofErr w:type="spellEnd"/>
            <w:r w:rsidR="00725F2A" w:rsidRPr="0088540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gramStart"/>
            <w:r w:rsidR="00725F2A" w:rsidRPr="0088540A">
              <w:rPr>
                <w:rFonts w:ascii="Times New Roman" w:hAnsi="Times New Roman"/>
                <w:sz w:val="24"/>
                <w:szCs w:val="24"/>
              </w:rPr>
              <w:t>« Работа</w:t>
            </w:r>
            <w:proofErr w:type="gramEnd"/>
            <w:r w:rsidR="00725F2A" w:rsidRPr="0088540A">
              <w:rPr>
                <w:rFonts w:ascii="Times New Roman" w:hAnsi="Times New Roman"/>
                <w:sz w:val="24"/>
                <w:szCs w:val="24"/>
              </w:rPr>
              <w:t xml:space="preserve"> с древесиной», «Работа с проволокой».</w:t>
            </w:r>
          </w:p>
          <w:p w14:paraId="3EE642AF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Овладение первоначальными технико-технологическими сведениями о материалах, используемых на уроках труда (глине, пластилине, бумаге, нитках, природных материалах).      </w:t>
            </w:r>
          </w:p>
          <w:p w14:paraId="229901A7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B607F" w:rsidRPr="008854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</w:t>
            </w:r>
            <w:r w:rsidR="007B607F" w:rsidRPr="0088540A">
              <w:rPr>
                <w:rFonts w:ascii="Times New Roman" w:hAnsi="Times New Roman"/>
                <w:sz w:val="24"/>
                <w:szCs w:val="24"/>
              </w:rPr>
              <w:t>о – тематическое  планирование.</w:t>
            </w:r>
          </w:p>
        </w:tc>
      </w:tr>
      <w:tr w:rsidR="0009075E" w:rsidRPr="0088540A" w14:paraId="3462E383" w14:textId="77777777" w:rsidTr="0088540A">
        <w:tc>
          <w:tcPr>
            <w:tcW w:w="2122" w:type="dxa"/>
          </w:tcPr>
          <w:p w14:paraId="71CE6643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701" w:type="dxa"/>
          </w:tcPr>
          <w:p w14:paraId="16361ED7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1 а, 2 а, </w:t>
            </w:r>
          </w:p>
          <w:p w14:paraId="3549D361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3 а,4 а</w:t>
            </w:r>
          </w:p>
          <w:p w14:paraId="6C3F0FB2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4A4A093D" w14:textId="77777777" w:rsidR="0009075E" w:rsidRPr="0088540A" w:rsidRDefault="0009075E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чая программа по предмету «Физическая культура» разработана в соответствии с </w:t>
            </w:r>
            <w:proofErr w:type="gramStart"/>
            <w:r w:rsidR="007B607F" w:rsidRPr="0088540A">
              <w:rPr>
                <w:rFonts w:ascii="Times New Roman" w:hAnsi="Times New Roman"/>
                <w:sz w:val="24"/>
                <w:szCs w:val="24"/>
              </w:rPr>
              <w:t>Федеральной  рабочей</w:t>
            </w:r>
            <w:proofErr w:type="gramEnd"/>
            <w:r w:rsidR="007B607F" w:rsidRPr="0088540A">
              <w:rPr>
                <w:rFonts w:ascii="Times New Roman" w:hAnsi="Times New Roman"/>
                <w:sz w:val="24"/>
                <w:szCs w:val="24"/>
              </w:rPr>
              <w:t xml:space="preserve"> программой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по отдельным предметам и коррекционным курсам для обучающихся  с умственной отсталостью ( интеллектуальными  нарушениями) .</w:t>
            </w:r>
          </w:p>
          <w:p w14:paraId="15514074" w14:textId="77777777" w:rsidR="0009075E" w:rsidRPr="0088540A" w:rsidRDefault="0009075E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Целью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абочей программы по физической </w:t>
            </w:r>
            <w:proofErr w:type="gramStart"/>
            <w:r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культуре </w:t>
            </w:r>
            <w:r w:rsidR="007E5CAD"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является</w:t>
            </w:r>
            <w:proofErr w:type="gramEnd"/>
            <w:r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формирование основ физической культуры личности. </w:t>
            </w:r>
          </w:p>
          <w:p w14:paraId="69226D11" w14:textId="77777777" w:rsidR="0009075E" w:rsidRPr="0088540A" w:rsidRDefault="0009075E" w:rsidP="0088540A">
            <w:pPr>
              <w:pStyle w:val="a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изическая культура личности как часть общей культуры человека включает мотивационно - ценностные ориентации, культуру образа жизни, психофизическое здоровье (включая оптимальное физическое состояние) и знания</w:t>
            </w:r>
            <w:r w:rsidRPr="0088540A">
              <w:rPr>
                <w:rFonts w:ascii="Times New Roman" w:eastAsia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. 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анная цель конкретизируется в виде последовательного решения следующих </w:t>
            </w:r>
            <w:r w:rsidRPr="0088540A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shd w:val="clear" w:color="auto" w:fill="FFFFFF"/>
                <w:lang w:eastAsia="ru-RU"/>
              </w:rPr>
              <w:t>задач:</w:t>
            </w:r>
          </w:p>
          <w:p w14:paraId="68BF1797" w14:textId="77777777" w:rsidR="0009075E" w:rsidRPr="0088540A" w:rsidRDefault="0009075E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Образовательные задачи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ключают: овладение техникой основных движений, гимнастических, легкоатлетических упражнениях, подвижных, коррекционных игр и формированием основ знаний в области физической культуры.</w:t>
            </w:r>
          </w:p>
          <w:p w14:paraId="05F8E3B6" w14:textId="77777777" w:rsidR="0009075E" w:rsidRPr="0088540A" w:rsidRDefault="0009075E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Воспитательные задачи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правлены на формирование мотивационно-ценностного отношения к физической культуре и воспитание нравственных качеств и свойств личности. </w:t>
            </w:r>
          </w:p>
          <w:p w14:paraId="38446727" w14:textId="77777777" w:rsidR="0009075E" w:rsidRPr="0088540A" w:rsidRDefault="0009075E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вивающие задачи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ешаются путем целенаправленного развития спектра физических способностей ребенка.</w:t>
            </w:r>
          </w:p>
          <w:p w14:paraId="33361930" w14:textId="77777777" w:rsidR="0009075E" w:rsidRPr="0088540A" w:rsidRDefault="0009075E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Оздоровительные задачи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вязаны с развитием возможностей систем организма, а </w:t>
            </w:r>
            <w:proofErr w:type="gramStart"/>
            <w:r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ак же</w:t>
            </w:r>
            <w:proofErr w:type="gramEnd"/>
            <w:r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профилактикой и коррекцией соматических заболеваний и нарушений здоровья.  </w:t>
            </w:r>
          </w:p>
          <w:p w14:paraId="3D710DFF" w14:textId="77777777" w:rsidR="0009075E" w:rsidRPr="0088540A" w:rsidRDefault="0009075E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Коррекционные задачи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правлены на коррекцию двигательных нарушений и развитие волевой сферы. </w:t>
            </w:r>
          </w:p>
          <w:p w14:paraId="3532B505" w14:textId="77777777" w:rsidR="0009075E" w:rsidRPr="0088540A" w:rsidRDefault="0009075E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ab/>
              <w:t>Очевидно, что ни одна из перечисленных задач не может быть решена отдельно от остальных. Решение каждой из задач возможно только в комплексе.</w:t>
            </w:r>
          </w:p>
          <w:p w14:paraId="7557624C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 </w:t>
            </w:r>
          </w:p>
        </w:tc>
      </w:tr>
      <w:tr w:rsidR="0009075E" w:rsidRPr="0088540A" w14:paraId="419B93FF" w14:textId="77777777" w:rsidTr="0088540A">
        <w:trPr>
          <w:trHeight w:val="1271"/>
        </w:trPr>
        <w:tc>
          <w:tcPr>
            <w:tcW w:w="2122" w:type="dxa"/>
          </w:tcPr>
          <w:p w14:paraId="50BEF3A1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ние и музыка </w:t>
            </w:r>
          </w:p>
        </w:tc>
        <w:tc>
          <w:tcPr>
            <w:tcW w:w="1701" w:type="dxa"/>
          </w:tcPr>
          <w:p w14:paraId="48953590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1 а, 2 а, </w:t>
            </w:r>
          </w:p>
          <w:p w14:paraId="1F34B97E" w14:textId="77777777" w:rsidR="007E5CAD" w:rsidRPr="0088540A" w:rsidRDefault="007E5CA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3 а,4 а</w:t>
            </w:r>
          </w:p>
          <w:p w14:paraId="44BCEAFE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1E8FF269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 xml:space="preserve">Рабочая программа по учебному предмету «Музыка» </w:t>
            </w:r>
            <w:proofErr w:type="gramStart"/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а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основе </w:t>
            </w:r>
            <w:r w:rsidR="007E5CAD" w:rsidRPr="0088540A">
              <w:rPr>
                <w:rFonts w:ascii="Times New Roman" w:hAnsi="Times New Roman"/>
                <w:sz w:val="24"/>
                <w:szCs w:val="24"/>
              </w:rPr>
              <w:t>Федеральной рабочей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="007E5CAD" w:rsidRPr="0088540A">
              <w:rPr>
                <w:rFonts w:ascii="Times New Roman" w:hAnsi="Times New Roman"/>
                <w:sz w:val="24"/>
                <w:szCs w:val="24"/>
              </w:rPr>
              <w:t>е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по отдельным предметам и коррекционным курсам для обучающихся  с умственной отсталостью ( интеллектуальными  нарушениями) .</w:t>
            </w:r>
          </w:p>
          <w:p w14:paraId="13535B59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Музыкально-эстетическая деятельность занимает одно из ведущих мест в ходе формирования художественной культуры детей с отклонениями в развитии. Среди различных форм учебно-воспитательной работы музыка является одним из наиболее привлекательных видов деятельности для умственно отсталого ребенка. Благодаря развитию технических средств музыка стала одним из самых распространенных и доступных видов искусства, сопровождающих человека на протяжении всей его жизни.</w:t>
            </w:r>
          </w:p>
          <w:p w14:paraId="7FE41775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 xml:space="preserve">Цель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–формирование основ музыкальной культуры обучающихся с умственной отсталостью (интеллектуальными нарушениями) как неотъемлемой части духовной культуры личности. </w:t>
            </w:r>
          </w:p>
          <w:p w14:paraId="6C64D132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Основы музыкальной культуры обучающихся с умственной отсталостью (интеллектуальными нарушениями) – интегративное понятие, предполагающее овладение элементарными компонентами качеств, необходимых для занятий музыкальной деятельностью, доступное всем обучающимся с умственной отсталостью (интеллектуальными нарушениями) с незначительными музыкальными способностями, не предусматривающее их целенаправленную подготовку к профессиональным занятиям музыкой (устойчивый интерес, положительная мотивация; основы музыкальных знаний, внемузыкальные представления; адекватность переживаний эмоциям, выраженным в музыке; проявление усилий в овладении музыкальной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ю; верное голосоведение мелодии, чистота интонирования; понимание содержания песен; точное воспроизведение ритмического рисунка, правильное звукоизвлечение при игре на простейших музыкальных инструментах).</w:t>
            </w:r>
          </w:p>
          <w:p w14:paraId="72BA685E" w14:textId="77777777" w:rsidR="00FD46E6" w:rsidRPr="0088540A" w:rsidRDefault="00FD46E6" w:rsidP="0088540A">
            <w:pPr>
              <w:pStyle w:val="a5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88540A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</w:t>
            </w:r>
            <w:r w:rsidR="0009075E" w:rsidRPr="0088540A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«Музыка» – учебный предмет, предназначенный для формирования у обучающихся с умственной отсталостью (интеллектуальными нарушениями) элементарных знаний, умений и навыков в области музыкального искусства, развития их музыкальных способностей, мотивации к музыкальной деятельности. В процессе реализации учебного предмета «Музыка» в ходе занятий такими видами музыкальной деятельности, как восприятие музыки, хоровое пение, изучение элементов музыкальной грамоты, игре на музыкальных инструментах детского оркестра, у обучающихся с умственной отсталостью (интеллектуальными нарушениями) вырабатываются необходимые умения музыкального восприятия, музыкально-исполнительские навыки, приобретаются первоначальные сведения о творчестве композиторов, элементарные представления о теории музыки. </w:t>
            </w:r>
          </w:p>
          <w:p w14:paraId="7442CC11" w14:textId="77777777" w:rsidR="0009075E" w:rsidRPr="0088540A" w:rsidRDefault="0009075E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Коррекционная направленность учебного предмета «Музыка» обеспечивается специфическими </w:t>
            </w:r>
            <w:proofErr w:type="spellStart"/>
            <w:r w:rsidRPr="0088540A">
              <w:rPr>
                <w:rStyle w:val="apple-style-span"/>
                <w:rFonts w:ascii="Times New Roman" w:hAnsi="Times New Roman"/>
                <w:sz w:val="24"/>
                <w:szCs w:val="24"/>
              </w:rPr>
              <w:t>психокоррекционными</w:t>
            </w:r>
            <w:proofErr w:type="spellEnd"/>
            <w:r w:rsidRPr="0088540A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и психотерапевтическими свойствами различных видов музыкальной деятельности. Музыкально-образовательный процесс основан на принципах </w:t>
            </w:r>
            <w:proofErr w:type="spellStart"/>
            <w:r w:rsidRPr="0088540A">
              <w:rPr>
                <w:rStyle w:val="apple-style-span"/>
                <w:rFonts w:ascii="Times New Roman" w:hAnsi="Times New Roman"/>
                <w:sz w:val="24"/>
                <w:szCs w:val="24"/>
              </w:rPr>
              <w:t>природосообразности</w:t>
            </w:r>
            <w:proofErr w:type="spellEnd"/>
            <w:r w:rsidRPr="0088540A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8540A">
              <w:rPr>
                <w:rStyle w:val="apple-style-span"/>
                <w:rFonts w:ascii="Times New Roman" w:hAnsi="Times New Roman"/>
                <w:sz w:val="24"/>
                <w:szCs w:val="24"/>
              </w:rPr>
              <w:t>культуросообразности</w:t>
            </w:r>
            <w:proofErr w:type="spellEnd"/>
            <w:r w:rsidRPr="0088540A">
              <w:rPr>
                <w:rStyle w:val="apple-style-span"/>
                <w:rFonts w:ascii="Times New Roman" w:hAnsi="Times New Roman"/>
                <w:sz w:val="24"/>
                <w:szCs w:val="24"/>
              </w:rPr>
              <w:t>, индивидуализации и дифференциации процесса музыкального воспитания, взаимосвязи обучения и воспитания, оптимистической перспективы, комплексности, доступности, систематичности и последовательности, наглядности.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            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 </w:t>
            </w:r>
          </w:p>
        </w:tc>
      </w:tr>
      <w:tr w:rsidR="00C422C6" w:rsidRPr="0088540A" w14:paraId="7AE7803B" w14:textId="77777777" w:rsidTr="002274A1">
        <w:tc>
          <w:tcPr>
            <w:tcW w:w="15163" w:type="dxa"/>
            <w:gridSpan w:val="3"/>
          </w:tcPr>
          <w:p w14:paraId="0889862A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 xml:space="preserve">Адаптированная основная общеобразовательная </w:t>
            </w:r>
            <w:proofErr w:type="gramStart"/>
            <w:r w:rsidRPr="00885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грамма  образования</w:t>
            </w:r>
            <w:proofErr w:type="gramEnd"/>
            <w:r w:rsidRPr="00885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обучающихся с умеренной, тяжелой умственной отсталостью (интеллектуальными нарушениями), тяжёлыми  и множественными нарушениями  развития (Вариант 2</w:t>
            </w:r>
            <w:r w:rsidR="008A6FD2" w:rsidRPr="00885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, 8.4</w:t>
            </w:r>
            <w:r w:rsidRPr="00885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) ФГОС УО</w:t>
            </w:r>
          </w:p>
          <w:p w14:paraId="1EECBBA6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B050A1" w:rsidRPr="0088540A">
              <w:rPr>
                <w:rFonts w:ascii="Times New Roman" w:hAnsi="Times New Roman"/>
                <w:b/>
                <w:sz w:val="24"/>
                <w:szCs w:val="24"/>
              </w:rPr>
              <w:t xml:space="preserve"> 1-4 классы</w:t>
            </w:r>
            <w:r w:rsidR="001A7746" w:rsidRPr="0088540A">
              <w:rPr>
                <w:rFonts w:ascii="Times New Roman" w:hAnsi="Times New Roman"/>
                <w:b/>
                <w:sz w:val="24"/>
                <w:szCs w:val="24"/>
              </w:rPr>
              <w:t>, 5-9 классы</w:t>
            </w:r>
          </w:p>
        </w:tc>
      </w:tr>
      <w:tr w:rsidR="00C422C6" w:rsidRPr="0088540A" w14:paraId="3897F16F" w14:textId="77777777" w:rsidTr="0088540A">
        <w:tc>
          <w:tcPr>
            <w:tcW w:w="2122" w:type="dxa"/>
          </w:tcPr>
          <w:p w14:paraId="1E2F48BA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14:paraId="1705D3A0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40" w:type="dxa"/>
          </w:tcPr>
          <w:p w14:paraId="5594629D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Аннотация к рабочей программе</w:t>
            </w:r>
          </w:p>
        </w:tc>
      </w:tr>
      <w:tr w:rsidR="00C422C6" w:rsidRPr="0088540A" w14:paraId="2C8C9213" w14:textId="77777777" w:rsidTr="0088540A">
        <w:tc>
          <w:tcPr>
            <w:tcW w:w="2122" w:type="dxa"/>
          </w:tcPr>
          <w:p w14:paraId="38160558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1701" w:type="dxa"/>
          </w:tcPr>
          <w:p w14:paraId="3FD7C887" w14:textId="77777777" w:rsidR="002C0079" w:rsidRPr="0088540A" w:rsidRDefault="00B050A1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1б,</w:t>
            </w:r>
            <w:r w:rsidR="002C0079" w:rsidRPr="0088540A">
              <w:rPr>
                <w:rFonts w:ascii="Times New Roman" w:hAnsi="Times New Roman"/>
                <w:b/>
                <w:sz w:val="24"/>
                <w:szCs w:val="24"/>
              </w:rPr>
              <w:t>1в,</w:t>
            </w:r>
            <w:r w:rsidR="00866A04" w:rsidRPr="008854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A7746" w:rsidRPr="0088540A">
              <w:rPr>
                <w:rFonts w:ascii="Times New Roman" w:hAnsi="Times New Roman"/>
                <w:b/>
                <w:sz w:val="24"/>
                <w:szCs w:val="24"/>
              </w:rPr>
              <w:t>б,</w:t>
            </w:r>
            <w:r w:rsidR="002C0079" w:rsidRPr="0088540A">
              <w:rPr>
                <w:rFonts w:ascii="Times New Roman" w:hAnsi="Times New Roman"/>
                <w:b/>
                <w:sz w:val="24"/>
                <w:szCs w:val="24"/>
              </w:rPr>
              <w:t xml:space="preserve"> 6б,7в,9б</w:t>
            </w:r>
          </w:p>
          <w:p w14:paraId="5434A86D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032E3F15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="00484581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«Математические</w:t>
            </w: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ставления» разработана </w:t>
            </w:r>
            <w:r w:rsidR="00484581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снове: </w:t>
            </w:r>
          </w:p>
          <w:p w14:paraId="2036C82C" w14:textId="77777777" w:rsidR="00C422C6" w:rsidRPr="0088540A" w:rsidRDefault="00484581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E5CAD" w:rsidRPr="0088540A">
              <w:rPr>
                <w:rFonts w:ascii="Times New Roman" w:hAnsi="Times New Roman"/>
                <w:sz w:val="24"/>
                <w:szCs w:val="24"/>
              </w:rPr>
              <w:t xml:space="preserve">Федеральной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рабочей</w:t>
            </w:r>
            <w:r w:rsidR="00C422C6"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программы </w:t>
            </w:r>
            <w:r w:rsidR="00C422C6" w:rsidRPr="0088540A">
              <w:rPr>
                <w:rFonts w:ascii="Times New Roman" w:hAnsi="Times New Roman"/>
                <w:sz w:val="24"/>
                <w:szCs w:val="24"/>
              </w:rPr>
              <w:t xml:space="preserve">по отдельным предметам и коррекционным курсам для </w:t>
            </w:r>
            <w:proofErr w:type="gramStart"/>
            <w:r w:rsidR="00C422C6" w:rsidRPr="0088540A"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ихся  с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умственной отсталостью </w:t>
            </w:r>
            <w:r w:rsidR="00C422C6" w:rsidRPr="0088540A">
              <w:rPr>
                <w:rFonts w:ascii="Times New Roman" w:hAnsi="Times New Roman"/>
                <w:sz w:val="24"/>
                <w:szCs w:val="24"/>
              </w:rPr>
              <w:t>( интеллектуальными  нарушениями) Вариант 2 .</w:t>
            </w:r>
          </w:p>
          <w:p w14:paraId="70A9F4A9" w14:textId="77777777" w:rsidR="0090039A" w:rsidRPr="0088540A" w:rsidRDefault="0090039A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Style w:val="FontStyle122"/>
                <w:sz w:val="24"/>
                <w:szCs w:val="24"/>
              </w:rPr>
              <w:t>- Адаптированной основной общеобразовательная программы для обучающихся с умеренной умственной отсталостью КОУ «</w:t>
            </w:r>
            <w:proofErr w:type="spellStart"/>
            <w:r w:rsidRPr="0088540A">
              <w:rPr>
                <w:rStyle w:val="FontStyle122"/>
                <w:sz w:val="24"/>
                <w:szCs w:val="24"/>
              </w:rPr>
              <w:t>Мегионская</w:t>
            </w:r>
            <w:proofErr w:type="spellEnd"/>
            <w:r w:rsidRPr="0088540A">
              <w:rPr>
                <w:rStyle w:val="FontStyle122"/>
                <w:sz w:val="24"/>
                <w:szCs w:val="24"/>
              </w:rPr>
              <w:t xml:space="preserve"> школа для обучающихся с ограниченными возможностями здоровья </w:t>
            </w:r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>на 2023 -2024 уч. год. Вариант 2</w:t>
            </w:r>
          </w:p>
          <w:p w14:paraId="431BDC79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Цель: </w:t>
            </w:r>
          </w:p>
          <w:p w14:paraId="1EE5E926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     - Формирование элементарных математических представлений и умения применять их в повседневной жизни.</w:t>
            </w:r>
          </w:p>
          <w:p w14:paraId="752E0C73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В повседневной жизни, участвуя в разных видах деятельности, ребенок с тяжелыми и множественными нарушениями развития нередко попадает в ситуации, требующие от него использования математических знаний. Так, накрывая на стол на трёх человек, нужно поставить три тарелки, три столовых прибора и др. </w:t>
            </w:r>
          </w:p>
          <w:p w14:paraId="02A09A15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ar-SA"/>
              </w:rPr>
              <w:t>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е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Знания, умения, навыки, приобретаемые ребенком в ходе освоения программного материала по математике, необходимы ему для ориентировки в окружающей действительности, т.е. во временных, количественных, пространственных отношениях, решении повседневных задач.</w:t>
            </w:r>
            <w:r w:rsidRPr="0088540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6643C64F" w14:textId="77777777" w:rsidR="00C422C6" w:rsidRPr="0088540A" w:rsidRDefault="00FD46E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</w:t>
            </w:r>
          </w:p>
          <w:p w14:paraId="511BA4C2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2C6" w:rsidRPr="0088540A" w14:paraId="5CC9D59D" w14:textId="77777777" w:rsidTr="0088540A">
        <w:tc>
          <w:tcPr>
            <w:tcW w:w="2122" w:type="dxa"/>
          </w:tcPr>
          <w:p w14:paraId="27CCB673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 Человек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</w:tcPr>
          <w:p w14:paraId="7380218E" w14:textId="77777777" w:rsidR="002C0079" w:rsidRPr="0088540A" w:rsidRDefault="002C0079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1б,1в,3б, 6б,7в,9б</w:t>
            </w:r>
          </w:p>
          <w:p w14:paraId="1594453E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74310A5A" w14:textId="77777777" w:rsidR="0091100F" w:rsidRPr="0088540A" w:rsidRDefault="0091100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proofErr w:type="gramStart"/>
            <w:r w:rsidR="003359C6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« Человек</w:t>
            </w:r>
            <w:proofErr w:type="gramEnd"/>
            <w:r w:rsidR="003359C6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ана на основе: </w:t>
            </w:r>
          </w:p>
          <w:p w14:paraId="18670CB1" w14:textId="77777777" w:rsidR="0091100F" w:rsidRPr="0088540A" w:rsidRDefault="002C0079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- Федеральной</w:t>
            </w:r>
            <w:r w:rsidR="0091100F" w:rsidRPr="0088540A">
              <w:rPr>
                <w:rFonts w:ascii="Times New Roman" w:hAnsi="Times New Roman"/>
                <w:sz w:val="24"/>
                <w:szCs w:val="24"/>
              </w:rPr>
              <w:t xml:space="preserve"> рабочей программы по отдельным предметам и коррекционным курсам для </w:t>
            </w:r>
            <w:proofErr w:type="gramStart"/>
            <w:r w:rsidR="0091100F" w:rsidRPr="0088540A">
              <w:rPr>
                <w:rFonts w:ascii="Times New Roman" w:hAnsi="Times New Roman"/>
                <w:sz w:val="24"/>
                <w:szCs w:val="24"/>
              </w:rPr>
              <w:t>обучающихся  с</w:t>
            </w:r>
            <w:proofErr w:type="gramEnd"/>
            <w:r w:rsidR="0091100F" w:rsidRPr="0088540A">
              <w:rPr>
                <w:rFonts w:ascii="Times New Roman" w:hAnsi="Times New Roman"/>
                <w:sz w:val="24"/>
                <w:szCs w:val="24"/>
              </w:rPr>
              <w:t xml:space="preserve"> умственной отсталостью ( интеллектуальными  нарушениями) Вариант 2 .</w:t>
            </w:r>
          </w:p>
          <w:p w14:paraId="445EAEA7" w14:textId="77777777" w:rsidR="0090039A" w:rsidRPr="0088540A" w:rsidRDefault="0090039A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Style w:val="FontStyle122"/>
                <w:sz w:val="24"/>
                <w:szCs w:val="24"/>
              </w:rPr>
              <w:t>- Адаптированной основной общеобразовательная программы для обучающихся с умеренной умственной отсталостью КОУ «</w:t>
            </w:r>
            <w:proofErr w:type="spellStart"/>
            <w:r w:rsidRPr="0088540A">
              <w:rPr>
                <w:rStyle w:val="FontStyle122"/>
                <w:sz w:val="24"/>
                <w:szCs w:val="24"/>
              </w:rPr>
              <w:t>Мегионская</w:t>
            </w:r>
            <w:proofErr w:type="spellEnd"/>
            <w:r w:rsidRPr="0088540A">
              <w:rPr>
                <w:rStyle w:val="FontStyle122"/>
                <w:sz w:val="24"/>
                <w:szCs w:val="24"/>
              </w:rPr>
              <w:t xml:space="preserve"> школа для обучающихся с ограниченными возможностями здоровья </w:t>
            </w:r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>на 2023 -2024 уч. год. Вариант 2</w:t>
            </w:r>
          </w:p>
          <w:p w14:paraId="7F5F1A06" w14:textId="77777777" w:rsidR="00C422C6" w:rsidRPr="0088540A" w:rsidRDefault="00C422C6" w:rsidP="0088540A">
            <w:pPr>
              <w:pStyle w:val="a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ормирование представления о себе самом и ближайшем окружении.</w:t>
            </w:r>
          </w:p>
          <w:p w14:paraId="7E7664D1" w14:textId="77777777" w:rsidR="00FD46E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Приобщение ребенка к социальному миру начинается с развития представления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</w:t>
            </w:r>
            <w:proofErr w:type="spellStart"/>
            <w:proofErr w:type="gramStart"/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»ребенок</w:t>
            </w:r>
            <w:proofErr w:type="spellEnd"/>
            <w:proofErr w:type="gramEnd"/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чинает понимать в процессе взаимодействия с другими людьми, и в первую очередь со своими родными и близкими. Программа представлена следующими разделами «Представление о себе», «Семья»</w:t>
            </w:r>
            <w:r w:rsidR="00FD46E6" w:rsidRPr="0088540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1F06A3E2" w14:textId="77777777" w:rsidR="00C422C6" w:rsidRPr="0088540A" w:rsidRDefault="00FD46E6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7B607F" w:rsidRPr="0088540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</w:t>
            </w:r>
          </w:p>
        </w:tc>
      </w:tr>
      <w:tr w:rsidR="00C422C6" w:rsidRPr="0088540A" w14:paraId="3FC64FB6" w14:textId="77777777" w:rsidTr="0088540A">
        <w:tc>
          <w:tcPr>
            <w:tcW w:w="2122" w:type="dxa"/>
          </w:tcPr>
          <w:p w14:paraId="4614D0EF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Речь и альтернативная коммуникация»</w:t>
            </w:r>
          </w:p>
        </w:tc>
        <w:tc>
          <w:tcPr>
            <w:tcW w:w="1701" w:type="dxa"/>
          </w:tcPr>
          <w:p w14:paraId="27A0460E" w14:textId="77777777" w:rsidR="002C0079" w:rsidRPr="0088540A" w:rsidRDefault="002C0079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1б,1в,3б, 6б,7в,9б</w:t>
            </w:r>
          </w:p>
          <w:p w14:paraId="4AAC49C6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4E96FDBB" w14:textId="77777777" w:rsidR="0091100F" w:rsidRPr="0088540A" w:rsidRDefault="007B607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91100F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="003359C6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ечь и альтернативная коммуникация» </w:t>
            </w:r>
            <w:r w:rsidR="0091100F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а на основе: </w:t>
            </w:r>
          </w:p>
          <w:p w14:paraId="1190CFBE" w14:textId="77777777" w:rsidR="0091100F" w:rsidRPr="0088540A" w:rsidRDefault="002C0079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- Федеральной</w:t>
            </w:r>
            <w:r w:rsidR="0091100F" w:rsidRPr="0088540A">
              <w:rPr>
                <w:rFonts w:ascii="Times New Roman" w:hAnsi="Times New Roman"/>
                <w:sz w:val="24"/>
                <w:szCs w:val="24"/>
              </w:rPr>
              <w:t xml:space="preserve"> рабочей программы по отдельным предметам и коррекционным курсам для </w:t>
            </w:r>
            <w:proofErr w:type="gramStart"/>
            <w:r w:rsidR="0091100F" w:rsidRPr="0088540A">
              <w:rPr>
                <w:rFonts w:ascii="Times New Roman" w:hAnsi="Times New Roman"/>
                <w:sz w:val="24"/>
                <w:szCs w:val="24"/>
              </w:rPr>
              <w:t>обучающихся  с</w:t>
            </w:r>
            <w:proofErr w:type="gramEnd"/>
            <w:r w:rsidR="0091100F" w:rsidRPr="0088540A">
              <w:rPr>
                <w:rFonts w:ascii="Times New Roman" w:hAnsi="Times New Roman"/>
                <w:sz w:val="24"/>
                <w:szCs w:val="24"/>
              </w:rPr>
              <w:t xml:space="preserve"> умственной отсталостью ( интеллектуальными  нарушениями) Вариант 2 .</w:t>
            </w:r>
          </w:p>
          <w:p w14:paraId="7B7E7992" w14:textId="77777777" w:rsidR="0090039A" w:rsidRPr="0088540A" w:rsidRDefault="0090039A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Style w:val="FontStyle122"/>
                <w:sz w:val="24"/>
                <w:szCs w:val="24"/>
              </w:rPr>
              <w:t>- Адаптированной основной общеобразовательная программы для обучающихся с умеренной умственной отсталостью КОУ «</w:t>
            </w:r>
            <w:proofErr w:type="spellStart"/>
            <w:r w:rsidRPr="0088540A">
              <w:rPr>
                <w:rStyle w:val="FontStyle122"/>
                <w:sz w:val="24"/>
                <w:szCs w:val="24"/>
              </w:rPr>
              <w:t>Мегионская</w:t>
            </w:r>
            <w:proofErr w:type="spellEnd"/>
            <w:r w:rsidRPr="0088540A">
              <w:rPr>
                <w:rStyle w:val="FontStyle122"/>
                <w:sz w:val="24"/>
                <w:szCs w:val="24"/>
              </w:rPr>
              <w:t xml:space="preserve"> школа для обучающихся с ограниченными возможностями здоровья </w:t>
            </w:r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>на 2023 -2024 уч. год. Вариант 2</w:t>
            </w:r>
          </w:p>
          <w:p w14:paraId="3E0AD62B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Цель:</w:t>
            </w:r>
          </w:p>
          <w:p w14:paraId="40C6FA7A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й пользоваться </w:t>
            </w: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ами коммуникации (невербальными и вербальными) в   процессе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взаимодействия  со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зрослыми и сверстниками для решения соответствующих возрасту житейских задач.</w:t>
            </w:r>
          </w:p>
          <w:p w14:paraId="2C83DF68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Учебный предмет включает </w:t>
            </w:r>
            <w:r w:rsidRPr="0088540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 раздела</w:t>
            </w:r>
            <w:r w:rsidRPr="008854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  <w:p w14:paraId="5A1E5E63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коммуникация,</w:t>
            </w:r>
          </w:p>
          <w:p w14:paraId="5A17F25A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звитие речи средствами вербальной и невербальной коммуникации,</w:t>
            </w:r>
          </w:p>
          <w:p w14:paraId="63B9403C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чтение и письм</w:t>
            </w:r>
            <w:r w:rsidR="003359C6"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14:paraId="54E219F5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Учебный предмет, охватывающий область развития </w:t>
            </w:r>
            <w:proofErr w:type="spellStart"/>
            <w:r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>импрессивной</w:t>
            </w:r>
            <w:proofErr w:type="spellEnd"/>
            <w:r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экспрессивной речи и альтернативной коммуникации, является содержательной частью системных знаний детей о процессе общения и </w:t>
            </w:r>
            <w:proofErr w:type="gramStart"/>
            <w:r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я  в</w:t>
            </w:r>
            <w:proofErr w:type="gramEnd"/>
            <w:r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уме.</w:t>
            </w:r>
          </w:p>
          <w:p w14:paraId="010AB5E2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Обучающиеся с умственной отсталостью (интеллектуальными нарушениями) овладевают основными средствами социального взаимодействия только с помощью взрослого при использовании специальных методов и приемов обучения, дидактических средств в практически значимых для ребенка практических ситуациях. Результатом продуктивного взаимодействия является способность ребенка проявлять и удерживать интерес к собеседнику, находить способы продолжения общения в разных ситуациях. Реализация содержания учебного предмета в первом классе позволит закрепить у обучающихся умения выражать свои желания и потребности в процессе продуктивного взаимодействия со сверстником, обогатить опыт разрешения значимых для детей жизненных ситуаций с помощью альтернативных средств коммуникации (</w:t>
            </w:r>
            <w:r w:rsidR="007B607F"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фических </w:t>
            </w:r>
            <w:proofErr w:type="gramStart"/>
            <w:r w:rsidR="007B607F"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й</w:t>
            </w:r>
            <w:r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>,  пиктограмм</w:t>
            </w:r>
            <w:proofErr w:type="gramEnd"/>
            <w:r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>,  напечатанных  слов,  электронных  устройств).</w:t>
            </w:r>
          </w:p>
          <w:p w14:paraId="12F04578" w14:textId="77777777" w:rsidR="007B607F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Показателем усвоения обучающимся программы учебного материала является </w:t>
            </w:r>
            <w:r w:rsidRPr="008854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намика становления коммуникативных умений и речевой </w:t>
            </w:r>
            <w:proofErr w:type="gramStart"/>
            <w:r w:rsidRPr="0088540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ктивности  </w:t>
            </w:r>
            <w:r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нообразных ситуациях взаимодействия со сверстниками.</w:t>
            </w:r>
            <w:r w:rsidR="00FD46E6" w:rsidRPr="0088540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26A5C013" w14:textId="77777777" w:rsidR="00C422C6" w:rsidRPr="0088540A" w:rsidRDefault="00FD46E6" w:rsidP="0088540A">
            <w:pPr>
              <w:pStyle w:val="a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</w:t>
            </w:r>
            <w:r w:rsidR="007B607F" w:rsidRPr="0088540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</w:t>
            </w:r>
          </w:p>
        </w:tc>
      </w:tr>
      <w:tr w:rsidR="00C422C6" w:rsidRPr="0088540A" w14:paraId="01ECA93B" w14:textId="77777777" w:rsidTr="0088540A">
        <w:tc>
          <w:tcPr>
            <w:tcW w:w="2122" w:type="dxa"/>
          </w:tcPr>
          <w:p w14:paraId="35ECE128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Окружающий социальный мир»</w:t>
            </w:r>
          </w:p>
        </w:tc>
        <w:tc>
          <w:tcPr>
            <w:tcW w:w="1701" w:type="dxa"/>
          </w:tcPr>
          <w:p w14:paraId="5B868A34" w14:textId="77777777" w:rsidR="0090039A" w:rsidRPr="0088540A" w:rsidRDefault="0090039A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1б,1в,3б, 6б,7в,9б</w:t>
            </w:r>
          </w:p>
          <w:p w14:paraId="5370E274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2CAC55C2" w14:textId="77777777" w:rsidR="0091100F" w:rsidRPr="0088540A" w:rsidRDefault="007B607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91100F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="003359C6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кружающий социальный мир» </w:t>
            </w:r>
            <w:r w:rsidR="0091100F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а на основе: </w:t>
            </w:r>
          </w:p>
          <w:p w14:paraId="6A62B03E" w14:textId="77777777" w:rsidR="0090039A" w:rsidRPr="0088540A" w:rsidRDefault="0091100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039A" w:rsidRPr="0088540A">
              <w:rPr>
                <w:rFonts w:ascii="Times New Roman" w:hAnsi="Times New Roman"/>
                <w:sz w:val="24"/>
                <w:szCs w:val="24"/>
              </w:rPr>
              <w:t xml:space="preserve"> Федеральной рабочей программы по отдельным предметам и коррекционным курсам для </w:t>
            </w:r>
            <w:r w:rsidR="007B607F" w:rsidRPr="0088540A">
              <w:rPr>
                <w:rFonts w:ascii="Times New Roman" w:hAnsi="Times New Roman"/>
                <w:sz w:val="24"/>
                <w:szCs w:val="24"/>
              </w:rPr>
              <w:t>обучающихся с</w:t>
            </w:r>
            <w:r w:rsidR="0090039A" w:rsidRPr="0088540A">
              <w:rPr>
                <w:rFonts w:ascii="Times New Roman" w:hAnsi="Times New Roman"/>
                <w:sz w:val="24"/>
                <w:szCs w:val="24"/>
              </w:rPr>
              <w:t xml:space="preserve"> умственной отсталостью </w:t>
            </w:r>
            <w:r w:rsidR="007B607F" w:rsidRPr="0088540A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="007B607F" w:rsidRPr="0088540A">
              <w:rPr>
                <w:rFonts w:ascii="Times New Roman" w:hAnsi="Times New Roman"/>
                <w:sz w:val="24"/>
                <w:szCs w:val="24"/>
              </w:rPr>
              <w:t>интеллектуальными</w:t>
            </w:r>
            <w:r w:rsidR="0090039A" w:rsidRPr="0088540A">
              <w:rPr>
                <w:rFonts w:ascii="Times New Roman" w:hAnsi="Times New Roman"/>
                <w:sz w:val="24"/>
                <w:szCs w:val="24"/>
              </w:rPr>
              <w:t xml:space="preserve">  нарушениями</w:t>
            </w:r>
            <w:proofErr w:type="gramEnd"/>
            <w:r w:rsidR="0090039A" w:rsidRPr="0088540A">
              <w:rPr>
                <w:rFonts w:ascii="Times New Roman" w:hAnsi="Times New Roman"/>
                <w:sz w:val="24"/>
                <w:szCs w:val="24"/>
              </w:rPr>
              <w:t>) Вариант 2 .</w:t>
            </w:r>
          </w:p>
          <w:p w14:paraId="67102046" w14:textId="77777777" w:rsidR="0091100F" w:rsidRPr="0088540A" w:rsidRDefault="0091100F" w:rsidP="0088540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40A">
              <w:rPr>
                <w:rStyle w:val="FontStyle122"/>
                <w:sz w:val="24"/>
                <w:szCs w:val="24"/>
              </w:rPr>
              <w:t>- Адаптированной основной общеобразовательная программы для обучающихся с умеренной умственной отсталостью КОУ «</w:t>
            </w:r>
            <w:proofErr w:type="spellStart"/>
            <w:r w:rsidRPr="0088540A">
              <w:rPr>
                <w:rStyle w:val="FontStyle122"/>
                <w:sz w:val="24"/>
                <w:szCs w:val="24"/>
              </w:rPr>
              <w:t>Мегионская</w:t>
            </w:r>
            <w:proofErr w:type="spellEnd"/>
            <w:r w:rsidRPr="0088540A">
              <w:rPr>
                <w:rStyle w:val="FontStyle122"/>
                <w:sz w:val="24"/>
                <w:szCs w:val="24"/>
              </w:rPr>
              <w:t xml:space="preserve"> школа для обучающихся с ограниченными возможностями здоровья </w:t>
            </w:r>
            <w:r w:rsidR="0090039A" w:rsidRPr="0088540A">
              <w:rPr>
                <w:rFonts w:ascii="Times New Roman" w:hAnsi="Times New Roman"/>
                <w:bCs/>
                <w:sz w:val="24"/>
                <w:szCs w:val="24"/>
              </w:rPr>
              <w:t>на 2023 -2024</w:t>
            </w:r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 xml:space="preserve"> уч. год. Вариант 2, </w:t>
            </w:r>
          </w:p>
          <w:p w14:paraId="70B310E4" w14:textId="77777777" w:rsidR="00C422C6" w:rsidRPr="0088540A" w:rsidRDefault="00C422C6" w:rsidP="0088540A">
            <w:pPr>
              <w:pStyle w:val="a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8854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Формирование представлений о человеке, его социальном окружении, ориентации в социальной среде и </w:t>
            </w:r>
            <w:r w:rsidR="0091100F" w:rsidRPr="0088540A">
              <w:rPr>
                <w:rFonts w:ascii="Times New Roman" w:hAnsi="Times New Roman"/>
                <w:sz w:val="24"/>
                <w:szCs w:val="24"/>
              </w:rPr>
              <w:t>общепринятых правилах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поведения.</w:t>
            </w:r>
          </w:p>
          <w:p w14:paraId="209BF783" w14:textId="77777777" w:rsidR="00C422C6" w:rsidRPr="0088540A" w:rsidRDefault="00C422C6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 xml:space="preserve">           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рс «</w:t>
            </w:r>
            <w:proofErr w:type="gramStart"/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ружающий  социальный</w:t>
            </w:r>
            <w:proofErr w:type="gramEnd"/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ир» направлен на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формирование знаний, умений, навыков, направленных на социальную адаптацию учащихся; повышение уровня общего развития учащихся и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ние у них максимально возможного уровня самостоятельности.</w:t>
            </w:r>
          </w:p>
          <w:p w14:paraId="1A7319A9" w14:textId="77777777" w:rsidR="003E5298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  мир» позволяет планомерно формировать осмысленное восприятие социальной действительности и включаться на доступном уровне в жизнь общества.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</w:t>
            </w:r>
          </w:p>
          <w:p w14:paraId="4CAC1D4B" w14:textId="77777777" w:rsidR="00C422C6" w:rsidRPr="0088540A" w:rsidRDefault="003E5298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46E6" w:rsidRPr="0088540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FD46E6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="00FD46E6"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="00FD46E6"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="00FD46E6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FD46E6"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="00FD46E6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FD46E6"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</w:t>
            </w:r>
          </w:p>
        </w:tc>
      </w:tr>
      <w:tr w:rsidR="00C422C6" w:rsidRPr="0088540A" w14:paraId="723AE314" w14:textId="77777777" w:rsidTr="0088540A">
        <w:trPr>
          <w:trHeight w:val="1125"/>
        </w:trPr>
        <w:tc>
          <w:tcPr>
            <w:tcW w:w="2122" w:type="dxa"/>
          </w:tcPr>
          <w:p w14:paraId="6F24EDE2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«Окружающий природный мир»</w:t>
            </w:r>
          </w:p>
        </w:tc>
        <w:tc>
          <w:tcPr>
            <w:tcW w:w="1701" w:type="dxa"/>
          </w:tcPr>
          <w:p w14:paraId="76C6F2CF" w14:textId="77777777" w:rsidR="0090039A" w:rsidRPr="0088540A" w:rsidRDefault="0090039A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1б,1в,3б, 6б,7в,9б</w:t>
            </w:r>
          </w:p>
          <w:p w14:paraId="495DDBC5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30C4F60D" w14:textId="77777777" w:rsidR="0091100F" w:rsidRPr="0088540A" w:rsidRDefault="003E5298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91100F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="003359C6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кружающий природный мир» </w:t>
            </w:r>
            <w:r w:rsidR="0091100F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а на основе: </w:t>
            </w:r>
          </w:p>
          <w:p w14:paraId="0F201044" w14:textId="77777777" w:rsidR="0090039A" w:rsidRPr="0088540A" w:rsidRDefault="0091100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039A" w:rsidRPr="0088540A">
              <w:rPr>
                <w:rFonts w:ascii="Times New Roman" w:hAnsi="Times New Roman"/>
                <w:sz w:val="24"/>
                <w:szCs w:val="24"/>
              </w:rPr>
              <w:t xml:space="preserve"> Федеральной рабочей программы по отдельным предметам и коррекционным курсам для </w:t>
            </w:r>
            <w:proofErr w:type="gramStart"/>
            <w:r w:rsidR="0090039A" w:rsidRPr="0088540A">
              <w:rPr>
                <w:rFonts w:ascii="Times New Roman" w:hAnsi="Times New Roman"/>
                <w:sz w:val="24"/>
                <w:szCs w:val="24"/>
              </w:rPr>
              <w:t>обучающихся  с</w:t>
            </w:r>
            <w:proofErr w:type="gramEnd"/>
            <w:r w:rsidR="0090039A" w:rsidRPr="0088540A">
              <w:rPr>
                <w:rFonts w:ascii="Times New Roman" w:hAnsi="Times New Roman"/>
                <w:sz w:val="24"/>
                <w:szCs w:val="24"/>
              </w:rPr>
              <w:t xml:space="preserve"> умственной отсталостью ( интеллектуальными  нарушениями) Вариант 2 .</w:t>
            </w:r>
          </w:p>
          <w:p w14:paraId="5C1CB560" w14:textId="77777777" w:rsidR="00C422C6" w:rsidRPr="0088540A" w:rsidRDefault="00C422C6" w:rsidP="0088540A">
            <w:pPr>
              <w:pStyle w:val="a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14:paraId="54671850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–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14:paraId="121C993F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lastRenderedPageBreak/>
              <w:t>– формирование бережного отношения к богатствам природы и общества, навыков экологически и нравственно обоснованного поведения в природной и социальной среде</w:t>
            </w:r>
          </w:p>
          <w:p w14:paraId="6E2FB3BE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– духовно-нравственное развитие и воспитание личности.</w:t>
            </w:r>
          </w:p>
          <w:p w14:paraId="370F6028" w14:textId="77777777" w:rsidR="00FD46E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Учебный курс «Окружающий природны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</w:t>
            </w:r>
            <w:r w:rsidR="00FD46E6" w:rsidRPr="0088540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63E8BA2B" w14:textId="77777777" w:rsidR="00C422C6" w:rsidRPr="0088540A" w:rsidRDefault="00FD46E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298" w:rsidRPr="0088540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</w:t>
            </w:r>
          </w:p>
        </w:tc>
      </w:tr>
      <w:tr w:rsidR="00C422C6" w:rsidRPr="0088540A" w14:paraId="5418E38A" w14:textId="77777777" w:rsidTr="0088540A">
        <w:tc>
          <w:tcPr>
            <w:tcW w:w="2122" w:type="dxa"/>
          </w:tcPr>
          <w:p w14:paraId="58265FD7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Музыка и движение»</w:t>
            </w:r>
          </w:p>
        </w:tc>
        <w:tc>
          <w:tcPr>
            <w:tcW w:w="1701" w:type="dxa"/>
          </w:tcPr>
          <w:p w14:paraId="53379265" w14:textId="77777777" w:rsidR="0090039A" w:rsidRPr="0088540A" w:rsidRDefault="0090039A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1б,1в,3б, 6б,7в,9б</w:t>
            </w:r>
          </w:p>
          <w:p w14:paraId="15F81DFC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6AA31899" w14:textId="77777777" w:rsidR="0091100F" w:rsidRPr="0088540A" w:rsidRDefault="003E5298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91100F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="003359C6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Музыка и движение» </w:t>
            </w:r>
            <w:r w:rsidR="0091100F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а на основе: </w:t>
            </w:r>
          </w:p>
          <w:p w14:paraId="0DF38D70" w14:textId="77777777" w:rsidR="0090039A" w:rsidRPr="0088540A" w:rsidRDefault="0091100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039A" w:rsidRPr="0088540A">
              <w:rPr>
                <w:rFonts w:ascii="Times New Roman" w:hAnsi="Times New Roman"/>
                <w:sz w:val="24"/>
                <w:szCs w:val="24"/>
              </w:rPr>
              <w:t xml:space="preserve"> Федеральной рабочей программы по отдельным предметам и коррекционным курсам для </w:t>
            </w:r>
            <w:proofErr w:type="gramStart"/>
            <w:r w:rsidR="0090039A" w:rsidRPr="0088540A">
              <w:rPr>
                <w:rFonts w:ascii="Times New Roman" w:hAnsi="Times New Roman"/>
                <w:sz w:val="24"/>
                <w:szCs w:val="24"/>
              </w:rPr>
              <w:t>обучающихся  с</w:t>
            </w:r>
            <w:proofErr w:type="gramEnd"/>
            <w:r w:rsidR="0090039A" w:rsidRPr="0088540A">
              <w:rPr>
                <w:rFonts w:ascii="Times New Roman" w:hAnsi="Times New Roman"/>
                <w:sz w:val="24"/>
                <w:szCs w:val="24"/>
              </w:rPr>
              <w:t xml:space="preserve"> умственной отсталостью ( интеллектуальными  нарушениями) Вариант 2 .</w:t>
            </w:r>
          </w:p>
          <w:p w14:paraId="5385ABB9" w14:textId="77777777" w:rsidR="0091100F" w:rsidRPr="0088540A" w:rsidRDefault="0091100F" w:rsidP="0088540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40A">
              <w:rPr>
                <w:rStyle w:val="FontStyle122"/>
                <w:sz w:val="24"/>
                <w:szCs w:val="24"/>
              </w:rPr>
              <w:t>- Адаптированной основной общеобразовательная программы для обучающихся с умеренной умственной отсталостью КОУ «</w:t>
            </w:r>
            <w:proofErr w:type="spellStart"/>
            <w:r w:rsidRPr="0088540A">
              <w:rPr>
                <w:rStyle w:val="FontStyle122"/>
                <w:sz w:val="24"/>
                <w:szCs w:val="24"/>
              </w:rPr>
              <w:t>Мегионская</w:t>
            </w:r>
            <w:proofErr w:type="spellEnd"/>
            <w:r w:rsidRPr="0088540A">
              <w:rPr>
                <w:rStyle w:val="FontStyle122"/>
                <w:sz w:val="24"/>
                <w:szCs w:val="24"/>
              </w:rPr>
              <w:t xml:space="preserve"> школа для обучающихся с ограниченными возможностями здоровья </w:t>
            </w:r>
            <w:r w:rsidR="0090039A" w:rsidRPr="0088540A">
              <w:rPr>
                <w:rFonts w:ascii="Times New Roman" w:hAnsi="Times New Roman"/>
                <w:bCs/>
                <w:sz w:val="24"/>
                <w:szCs w:val="24"/>
              </w:rPr>
              <w:t>на 2023 -2024</w:t>
            </w:r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 xml:space="preserve"> уч. год. Вариант 2, </w:t>
            </w:r>
          </w:p>
          <w:p w14:paraId="4A19AE39" w14:textId="77777777" w:rsidR="00C422C6" w:rsidRPr="0088540A" w:rsidRDefault="00C422C6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Цели:</w:t>
            </w:r>
          </w:p>
          <w:p w14:paraId="563DAEA0" w14:textId="77777777" w:rsidR="00C422C6" w:rsidRPr="0088540A" w:rsidRDefault="00C422C6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-</w:t>
            </w:r>
            <w:r w:rsidRPr="0088540A"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  <w:t xml:space="preserve"> э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ционально-двигательная отзывчивость на музыку и использование приобретенн</w:t>
            </w:r>
            <w:r w:rsidR="003E5298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музыкального опыта в жизни.</w:t>
            </w:r>
          </w:p>
          <w:p w14:paraId="17611BE0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eastAsia="hi-IN" w:bidi="hi-IN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Педагогическая работа с ребенком с умственной отсталостью, с ТМНР направлена на его социализацию и интеграцию в общество. Одним из важнейших средств в этом процессе является музыка. Физические недостатки могут сделать человека неспособным танцевать, но музыка побуждает его двигаться каким-то другим способом. У человека может отсутствовать речь, но он, возможно, будет стремиться «</w:t>
            </w:r>
            <w:proofErr w:type="spellStart"/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певать</w:t>
            </w:r>
            <w:proofErr w:type="spellEnd"/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мелодию доступной ему вокализацией. С учетом этого. </w:t>
            </w:r>
          </w:p>
          <w:p w14:paraId="03771B7F" w14:textId="77777777" w:rsidR="00C422C6" w:rsidRPr="0088540A" w:rsidRDefault="00C422C6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ребенка в музыкальных выступлениях способствует его самореализации, формированию чувства собственного достоинства. Таким образом, музыку мы рассматриваем как средство развития, так и средство самореализации ребенка с тяжелыми и множественными нарушениями развития. На музыкальных занятиях развивается способность эмоционально воспринимать и воспроизводить музыку, музыкальный слух, чувство ритма, музыкальная память, творческие способности.</w:t>
            </w:r>
          </w:p>
          <w:p w14:paraId="0B6696AE" w14:textId="77777777" w:rsidR="00D13B12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Программно-методический материал включает 4 раздела: «Слушание», «Пение», «Движение под музыку», «Игра на музыкальных инструментах».</w:t>
            </w:r>
            <w:r w:rsidR="00FD46E6" w:rsidRPr="0088540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79AF45E2" w14:textId="77777777" w:rsidR="00C422C6" w:rsidRPr="0088540A" w:rsidRDefault="003E5298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D46E6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="00FD46E6"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="00FD46E6"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="00FD46E6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FD46E6"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="00FD46E6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FD46E6"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</w:t>
            </w:r>
          </w:p>
        </w:tc>
      </w:tr>
      <w:tr w:rsidR="00C422C6" w:rsidRPr="0088540A" w14:paraId="44A3E6D3" w14:textId="77777777" w:rsidTr="0088540A">
        <w:tc>
          <w:tcPr>
            <w:tcW w:w="2122" w:type="dxa"/>
          </w:tcPr>
          <w:p w14:paraId="59DE0976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Адаптивная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культура»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14:paraId="361DD606" w14:textId="77777777" w:rsidR="0090039A" w:rsidRPr="0088540A" w:rsidRDefault="0090039A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1б,1в,3б, 6б,7в,9б</w:t>
            </w:r>
          </w:p>
          <w:p w14:paraId="31A87C12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27AC9ADA" w14:textId="77777777" w:rsidR="0091100F" w:rsidRPr="0088540A" w:rsidRDefault="003E5298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91100F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по предмету </w:t>
            </w:r>
            <w:r w:rsidR="003359C6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Адаптивная </w:t>
            </w:r>
            <w:proofErr w:type="gramStart"/>
            <w:r w:rsidR="003359C6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культура»  </w:t>
            </w:r>
            <w:r w:rsidR="003359C6"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3359C6" w:rsidRPr="008854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1100F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ана на основе: </w:t>
            </w:r>
          </w:p>
          <w:p w14:paraId="23BD6EA5" w14:textId="77777777" w:rsidR="0090039A" w:rsidRPr="0088540A" w:rsidRDefault="0091100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039A" w:rsidRPr="0088540A">
              <w:rPr>
                <w:rFonts w:ascii="Times New Roman" w:hAnsi="Times New Roman"/>
                <w:sz w:val="24"/>
                <w:szCs w:val="24"/>
              </w:rPr>
              <w:t xml:space="preserve"> Федеральной рабочей программы по отдельным предметам и коррекционным курсам для </w:t>
            </w:r>
            <w:proofErr w:type="gramStart"/>
            <w:r w:rsidR="0090039A" w:rsidRPr="0088540A">
              <w:rPr>
                <w:rFonts w:ascii="Times New Roman" w:hAnsi="Times New Roman"/>
                <w:sz w:val="24"/>
                <w:szCs w:val="24"/>
              </w:rPr>
              <w:t>обучающихся  с</w:t>
            </w:r>
            <w:proofErr w:type="gramEnd"/>
            <w:r w:rsidR="0090039A" w:rsidRPr="0088540A">
              <w:rPr>
                <w:rFonts w:ascii="Times New Roman" w:hAnsi="Times New Roman"/>
                <w:sz w:val="24"/>
                <w:szCs w:val="24"/>
              </w:rPr>
              <w:t xml:space="preserve"> умственной отсталостью ( интеллектуальными  нарушениями) Вариант 2 .</w:t>
            </w:r>
          </w:p>
          <w:p w14:paraId="354A746D" w14:textId="77777777" w:rsidR="0091100F" w:rsidRPr="0088540A" w:rsidRDefault="0091100F" w:rsidP="0088540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40A">
              <w:rPr>
                <w:rStyle w:val="FontStyle122"/>
                <w:sz w:val="24"/>
                <w:szCs w:val="24"/>
              </w:rPr>
              <w:t>- Адаптированной основной общеобразовательная программы для обучающихся с умеренной умственной отсталостью КОУ «</w:t>
            </w:r>
            <w:proofErr w:type="spellStart"/>
            <w:r w:rsidRPr="0088540A">
              <w:rPr>
                <w:rStyle w:val="FontStyle122"/>
                <w:sz w:val="24"/>
                <w:szCs w:val="24"/>
              </w:rPr>
              <w:t>Мегионская</w:t>
            </w:r>
            <w:proofErr w:type="spellEnd"/>
            <w:r w:rsidRPr="0088540A">
              <w:rPr>
                <w:rStyle w:val="FontStyle122"/>
                <w:sz w:val="24"/>
                <w:szCs w:val="24"/>
              </w:rPr>
              <w:t xml:space="preserve"> школа для обучающихся с ограниченными возможностями здоровья </w:t>
            </w:r>
            <w:r w:rsidR="0090039A" w:rsidRPr="0088540A">
              <w:rPr>
                <w:rFonts w:ascii="Times New Roman" w:hAnsi="Times New Roman"/>
                <w:bCs/>
                <w:sz w:val="24"/>
                <w:szCs w:val="24"/>
              </w:rPr>
              <w:t>на 2023 -2024</w:t>
            </w:r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 xml:space="preserve"> уч. год. Вариант 2, </w:t>
            </w:r>
          </w:p>
          <w:p w14:paraId="04615431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</w:pPr>
            <w:r w:rsidRPr="0088540A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8854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8540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Цель </w:t>
            </w: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</w:p>
          <w:p w14:paraId="24E78011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8540A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Pr="0088540A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оптимизации физического состояния и развития ребенка.</w:t>
            </w:r>
          </w:p>
          <w:p w14:paraId="6028E2B7" w14:textId="77777777" w:rsidR="00D13B12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ab/>
              <w:t>Адаптивная физическая культура занимает важное место не только среди учебных предметов, но, и в жизни ребенка с тяжелыми комплексными нарушениями развития, поскольку обеспечивает овладение основными видами деятельности: игровой, учебной, социально-трудовой. В примерной рабочей программе представлен учебный материал, который может быть скорректирован с учетом</w:t>
            </w: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ивидуальных образовательных потребностей обучающихся.</w:t>
            </w:r>
            <w:r w:rsidR="00D13B12" w:rsidRPr="0088540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14:paraId="1B8E7ED1" w14:textId="77777777" w:rsidR="00C422C6" w:rsidRPr="0088540A" w:rsidRDefault="00D13B12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298" w:rsidRPr="0088540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</w:t>
            </w:r>
          </w:p>
        </w:tc>
      </w:tr>
      <w:tr w:rsidR="00C422C6" w:rsidRPr="0088540A" w14:paraId="6F75BD54" w14:textId="77777777" w:rsidTr="0088540A">
        <w:tc>
          <w:tcPr>
            <w:tcW w:w="2122" w:type="dxa"/>
          </w:tcPr>
          <w:p w14:paraId="5EDB10C1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1701" w:type="dxa"/>
          </w:tcPr>
          <w:p w14:paraId="151EAFBB" w14:textId="77777777" w:rsidR="0090039A" w:rsidRPr="0088540A" w:rsidRDefault="0090039A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1б,1в,3б,</w:t>
            </w:r>
            <w:r w:rsidR="003E5298" w:rsidRPr="0088540A">
              <w:rPr>
                <w:rFonts w:ascii="Times New Roman" w:hAnsi="Times New Roman"/>
                <w:b/>
                <w:sz w:val="24"/>
                <w:szCs w:val="24"/>
              </w:rPr>
              <w:t xml:space="preserve"> 6б,7в</w:t>
            </w:r>
          </w:p>
          <w:p w14:paraId="554856D3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0" w:type="dxa"/>
          </w:tcPr>
          <w:p w14:paraId="5337B7D7" w14:textId="77777777" w:rsidR="0091100F" w:rsidRPr="0088540A" w:rsidRDefault="0091100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по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у </w:t>
            </w:r>
            <w:r w:rsidR="003359C6" w:rsidRPr="0088540A">
              <w:rPr>
                <w:rFonts w:ascii="Times New Roman" w:hAnsi="Times New Roman"/>
                <w:sz w:val="24"/>
                <w:szCs w:val="24"/>
              </w:rPr>
              <w:t xml:space="preserve"> Изобразительная</w:t>
            </w:r>
            <w:proofErr w:type="gramEnd"/>
            <w:r w:rsidR="003359C6" w:rsidRPr="0088540A">
              <w:rPr>
                <w:rFonts w:ascii="Times New Roman" w:hAnsi="Times New Roman"/>
                <w:sz w:val="24"/>
                <w:szCs w:val="24"/>
              </w:rPr>
              <w:t xml:space="preserve"> деятельность</w:t>
            </w:r>
            <w:r w:rsidR="003359C6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зработана на основе: </w:t>
            </w:r>
          </w:p>
          <w:p w14:paraId="1B948F1F" w14:textId="77777777" w:rsidR="0090039A" w:rsidRPr="0088540A" w:rsidRDefault="0091100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0039A" w:rsidRPr="0088540A">
              <w:rPr>
                <w:rFonts w:ascii="Times New Roman" w:hAnsi="Times New Roman"/>
                <w:sz w:val="24"/>
                <w:szCs w:val="24"/>
              </w:rPr>
              <w:t xml:space="preserve"> Федеральной рабочей программы по отдельным предметам и коррекционным курсам для </w:t>
            </w:r>
            <w:proofErr w:type="gramStart"/>
            <w:r w:rsidR="0090039A" w:rsidRPr="0088540A">
              <w:rPr>
                <w:rFonts w:ascii="Times New Roman" w:hAnsi="Times New Roman"/>
                <w:sz w:val="24"/>
                <w:szCs w:val="24"/>
              </w:rPr>
              <w:t>обучающихся  с</w:t>
            </w:r>
            <w:proofErr w:type="gramEnd"/>
            <w:r w:rsidR="0090039A" w:rsidRPr="0088540A">
              <w:rPr>
                <w:rFonts w:ascii="Times New Roman" w:hAnsi="Times New Roman"/>
                <w:sz w:val="24"/>
                <w:szCs w:val="24"/>
              </w:rPr>
              <w:t xml:space="preserve"> умственной отсталостью ( интеллектуальными  нарушениями) Вариант 2 .</w:t>
            </w:r>
          </w:p>
          <w:p w14:paraId="2D434DD6" w14:textId="77777777" w:rsidR="0091100F" w:rsidRPr="0088540A" w:rsidRDefault="0091100F" w:rsidP="0088540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40A">
              <w:rPr>
                <w:rStyle w:val="FontStyle122"/>
                <w:sz w:val="24"/>
                <w:szCs w:val="24"/>
              </w:rPr>
              <w:t>- Адаптированной основной общеобразовательная программы для обучающихся с умеренной умственной отсталостью КОУ «</w:t>
            </w:r>
            <w:proofErr w:type="spellStart"/>
            <w:r w:rsidRPr="0088540A">
              <w:rPr>
                <w:rStyle w:val="FontStyle122"/>
                <w:sz w:val="24"/>
                <w:szCs w:val="24"/>
              </w:rPr>
              <w:t>Мегионская</w:t>
            </w:r>
            <w:proofErr w:type="spellEnd"/>
            <w:r w:rsidRPr="0088540A">
              <w:rPr>
                <w:rStyle w:val="FontStyle122"/>
                <w:sz w:val="24"/>
                <w:szCs w:val="24"/>
              </w:rPr>
              <w:t xml:space="preserve"> школа для обучающихся с ограниченными возможностями здоровья </w:t>
            </w:r>
            <w:r w:rsidR="0090039A" w:rsidRPr="0088540A">
              <w:rPr>
                <w:rFonts w:ascii="Times New Roman" w:hAnsi="Times New Roman"/>
                <w:bCs/>
                <w:sz w:val="24"/>
                <w:szCs w:val="24"/>
              </w:rPr>
              <w:t>на 2023 -2024</w:t>
            </w:r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 xml:space="preserve"> уч. год. Вариант 2, </w:t>
            </w:r>
          </w:p>
          <w:p w14:paraId="0A0DDFB7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 xml:space="preserve">Цели:  </w:t>
            </w:r>
          </w:p>
          <w:p w14:paraId="514C2235" w14:textId="77777777" w:rsidR="00C422C6" w:rsidRPr="0088540A" w:rsidRDefault="00C422C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hi-IN" w:bidi="hi-IN"/>
              </w:rPr>
              <w:t>-  корригировать недостатки восприятия, внимания, зрительно-двигательной координации, пространственных представлений, наглядно-действенного, наглядно-образного мышления детей, а также их речи и связи с практической деятельностью.</w:t>
            </w:r>
          </w:p>
          <w:p w14:paraId="70C923F7" w14:textId="77777777" w:rsidR="00C422C6" w:rsidRPr="0088540A" w:rsidRDefault="003E5298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hi-IN" w:bidi="hi-IN"/>
              </w:rPr>
              <w:lastRenderedPageBreak/>
              <w:t xml:space="preserve">         </w:t>
            </w:r>
            <w:r w:rsidR="00D13B12" w:rsidRPr="0088540A">
              <w:rPr>
                <w:rFonts w:ascii="Times New Roman" w:hAnsi="Times New Roman"/>
                <w:sz w:val="24"/>
                <w:szCs w:val="24"/>
              </w:rPr>
              <w:t xml:space="preserve">  Рабочая программа представляет собой целостный документ, включающий: </w:t>
            </w:r>
            <w:proofErr w:type="gramStart"/>
            <w:r w:rsidR="00D13B12"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="00D13B12"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="00D13B12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D13B12"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="00D13B12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D13B12"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</w:t>
            </w:r>
          </w:p>
        </w:tc>
      </w:tr>
      <w:tr w:rsidR="0005199D" w:rsidRPr="0088540A" w14:paraId="21F8A75E" w14:textId="77777777" w:rsidTr="0088540A">
        <w:tc>
          <w:tcPr>
            <w:tcW w:w="2122" w:type="dxa"/>
          </w:tcPr>
          <w:p w14:paraId="12ED3070" w14:textId="77777777" w:rsidR="0005199D" w:rsidRPr="0088540A" w:rsidRDefault="0005199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lastRenderedPageBreak/>
              <w:t>Домоводство</w:t>
            </w:r>
          </w:p>
        </w:tc>
        <w:tc>
          <w:tcPr>
            <w:tcW w:w="1701" w:type="dxa"/>
          </w:tcPr>
          <w:p w14:paraId="3067E1F9" w14:textId="77777777" w:rsidR="0090039A" w:rsidRPr="0088540A" w:rsidRDefault="0090039A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3б,6б,7в,9б</w:t>
            </w:r>
          </w:p>
          <w:p w14:paraId="1C54EA85" w14:textId="77777777" w:rsidR="0005199D" w:rsidRPr="0088540A" w:rsidRDefault="0005199D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00B5BAB9" w14:textId="77777777" w:rsidR="0090039A" w:rsidRPr="0088540A" w:rsidRDefault="00D13B12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E5298" w:rsidRPr="0088540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0039A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ая программа по </w:t>
            </w:r>
            <w:proofErr w:type="gramStart"/>
            <w:r w:rsidR="0090039A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у </w:t>
            </w:r>
            <w:r w:rsidR="0090039A" w:rsidRPr="0088540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90039A" w:rsidRPr="0088540A">
              <w:rPr>
                <w:rFonts w:ascii="Times New Roman" w:hAnsi="Times New Roman"/>
                <w:sz w:val="24"/>
                <w:szCs w:val="24"/>
              </w:rPr>
              <w:t>Домоводство»</w:t>
            </w:r>
            <w:r w:rsidR="0090039A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зработана на основе: </w:t>
            </w:r>
          </w:p>
          <w:p w14:paraId="56C90CD8" w14:textId="77777777" w:rsidR="0090039A" w:rsidRPr="0088540A" w:rsidRDefault="0090039A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-  Федеральной рабочей программы по отдельным предметам и коррекционным курсам для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обучающихся  с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умственной отсталостью ( интеллектуальными  нарушениями) Вариант 2 .</w:t>
            </w:r>
          </w:p>
          <w:p w14:paraId="79FE98CD" w14:textId="77777777" w:rsidR="00D13B12" w:rsidRPr="0088540A" w:rsidRDefault="00D13B12" w:rsidP="0088540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40A">
              <w:rPr>
                <w:rStyle w:val="FontStyle122"/>
                <w:sz w:val="24"/>
                <w:szCs w:val="24"/>
              </w:rPr>
              <w:t xml:space="preserve"> </w:t>
            </w:r>
            <w:r w:rsidR="0090039A" w:rsidRPr="0088540A">
              <w:rPr>
                <w:rStyle w:val="FontStyle122"/>
                <w:sz w:val="24"/>
                <w:szCs w:val="24"/>
              </w:rPr>
              <w:t>-</w:t>
            </w:r>
            <w:r w:rsidRPr="0088540A">
              <w:rPr>
                <w:rStyle w:val="FontStyle122"/>
                <w:sz w:val="24"/>
                <w:szCs w:val="24"/>
              </w:rPr>
              <w:t>Адаптированной основной общеобразовательная программы для обучающихся с умеренной умственной отсталостью КОУ «</w:t>
            </w:r>
            <w:proofErr w:type="spellStart"/>
            <w:r w:rsidRPr="0088540A">
              <w:rPr>
                <w:rStyle w:val="FontStyle122"/>
                <w:sz w:val="24"/>
                <w:szCs w:val="24"/>
              </w:rPr>
              <w:t>Мегионская</w:t>
            </w:r>
            <w:proofErr w:type="spellEnd"/>
            <w:r w:rsidRPr="0088540A">
              <w:rPr>
                <w:rStyle w:val="FontStyle122"/>
                <w:sz w:val="24"/>
                <w:szCs w:val="24"/>
              </w:rPr>
              <w:t xml:space="preserve"> школа для обучающихся с ограниченными возможностями здоровья </w:t>
            </w:r>
            <w:r w:rsidR="0090039A" w:rsidRPr="0088540A">
              <w:rPr>
                <w:rFonts w:ascii="Times New Roman" w:hAnsi="Times New Roman"/>
                <w:bCs/>
                <w:sz w:val="24"/>
                <w:szCs w:val="24"/>
              </w:rPr>
              <w:t>на 2023 -2024</w:t>
            </w:r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 xml:space="preserve"> уч. год. Вариант 2, </w:t>
            </w:r>
          </w:p>
          <w:p w14:paraId="3738F014" w14:textId="77777777" w:rsidR="00D13B12" w:rsidRPr="0088540A" w:rsidRDefault="00D13B12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</w:rPr>
              <w:t>Программы обучения глубоко умственно отсталых детей. (НИИ Дефектологии АПН СССР</w:t>
            </w:r>
            <w:proofErr w:type="gramStart"/>
            <w:r w:rsidRPr="0088540A">
              <w:rPr>
                <w:rFonts w:ascii="Times New Roman" w:eastAsia="Times New Roman" w:hAnsi="Times New Roman"/>
                <w:sz w:val="24"/>
                <w:szCs w:val="24"/>
              </w:rPr>
              <w:t>).М.</w:t>
            </w:r>
            <w:proofErr w:type="gramEnd"/>
            <w:r w:rsidRPr="0088540A">
              <w:rPr>
                <w:rFonts w:ascii="Times New Roman" w:eastAsia="Times New Roman" w:hAnsi="Times New Roman"/>
                <w:sz w:val="24"/>
                <w:szCs w:val="24"/>
              </w:rPr>
              <w:t>,1983 г</w:t>
            </w:r>
          </w:p>
          <w:p w14:paraId="1E5EEFA2" w14:textId="77777777" w:rsidR="00497828" w:rsidRPr="0088540A" w:rsidRDefault="00D13B12" w:rsidP="0088540A">
            <w:pPr>
              <w:pStyle w:val="a5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Программы обучения </w:t>
            </w:r>
            <w:r w:rsidRPr="008854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ащихся с умеренной и тяжелой умственной отсталостью авт. </w:t>
            </w:r>
            <w:proofErr w:type="spellStart"/>
            <w:r w:rsidRPr="0088540A">
              <w:rPr>
                <w:rFonts w:ascii="Times New Roman" w:hAnsi="Times New Roman"/>
                <w:i/>
                <w:iCs/>
                <w:sz w:val="24"/>
                <w:szCs w:val="24"/>
              </w:rPr>
              <w:t>Баряева</w:t>
            </w:r>
            <w:proofErr w:type="spellEnd"/>
            <w:r w:rsidRPr="008854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. Б., Яковлева Н. Н.</w:t>
            </w:r>
          </w:p>
          <w:p w14:paraId="3B1BCE74" w14:textId="77777777" w:rsidR="00497828" w:rsidRPr="0088540A" w:rsidRDefault="003E5298" w:rsidP="0088540A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497828"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учение ребенка с умственной отсталостью ведению домашнего хозяйства является важным направлением подготовки к самостоятельной жизни. Благодаря занятиям по домоводству реализуется возможность посильного участия ребенка в работе по дому, воспитывается потребность устраивать свой быт в соответствии с общепринятыми нормами и правилами. Овладение простейшими хозяйственно – бытовыми </w:t>
            </w:r>
            <w:proofErr w:type="gramStart"/>
            <w:r w:rsidR="00497828"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выками  не</w:t>
            </w:r>
            <w:proofErr w:type="gramEnd"/>
            <w:r w:rsidR="00497828"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олько снижает зависимость ребёнка от окружающих, но и укрепляет его уверенность в своих силах.  </w:t>
            </w:r>
          </w:p>
          <w:p w14:paraId="34CBFF40" w14:textId="77777777" w:rsidR="00497828" w:rsidRPr="0088540A" w:rsidRDefault="003E5298" w:rsidP="0088540A">
            <w:pPr>
              <w:pStyle w:val="a5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854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497828" w:rsidRPr="008854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Цель </w:t>
            </w:r>
            <w:r w:rsidR="00497828"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повышение самостоятельности детей в выполнении хозяйственно-бытовой деятельности. Основные задачи: формирование умений обращаться с инвентарем и электроприборами; освоение действий по приготовлению пищи, осуществлению покупок, уборке помещения и территории, уходу за вещами. </w:t>
            </w:r>
          </w:p>
          <w:p w14:paraId="110BFC31" w14:textId="77777777" w:rsidR="00497828" w:rsidRPr="0088540A" w:rsidRDefault="00497828" w:rsidP="0088540A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военные действия ребенок может в последующем применять как в быту, так и в трудовой деятельности. Так, например,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. </w:t>
            </w:r>
          </w:p>
          <w:p w14:paraId="13D69149" w14:textId="77777777" w:rsidR="00497828" w:rsidRPr="0088540A" w:rsidRDefault="00497828" w:rsidP="0088540A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298"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8854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по домоводству включает следующие разделы:</w:t>
            </w: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купки», «Уход за вещами», «Обращение с кухонным инвентарем», «Приготовление пищи»», «Уборка помещений и территории».  </w:t>
            </w:r>
          </w:p>
          <w:p w14:paraId="29905AD0" w14:textId="77777777" w:rsidR="0005199D" w:rsidRPr="0088540A" w:rsidRDefault="00D13B12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E5298" w:rsidRPr="0088540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</w:t>
            </w:r>
          </w:p>
        </w:tc>
      </w:tr>
      <w:tr w:rsidR="0005199D" w:rsidRPr="0088540A" w14:paraId="5451C846" w14:textId="77777777" w:rsidTr="0088540A">
        <w:tc>
          <w:tcPr>
            <w:tcW w:w="2122" w:type="dxa"/>
          </w:tcPr>
          <w:p w14:paraId="5B3997C4" w14:textId="77777777" w:rsidR="0005199D" w:rsidRPr="0088540A" w:rsidRDefault="0005199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Профильный труд</w:t>
            </w:r>
          </w:p>
        </w:tc>
        <w:tc>
          <w:tcPr>
            <w:tcW w:w="1701" w:type="dxa"/>
          </w:tcPr>
          <w:p w14:paraId="4B801325" w14:textId="77777777" w:rsidR="0090039A" w:rsidRPr="0088540A" w:rsidRDefault="0090039A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/>
                <w:sz w:val="24"/>
                <w:szCs w:val="24"/>
              </w:rPr>
              <w:t>6б,7в,9б</w:t>
            </w:r>
          </w:p>
          <w:p w14:paraId="0B6B3D39" w14:textId="77777777" w:rsidR="0005199D" w:rsidRPr="0088540A" w:rsidRDefault="0005199D" w:rsidP="0088540A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0" w:type="dxa"/>
          </w:tcPr>
          <w:p w14:paraId="2C1871D3" w14:textId="77777777" w:rsidR="0090039A" w:rsidRPr="0088540A" w:rsidRDefault="003E5298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90039A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чая программа по </w:t>
            </w:r>
            <w:proofErr w:type="gramStart"/>
            <w:r w:rsidR="0090039A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мету </w:t>
            </w:r>
            <w:r w:rsidR="0090039A" w:rsidRPr="0088540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End"/>
            <w:r w:rsidR="0090039A" w:rsidRPr="0088540A">
              <w:rPr>
                <w:rFonts w:ascii="Times New Roman" w:hAnsi="Times New Roman"/>
                <w:sz w:val="24"/>
                <w:szCs w:val="24"/>
              </w:rPr>
              <w:t>Профильный труд»</w:t>
            </w:r>
            <w:r w:rsidR="0090039A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разработана на основе: </w:t>
            </w:r>
          </w:p>
          <w:p w14:paraId="40D37562" w14:textId="77777777" w:rsidR="0090039A" w:rsidRPr="0088540A" w:rsidRDefault="0090039A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Федеральной рабочей программы по отдельным предметам и коррекционным курсам для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обучающихся  с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умственной отсталостью ( интеллектуальными  нарушениями) Вариант 2 .</w:t>
            </w:r>
          </w:p>
          <w:p w14:paraId="0B4B0041" w14:textId="77777777" w:rsidR="00D13B12" w:rsidRPr="0088540A" w:rsidRDefault="0090039A" w:rsidP="0088540A">
            <w:pPr>
              <w:pStyle w:val="a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40A">
              <w:rPr>
                <w:rStyle w:val="FontStyle122"/>
                <w:sz w:val="24"/>
                <w:szCs w:val="24"/>
              </w:rPr>
              <w:t xml:space="preserve">- </w:t>
            </w:r>
            <w:r w:rsidR="00D13B12" w:rsidRPr="0088540A">
              <w:rPr>
                <w:rStyle w:val="FontStyle122"/>
                <w:sz w:val="24"/>
                <w:szCs w:val="24"/>
              </w:rPr>
              <w:t>Адаптированной основной общеобразовательная программы для обучающихся с умеренной умственной отсталостью КОУ «</w:t>
            </w:r>
            <w:proofErr w:type="spellStart"/>
            <w:r w:rsidR="00D13B12" w:rsidRPr="0088540A">
              <w:rPr>
                <w:rStyle w:val="FontStyle122"/>
                <w:sz w:val="24"/>
                <w:szCs w:val="24"/>
              </w:rPr>
              <w:t>Мегионская</w:t>
            </w:r>
            <w:proofErr w:type="spellEnd"/>
            <w:r w:rsidR="00D13B12" w:rsidRPr="0088540A">
              <w:rPr>
                <w:rStyle w:val="FontStyle122"/>
                <w:sz w:val="24"/>
                <w:szCs w:val="24"/>
              </w:rPr>
              <w:t xml:space="preserve"> школа для обучающихся с ограниченными возможностями здоровья </w:t>
            </w:r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>на 2023 -2024</w:t>
            </w:r>
            <w:r w:rsidR="00D13B12" w:rsidRPr="0088540A">
              <w:rPr>
                <w:rFonts w:ascii="Times New Roman" w:hAnsi="Times New Roman"/>
                <w:bCs/>
                <w:sz w:val="24"/>
                <w:szCs w:val="24"/>
              </w:rPr>
              <w:t xml:space="preserve"> уч. год. Вариант 2, </w:t>
            </w:r>
          </w:p>
          <w:p w14:paraId="5755744F" w14:textId="77777777" w:rsidR="00D13B12" w:rsidRPr="0088540A" w:rsidRDefault="00D13B12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</w:rPr>
              <w:t>Программы обучения глубоко умственно отсталых детей. (НИИ Дефектологии АПН СССР</w:t>
            </w:r>
            <w:proofErr w:type="gramStart"/>
            <w:r w:rsidRPr="0088540A">
              <w:rPr>
                <w:rFonts w:ascii="Times New Roman" w:eastAsia="Times New Roman" w:hAnsi="Times New Roman"/>
                <w:sz w:val="24"/>
                <w:szCs w:val="24"/>
              </w:rPr>
              <w:t>).М.</w:t>
            </w:r>
            <w:proofErr w:type="gramEnd"/>
            <w:r w:rsidRPr="0088540A">
              <w:rPr>
                <w:rFonts w:ascii="Times New Roman" w:eastAsia="Times New Roman" w:hAnsi="Times New Roman"/>
                <w:sz w:val="24"/>
                <w:szCs w:val="24"/>
              </w:rPr>
              <w:t>,1983 г</w:t>
            </w:r>
          </w:p>
          <w:p w14:paraId="045BEB78" w14:textId="77777777" w:rsidR="00D13B12" w:rsidRPr="0088540A" w:rsidRDefault="00D13B12" w:rsidP="0088540A">
            <w:pPr>
              <w:pStyle w:val="a5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Программы обучения </w:t>
            </w:r>
            <w:r w:rsidRPr="0088540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чащихся с умеренной и тяжелой умственной отсталостью авт. </w:t>
            </w:r>
            <w:proofErr w:type="spellStart"/>
            <w:r w:rsidRPr="0088540A">
              <w:rPr>
                <w:rFonts w:ascii="Times New Roman" w:hAnsi="Times New Roman"/>
                <w:i/>
                <w:iCs/>
                <w:sz w:val="24"/>
                <w:szCs w:val="24"/>
              </w:rPr>
              <w:t>Баряева</w:t>
            </w:r>
            <w:proofErr w:type="spellEnd"/>
            <w:r w:rsidRPr="0088540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Л. Б., Яковлева Н. Н.</w:t>
            </w:r>
          </w:p>
          <w:p w14:paraId="55651C3B" w14:textId="77777777" w:rsidR="00497828" w:rsidRPr="0088540A" w:rsidRDefault="00D13B12" w:rsidP="0088540A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97828" w:rsidRPr="008854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елью </w:t>
            </w:r>
            <w:r w:rsidR="00497828"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удового обучения является подготовка детей и подростков с РАС, осложнёнными умеренной, глубокой умеренной умственной отсталостью к доступной трудовой деятельности. </w:t>
            </w:r>
          </w:p>
          <w:p w14:paraId="22F8E1C5" w14:textId="77777777" w:rsidR="00497828" w:rsidRPr="0088540A" w:rsidRDefault="003E5298" w:rsidP="0088540A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r w:rsidR="00497828"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7828" w:rsidRPr="0088540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грамма по профильному труду представлена следующими разделами:</w:t>
            </w:r>
            <w:r w:rsidR="00497828"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Полиграфия», «Керамика», «Батик», «Ткачество», «Шитье», «Деревообработка», «Растениеводство». Этот перечень может быть дополнен или заменен другими профилями труда по усмотрению образовательной организации, с учетом местных и региональных условий и возможностей для будущей трудовой </w:t>
            </w:r>
            <w:proofErr w:type="gramStart"/>
            <w:r w:rsidR="00497828"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нятости  обучающегося</w:t>
            </w:r>
            <w:proofErr w:type="gramEnd"/>
          </w:p>
          <w:p w14:paraId="40FA1058" w14:textId="77777777" w:rsidR="0005199D" w:rsidRPr="0088540A" w:rsidRDefault="00D13B12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E5298" w:rsidRPr="0088540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</w:t>
            </w:r>
          </w:p>
        </w:tc>
      </w:tr>
    </w:tbl>
    <w:p w14:paraId="607D0A22" w14:textId="77777777" w:rsidR="00116411" w:rsidRPr="0088540A" w:rsidRDefault="00116411" w:rsidP="0088540A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2103"/>
        <w:gridCol w:w="1720"/>
        <w:gridCol w:w="11340"/>
      </w:tblGrid>
      <w:tr w:rsidR="00116411" w:rsidRPr="00620B3A" w14:paraId="7909DC74" w14:textId="77777777" w:rsidTr="0088540A">
        <w:tc>
          <w:tcPr>
            <w:tcW w:w="2103" w:type="dxa"/>
          </w:tcPr>
          <w:p w14:paraId="37FA98FD" w14:textId="77777777" w:rsidR="00116411" w:rsidRPr="00620B3A" w:rsidRDefault="00116411" w:rsidP="00620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3A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720" w:type="dxa"/>
          </w:tcPr>
          <w:p w14:paraId="23CBE533" w14:textId="77777777" w:rsidR="00116411" w:rsidRPr="00620B3A" w:rsidRDefault="00116411" w:rsidP="00620B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20B3A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1340" w:type="dxa"/>
          </w:tcPr>
          <w:p w14:paraId="60248D59" w14:textId="77777777" w:rsidR="005C4F50" w:rsidRPr="0088540A" w:rsidRDefault="005C4F50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4F7588" w14:textId="77777777" w:rsidR="005C4F50" w:rsidRPr="0088540A" w:rsidRDefault="005C4F50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5CD952" w14:textId="77777777" w:rsidR="00116411" w:rsidRPr="0088540A" w:rsidRDefault="00116411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Аннотация к рабочей программе</w:t>
            </w:r>
          </w:p>
        </w:tc>
      </w:tr>
      <w:tr w:rsidR="00116CEF" w:rsidRPr="00620B3A" w14:paraId="1171922E" w14:textId="77777777" w:rsidTr="0088540A">
        <w:tc>
          <w:tcPr>
            <w:tcW w:w="15163" w:type="dxa"/>
            <w:gridSpan w:val="3"/>
          </w:tcPr>
          <w:p w14:paraId="0A5B3ACA" w14:textId="77777777" w:rsidR="005C4F50" w:rsidRPr="0088540A" w:rsidRDefault="005C4F50" w:rsidP="0088540A">
            <w:pPr>
              <w:pStyle w:val="a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рованная основная общеобразовательная программа для обучающихся с умственной отсталостью (интеллектуальными нарушениями)</w:t>
            </w:r>
          </w:p>
          <w:p w14:paraId="68EB198B" w14:textId="77777777" w:rsidR="00116CEF" w:rsidRPr="0088540A" w:rsidRDefault="005C4F50" w:rsidP="0088540A">
            <w:pPr>
              <w:pStyle w:val="a5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-9, 10-11 Вариант </w:t>
            </w:r>
            <w:r w:rsidR="008A6FD2" w:rsidRPr="0088540A">
              <w:rPr>
                <w:rFonts w:ascii="Times New Roman" w:hAnsi="Times New Roman"/>
                <w:bCs/>
                <w:iCs/>
                <w:sz w:val="24"/>
                <w:szCs w:val="24"/>
              </w:rPr>
              <w:t>1 ФГОС</w:t>
            </w:r>
            <w:r w:rsidRPr="0088540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 УО</w:t>
            </w:r>
          </w:p>
          <w:p w14:paraId="1E3FD240" w14:textId="77777777" w:rsidR="005C4F50" w:rsidRPr="0088540A" w:rsidRDefault="005C4F50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F06DF" w:rsidRPr="00620B3A" w14:paraId="0411CF48" w14:textId="77777777" w:rsidTr="0088540A">
        <w:tc>
          <w:tcPr>
            <w:tcW w:w="2103" w:type="dxa"/>
          </w:tcPr>
          <w:p w14:paraId="4D01B9A4" w14:textId="77777777" w:rsidR="00EF06DF" w:rsidRPr="00620B3A" w:rsidRDefault="00EF06DF" w:rsidP="00620B3A">
            <w:pPr>
              <w:rPr>
                <w:rFonts w:ascii="Times New Roman" w:hAnsi="Times New Roman" w:cs="Times New Roman"/>
              </w:rPr>
            </w:pPr>
            <w:r w:rsidRPr="00620B3A">
              <w:rPr>
                <w:rFonts w:ascii="Times New Roman" w:hAnsi="Times New Roman" w:cs="Times New Roman"/>
              </w:rPr>
              <w:t xml:space="preserve">  Литературное чтение </w:t>
            </w:r>
          </w:p>
        </w:tc>
        <w:tc>
          <w:tcPr>
            <w:tcW w:w="1720" w:type="dxa"/>
          </w:tcPr>
          <w:p w14:paraId="563B94A1" w14:textId="77777777" w:rsidR="00EF06DF" w:rsidRPr="00620B3A" w:rsidRDefault="0098711A" w:rsidP="0062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,</w:t>
            </w:r>
            <w:r w:rsidR="003E5298">
              <w:rPr>
                <w:rFonts w:ascii="Times New Roman" w:hAnsi="Times New Roman" w:cs="Times New Roman"/>
              </w:rPr>
              <w:t>5б, 6а,7а, 7б</w:t>
            </w:r>
            <w:r>
              <w:rPr>
                <w:rFonts w:ascii="Times New Roman" w:hAnsi="Times New Roman" w:cs="Times New Roman"/>
              </w:rPr>
              <w:t>,8а,9</w:t>
            </w:r>
            <w:r w:rsidR="003E5298">
              <w:rPr>
                <w:rFonts w:ascii="Times New Roman" w:hAnsi="Times New Roman" w:cs="Times New Roman"/>
              </w:rPr>
              <w:t>а,10,1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0" w:type="dxa"/>
          </w:tcPr>
          <w:p w14:paraId="46C1CC57" w14:textId="614EBC62" w:rsidR="002106CF" w:rsidRPr="0088540A" w:rsidRDefault="0088540A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      </w:t>
            </w:r>
            <w:r w:rsidR="00EF06DF"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бочие программы по </w:t>
            </w:r>
            <w:r w:rsidR="003E5298"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мету «Литературное</w:t>
            </w:r>
            <w:r w:rsidR="008A6FD2"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A6FD2"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те</w:t>
            </w:r>
            <w:r w:rsidR="003E5298"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е»</w:t>
            </w:r>
            <w:r w:rsidR="00EF06DF"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EF06DF"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A6FD2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ены </w:t>
            </w:r>
            <w:r w:rsidR="002106CF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2106CF" w:rsidRPr="0088540A">
              <w:rPr>
                <w:rFonts w:ascii="Times New Roman" w:hAnsi="Times New Roman"/>
                <w:sz w:val="24"/>
                <w:szCs w:val="24"/>
              </w:rPr>
              <w:t>Федеральной  рабочей программой   по отдельным предметам и коррекционным курсам для обучающихся  с умственной отсталостью ( интеллектуальными  нарушениями) .</w:t>
            </w:r>
          </w:p>
          <w:p w14:paraId="13C8F602" w14:textId="77777777" w:rsidR="00EF06DF" w:rsidRPr="0088540A" w:rsidRDefault="00EF06DF" w:rsidP="0088540A">
            <w:pPr>
              <w:pStyle w:val="a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    Программа по чтению и развитию речи так же, как и программа по русскому языку (грамматике и правописанию), построена на коммуникативно-речевом подходе к обучению. </w:t>
            </w:r>
            <w:r w:rsidR="008A6FD2"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бучающиеся учатся</w:t>
            </w:r>
            <w:r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твечать на поставленные </w:t>
            </w:r>
            <w:proofErr w:type="gramStart"/>
            <w:r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опросы;  полно</w:t>
            </w:r>
            <w:proofErr w:type="gramEnd"/>
            <w:r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, правильно и последовательно передавать содержание прочитанного; кратко пересказывать основные события, изложенные в произведении; называть главных и второстепенных </w:t>
            </w:r>
            <w:r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героев, давать им характеристику, адекватно оценивать их действия и поступки; устанавливать несложные причинно-следственные связи и отношения; делать выводы, обобщения, в том числе эмоционального плана.</w:t>
            </w:r>
          </w:p>
          <w:p w14:paraId="1F925A62" w14:textId="77777777" w:rsidR="00EF06DF" w:rsidRPr="0088540A" w:rsidRDefault="00EF06DF" w:rsidP="0088540A">
            <w:pPr>
              <w:pStyle w:val="a5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8540A">
              <w:rPr>
                <w:rFonts w:ascii="Times New Roman" w:hAnsi="Times New Roman"/>
                <w:caps/>
                <w:sz w:val="24"/>
                <w:szCs w:val="24"/>
              </w:rPr>
              <w:t>      </w:t>
            </w:r>
            <w:r w:rsidRPr="0088540A">
              <w:rPr>
                <w:rFonts w:ascii="Times New Roman" w:hAnsi="Times New Roman"/>
                <w:iCs/>
                <w:sz w:val="24"/>
                <w:szCs w:val="24"/>
              </w:rPr>
              <w:t xml:space="preserve">Развитие техники чтения осуществляется поэтапно. От класса к классу предъявляются все более высокие требования к способу чтения: от чтения целым словом к чтению словосочетанием и коротким предложением. Меняются и формы организации чтения: наряду с коллективной работой над выразительностью чтения школьников обучают приемам, способствующим выделению фразового ударения, установлению семантических пауз, интонационной окрашенности чтения.     Основным видом чтения в старших классах остается чтение вслух, так </w:t>
            </w:r>
            <w:proofErr w:type="gramStart"/>
            <w:r w:rsidRPr="0088540A">
              <w:rPr>
                <w:rFonts w:ascii="Times New Roman" w:hAnsi="Times New Roman"/>
                <w:iCs/>
                <w:sz w:val="24"/>
                <w:szCs w:val="24"/>
              </w:rPr>
              <w:t>как  (</w:t>
            </w:r>
            <w:proofErr w:type="gramEnd"/>
            <w:r w:rsidRPr="0088540A">
              <w:rPr>
                <w:rFonts w:ascii="Times New Roman" w:hAnsi="Times New Roman"/>
                <w:iCs/>
                <w:sz w:val="24"/>
                <w:szCs w:val="24"/>
              </w:rPr>
              <w:t>как показывают исследования) значительно хуже понимают содержание текста, прочитанного про себя. Вместе с тем чтение вслух непродуктивно для отработки темпа чтения, поэтому программа ориентирует учителя на формирование у учащихся чтения про себя, последовательно увеличивая объем читаемого текста и самостоятельность чтения.</w:t>
            </w:r>
          </w:p>
          <w:p w14:paraId="4CA22928" w14:textId="77777777" w:rsidR="00EF06DF" w:rsidRPr="0088540A" w:rsidRDefault="0098711A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 </w:t>
            </w:r>
          </w:p>
        </w:tc>
      </w:tr>
      <w:tr w:rsidR="003D0540" w:rsidRPr="00620B3A" w14:paraId="22F777D3" w14:textId="77777777" w:rsidTr="0088540A">
        <w:tc>
          <w:tcPr>
            <w:tcW w:w="2103" w:type="dxa"/>
          </w:tcPr>
          <w:p w14:paraId="3A49B846" w14:textId="77777777" w:rsidR="003D0540" w:rsidRPr="00620B3A" w:rsidRDefault="003D0540" w:rsidP="00620B3A">
            <w:pPr>
              <w:rPr>
                <w:rFonts w:ascii="Times New Roman" w:hAnsi="Times New Roman" w:cs="Times New Roman"/>
              </w:rPr>
            </w:pPr>
            <w:proofErr w:type="gramStart"/>
            <w:r w:rsidRPr="00620B3A">
              <w:rPr>
                <w:rFonts w:ascii="Times New Roman" w:hAnsi="Times New Roman" w:cs="Times New Roman"/>
              </w:rPr>
              <w:lastRenderedPageBreak/>
              <w:t>Русский  язык</w:t>
            </w:r>
            <w:proofErr w:type="gramEnd"/>
          </w:p>
        </w:tc>
        <w:tc>
          <w:tcPr>
            <w:tcW w:w="1720" w:type="dxa"/>
          </w:tcPr>
          <w:p w14:paraId="392F3B55" w14:textId="77777777" w:rsidR="003D0540" w:rsidRDefault="003E5298" w:rsidP="0062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,5б, 6а,7а, 7б,8а,9а,10,11</w:t>
            </w:r>
          </w:p>
        </w:tc>
        <w:tc>
          <w:tcPr>
            <w:tcW w:w="11340" w:type="dxa"/>
          </w:tcPr>
          <w:p w14:paraId="640406EA" w14:textId="53DE28F4" w:rsidR="002106CF" w:rsidRPr="0088540A" w:rsidRDefault="003D0540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40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бочие программы по предмету </w:t>
            </w:r>
            <w:r w:rsidR="003E5298"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«Р</w:t>
            </w:r>
            <w:r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усский </w:t>
            </w:r>
            <w:proofErr w:type="gramStart"/>
            <w:r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язык</w:t>
            </w:r>
            <w:r w:rsidR="003E5298"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»</w:t>
            </w:r>
            <w:r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106CF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2106CF" w:rsidRPr="0088540A">
              <w:rPr>
                <w:rFonts w:ascii="Times New Roman" w:hAnsi="Times New Roman"/>
                <w:sz w:val="24"/>
                <w:szCs w:val="24"/>
              </w:rPr>
              <w:t>Федеральной  рабочей программой   по отдельным предметам и коррекционным курсам для обучающихся  с умственной отсталостью ( интеллектуальными  нарушениями) .</w:t>
            </w:r>
          </w:p>
          <w:p w14:paraId="098A3373" w14:textId="77777777" w:rsidR="009F4F1B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Коммуникативная направленность является основной отличительной чертой каждого из двух разделов.</w:t>
            </w:r>
          </w:p>
          <w:p w14:paraId="15E48099" w14:textId="77777777" w:rsidR="009F4F1B" w:rsidRPr="0088540A" w:rsidRDefault="009802E7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Цель:</w:t>
            </w:r>
            <w:r w:rsidR="009F4F1B" w:rsidRPr="0088540A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о-речевых навыков и коррекцию недостатков мыслительной деятельности.</w:t>
            </w:r>
          </w:p>
          <w:p w14:paraId="7A261B6F" w14:textId="77777777" w:rsidR="003D0540" w:rsidRPr="0088540A" w:rsidRDefault="003D0540" w:rsidP="0088540A">
            <w:pPr>
              <w:pStyle w:val="a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</w:t>
            </w:r>
          </w:p>
        </w:tc>
      </w:tr>
      <w:tr w:rsidR="00EF06DF" w:rsidRPr="00620B3A" w14:paraId="79D5C15A" w14:textId="77777777" w:rsidTr="0088540A">
        <w:tc>
          <w:tcPr>
            <w:tcW w:w="2103" w:type="dxa"/>
          </w:tcPr>
          <w:p w14:paraId="0ABC8EEE" w14:textId="77777777" w:rsidR="00EF06DF" w:rsidRPr="00620B3A" w:rsidRDefault="00650083" w:rsidP="00620B3A">
            <w:pPr>
              <w:rPr>
                <w:rFonts w:ascii="Times New Roman" w:hAnsi="Times New Roman" w:cs="Times New Roman"/>
              </w:rPr>
            </w:pPr>
            <w:r w:rsidRPr="00620B3A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1720" w:type="dxa"/>
          </w:tcPr>
          <w:p w14:paraId="7EC3F98E" w14:textId="77777777" w:rsidR="00EF06DF" w:rsidRPr="00620B3A" w:rsidRDefault="009802E7" w:rsidP="0062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,5б, 6а,7а, 7б,8а,9а,10,11</w:t>
            </w:r>
          </w:p>
        </w:tc>
        <w:tc>
          <w:tcPr>
            <w:tcW w:w="11340" w:type="dxa"/>
          </w:tcPr>
          <w:p w14:paraId="3F49A629" w14:textId="3235E9D1" w:rsidR="002106CF" w:rsidRPr="0088540A" w:rsidRDefault="0088540A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        </w:t>
            </w:r>
            <w:r w:rsidR="00650083"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абочие </w:t>
            </w:r>
            <w:r w:rsidR="00157ED1"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ограммы по </w:t>
            </w:r>
            <w:r w:rsidR="009802E7"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едмету «</w:t>
            </w:r>
            <w:proofErr w:type="gramStart"/>
            <w:r w:rsidR="009802E7"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тематика»</w:t>
            </w:r>
            <w:r w:rsidR="00157ED1"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2106CF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="002106CF" w:rsidRPr="0088540A">
              <w:rPr>
                <w:rFonts w:ascii="Times New Roman" w:hAnsi="Times New Roman"/>
                <w:sz w:val="24"/>
                <w:szCs w:val="24"/>
              </w:rPr>
              <w:t>Федеральной  рабочей программой   по отдельным предметам и коррекционным курсам для обучающихся  с умственной отсталостью ( интеллектуальными  нарушениями) .</w:t>
            </w:r>
          </w:p>
          <w:p w14:paraId="07784A31" w14:textId="77777777" w:rsidR="00650083" w:rsidRPr="0088540A" w:rsidRDefault="002106CF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650083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по </w:t>
            </w:r>
            <w:r w:rsidR="0098711A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ке носит предметно</w:t>
            </w:r>
            <w:r w:rsidR="00650083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рактическую </w:t>
            </w:r>
            <w:proofErr w:type="gramStart"/>
            <w:r w:rsidR="00650083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ность,  тесно</w:t>
            </w:r>
            <w:proofErr w:type="gramEnd"/>
            <w:r w:rsidR="00650083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анную  с жизнью и профессионально-трудовой подготовкой обучающихся и  другими учебными предметами.    </w:t>
            </w:r>
          </w:p>
          <w:p w14:paraId="2CC2DE5E" w14:textId="77777777" w:rsidR="009802E7" w:rsidRPr="0088540A" w:rsidRDefault="00650083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9802E7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бочую программу каждого класса включены темы, являющиеся новыми для данного года обучения. Повторение вопросов, изученных ранее, определяется в объеме, который зависит от состояния знаний и умений обучающихся данного класса, их готовности к знакомству с новыми темами.</w:t>
            </w:r>
          </w:p>
          <w:p w14:paraId="4AD98833" w14:textId="77777777" w:rsidR="00650083" w:rsidRPr="0088540A" w:rsidRDefault="009802E7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</w:t>
            </w:r>
            <w:r w:rsidR="00650083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программе предусмотрены рекомендации по дифференциации учебных требований к разным категориям детей по их обучаемости математическим знаниям и умениям.</w:t>
            </w:r>
          </w:p>
          <w:p w14:paraId="164AF461" w14:textId="77777777" w:rsidR="00650083" w:rsidRPr="0088540A" w:rsidRDefault="00650083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02E7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грамма определяет оптимальный объем знаний и умений по математике, который, как показывает опыт, доступен большинству школьников.</w:t>
            </w:r>
          </w:p>
          <w:p w14:paraId="548DFDA3" w14:textId="77777777" w:rsidR="0098711A" w:rsidRPr="0088540A" w:rsidRDefault="00650083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9802E7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организации самостоятельной работы </w:t>
            </w:r>
            <w:proofErr w:type="gramStart"/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 на</w:t>
            </w:r>
            <w:proofErr w:type="gramEnd"/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ах и во внеурочное время наряду с основными учебниками используются рабочие тетради на печатной основе в целях усиления коррекционной и практической направленности обучения. </w:t>
            </w:r>
          </w:p>
          <w:p w14:paraId="66482C3B" w14:textId="77777777" w:rsidR="00EF06DF" w:rsidRPr="0088540A" w:rsidRDefault="009802E7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="0098711A"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="0098711A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="0098711A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 </w:t>
            </w:r>
          </w:p>
        </w:tc>
      </w:tr>
      <w:tr w:rsidR="00EF06DF" w:rsidRPr="00620B3A" w14:paraId="719F0674" w14:textId="77777777" w:rsidTr="0088540A">
        <w:tc>
          <w:tcPr>
            <w:tcW w:w="2103" w:type="dxa"/>
          </w:tcPr>
          <w:p w14:paraId="18678572" w14:textId="77777777" w:rsidR="000D13A4" w:rsidRPr="00620B3A" w:rsidRDefault="000D13A4" w:rsidP="00620B3A">
            <w:pPr>
              <w:rPr>
                <w:rFonts w:ascii="Times New Roman" w:hAnsi="Times New Roman" w:cs="Times New Roman"/>
              </w:rPr>
            </w:pPr>
            <w:r w:rsidRPr="00620B3A">
              <w:rPr>
                <w:rFonts w:ascii="Times New Roman" w:hAnsi="Times New Roman" w:cs="Times New Roman"/>
              </w:rPr>
              <w:lastRenderedPageBreak/>
              <w:t xml:space="preserve">География </w:t>
            </w:r>
          </w:p>
          <w:p w14:paraId="567721AE" w14:textId="77777777" w:rsidR="00EF06DF" w:rsidRPr="00620B3A" w:rsidRDefault="00EF06DF" w:rsidP="00620B3A">
            <w:pPr>
              <w:rPr>
                <w:rFonts w:ascii="Times New Roman" w:hAnsi="Times New Roman" w:cs="Times New Roman"/>
              </w:rPr>
            </w:pPr>
          </w:p>
          <w:p w14:paraId="3354040D" w14:textId="77777777" w:rsidR="00EF06DF" w:rsidRPr="00620B3A" w:rsidRDefault="00EF06DF" w:rsidP="00620B3A">
            <w:pPr>
              <w:rPr>
                <w:rFonts w:ascii="Times New Roman" w:hAnsi="Times New Roman" w:cs="Times New Roman"/>
              </w:rPr>
            </w:pPr>
          </w:p>
          <w:p w14:paraId="392C3985" w14:textId="77777777" w:rsidR="00EF06DF" w:rsidRPr="00620B3A" w:rsidRDefault="00EF06DF" w:rsidP="00620B3A">
            <w:pPr>
              <w:rPr>
                <w:rFonts w:ascii="Times New Roman" w:hAnsi="Times New Roman" w:cs="Times New Roman"/>
              </w:rPr>
            </w:pPr>
          </w:p>
          <w:p w14:paraId="70A77223" w14:textId="77777777" w:rsidR="00EF06DF" w:rsidRPr="00620B3A" w:rsidRDefault="00EF06DF" w:rsidP="00620B3A">
            <w:pPr>
              <w:rPr>
                <w:rFonts w:ascii="Times New Roman" w:hAnsi="Times New Roman" w:cs="Times New Roman"/>
              </w:rPr>
            </w:pPr>
          </w:p>
          <w:p w14:paraId="62D2AC36" w14:textId="77777777" w:rsidR="00EF06DF" w:rsidRPr="00620B3A" w:rsidRDefault="00EF06DF" w:rsidP="00620B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</w:tcPr>
          <w:p w14:paraId="47258B6D" w14:textId="77777777" w:rsidR="00EF06DF" w:rsidRPr="00620B3A" w:rsidRDefault="009802E7" w:rsidP="0098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,7а, 7б,8а,9а,10,11</w:t>
            </w:r>
          </w:p>
        </w:tc>
        <w:tc>
          <w:tcPr>
            <w:tcW w:w="11340" w:type="dxa"/>
          </w:tcPr>
          <w:p w14:paraId="0662BF73" w14:textId="5169DB8F" w:rsidR="009802E7" w:rsidRPr="0088540A" w:rsidRDefault="0088540A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0D13A4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 по</w:t>
            </w:r>
            <w:r w:rsidR="00EC3C5C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C3C5C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у </w:t>
            </w:r>
            <w:r w:rsidR="000D13A4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02E7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End"/>
            <w:r w:rsidR="009802E7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я»</w:t>
            </w:r>
            <w:r w:rsidR="000D13A4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ана </w:t>
            </w:r>
            <w:r w:rsidR="002106CF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2106CF" w:rsidRPr="0088540A">
              <w:rPr>
                <w:rFonts w:ascii="Times New Roman" w:hAnsi="Times New Roman"/>
                <w:sz w:val="24"/>
                <w:szCs w:val="24"/>
              </w:rPr>
              <w:t>Федеральной  рабочей программой   по отдельным предметам и коррекционным курсам для обучающихся  с умственной отсталостью ( и</w:t>
            </w:r>
            <w:r w:rsidR="009802E7" w:rsidRPr="0088540A">
              <w:rPr>
                <w:rFonts w:ascii="Times New Roman" w:hAnsi="Times New Roman"/>
                <w:sz w:val="24"/>
                <w:szCs w:val="24"/>
              </w:rPr>
              <w:t xml:space="preserve">нтеллектуальными  нарушениями)  </w:t>
            </w:r>
            <w:r w:rsidR="000D13A4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ётом особенностей познавательной деятельности учащихся с интеллектуальными нарушениями.</w:t>
            </w:r>
          </w:p>
          <w:p w14:paraId="15575301" w14:textId="77777777" w:rsidR="000D13A4" w:rsidRPr="0088540A" w:rsidRDefault="000D13A4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02E7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EC3C5C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программы предусматривает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элементарных сведений о природе, населении, хозяйстве своего края, России и зарубежных стран, особенностях взаимодействия человека и природы; знакомство с культурой и бытом разных народов, с правилами поведения в природе.</w:t>
            </w:r>
          </w:p>
          <w:p w14:paraId="521817FE" w14:textId="743EEAE7" w:rsidR="000D13A4" w:rsidRPr="0088540A" w:rsidRDefault="0088540A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 </w:t>
            </w:r>
            <w:r w:rsidR="009802E7" w:rsidRPr="008854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:</w:t>
            </w:r>
            <w:r w:rsidR="000D13A4" w:rsidRPr="008854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чей программы</w:t>
            </w:r>
            <w:r w:rsidR="000D13A4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вляется создание условий для расширения кругозора учащихся </w:t>
            </w:r>
            <w:proofErr w:type="gramStart"/>
            <w:r w:rsidR="000D13A4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 коррекции</w:t>
            </w:r>
            <w:proofErr w:type="gramEnd"/>
            <w:r w:rsidR="000D13A4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достатков их интеллектуального развития при изучении географии.</w:t>
            </w:r>
          </w:p>
          <w:p w14:paraId="015D41D2" w14:textId="77777777" w:rsidR="000D13A4" w:rsidRPr="0088540A" w:rsidRDefault="000D13A4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рограмма предполагает ведение наблюдений, организацию практических работ, проведение экскурсий. </w:t>
            </w:r>
          </w:p>
          <w:p w14:paraId="71B2C0E5" w14:textId="77777777" w:rsidR="00EF06DF" w:rsidRPr="0088540A" w:rsidRDefault="004B14B9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      Рабочая программа представляет собой целостный документ, включающий: </w:t>
            </w:r>
            <w:proofErr w:type="gramStart"/>
            <w:r w:rsidR="0098711A"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="0098711A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="0098711A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</w:t>
            </w:r>
          </w:p>
        </w:tc>
      </w:tr>
      <w:tr w:rsidR="00EF06DF" w:rsidRPr="00620B3A" w14:paraId="2BB66A07" w14:textId="77777777" w:rsidTr="0088540A">
        <w:tc>
          <w:tcPr>
            <w:tcW w:w="2103" w:type="dxa"/>
          </w:tcPr>
          <w:p w14:paraId="7CC77FDB" w14:textId="77777777" w:rsidR="003C0639" w:rsidRDefault="0098711A" w:rsidP="0062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 истории</w:t>
            </w:r>
          </w:p>
          <w:p w14:paraId="0C80EE2C" w14:textId="77777777" w:rsidR="0098711A" w:rsidRPr="00620B3A" w:rsidRDefault="0098711A" w:rsidP="0062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Отечества</w:t>
            </w:r>
          </w:p>
        </w:tc>
        <w:tc>
          <w:tcPr>
            <w:tcW w:w="1720" w:type="dxa"/>
          </w:tcPr>
          <w:p w14:paraId="493DB9F8" w14:textId="77777777" w:rsidR="0098711A" w:rsidRPr="00620B3A" w:rsidRDefault="009802E7" w:rsidP="0062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а,7а, 7б,8а,9а,</w:t>
            </w:r>
          </w:p>
        </w:tc>
        <w:tc>
          <w:tcPr>
            <w:tcW w:w="11340" w:type="dxa"/>
          </w:tcPr>
          <w:p w14:paraId="60142A78" w14:textId="77777777" w:rsidR="002106CF" w:rsidRPr="0088540A" w:rsidRDefault="00EF06DF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   </w:t>
            </w:r>
            <w:r w:rsidR="003C0639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е программы по</w:t>
            </w:r>
            <w:r w:rsidR="0098711A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метам</w:t>
            </w:r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2E7" w:rsidRPr="0088540A">
              <w:rPr>
                <w:rFonts w:ascii="Times New Roman" w:hAnsi="Times New Roman"/>
                <w:sz w:val="24"/>
                <w:szCs w:val="24"/>
              </w:rPr>
              <w:t>«</w:t>
            </w:r>
            <w:r w:rsidR="0098711A" w:rsidRPr="0088540A">
              <w:rPr>
                <w:rFonts w:ascii="Times New Roman" w:hAnsi="Times New Roman"/>
                <w:sz w:val="24"/>
                <w:szCs w:val="24"/>
              </w:rPr>
              <w:t>Мир истории</w:t>
            </w:r>
            <w:r w:rsidR="009802E7" w:rsidRPr="0088540A">
              <w:rPr>
                <w:rFonts w:ascii="Times New Roman" w:hAnsi="Times New Roman"/>
                <w:sz w:val="24"/>
                <w:szCs w:val="24"/>
              </w:rPr>
              <w:t>»</w:t>
            </w:r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802E7" w:rsidRPr="0088540A">
              <w:rPr>
                <w:rFonts w:ascii="Times New Roman" w:hAnsi="Times New Roman"/>
                <w:sz w:val="24"/>
                <w:szCs w:val="24"/>
              </w:rPr>
              <w:t>«</w:t>
            </w:r>
            <w:r w:rsidR="003C0639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и Отечества</w:t>
            </w:r>
            <w:r w:rsidR="009802E7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C0639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ставлены </w:t>
            </w:r>
            <w:r w:rsidR="002106CF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 w:rsidR="002106CF" w:rsidRPr="0088540A">
              <w:rPr>
                <w:rFonts w:ascii="Times New Roman" w:hAnsi="Times New Roman"/>
                <w:sz w:val="24"/>
                <w:szCs w:val="24"/>
              </w:rPr>
              <w:t>Федеральной  рабочей</w:t>
            </w:r>
            <w:proofErr w:type="gramEnd"/>
            <w:r w:rsidR="002106CF" w:rsidRPr="0088540A">
              <w:rPr>
                <w:rFonts w:ascii="Times New Roman" w:hAnsi="Times New Roman"/>
                <w:sz w:val="24"/>
                <w:szCs w:val="24"/>
              </w:rPr>
              <w:t xml:space="preserve"> программой   по отдельным предметам и коррекционным курсам для обучающихся  с умственной отсталостью ( интеллектуальными  нарушениями) .</w:t>
            </w:r>
          </w:p>
          <w:p w14:paraId="00AE3376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802E7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Рабочие программы конкретизируют содержание предметных тем, дают распределение учебных часов по разделам и темам курсов истории для обучающихся с интеллектуальными нарушениями.</w:t>
            </w:r>
          </w:p>
          <w:p w14:paraId="35F8DEA1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ограммы направлены на всестороннее развитие личности обучающихся, способствуют их умственному развитию, особое внимание обращено на коррекцию имеющихся специфических нарушений. </w:t>
            </w:r>
          </w:p>
          <w:p w14:paraId="27819923" w14:textId="77777777" w:rsidR="003C0639" w:rsidRPr="0088540A" w:rsidRDefault="009802E7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proofErr w:type="gramStart"/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</w:t>
            </w:r>
            <w:r w:rsidR="003C0639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proofErr w:type="gramEnd"/>
            <w:r w:rsidR="003C0639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формировать у обучающихся способность изучать разнообразный исторический материал и использовать его в своей деятельности.</w:t>
            </w:r>
          </w:p>
          <w:p w14:paraId="31DCA011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В курсе «Истории Отечества» акцент делается на крупных исторических событиях отечественной истории, жизни, быте людей данной эпохи. Дается отчетливый образ наиболее яркого событиями выдающегося деятеля, олицетворяющего данный период истории. Такой подход к периодизации событий способствует лучшему запоминанию их последовательности.</w:t>
            </w:r>
          </w:p>
          <w:p w14:paraId="77F58989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Последовательное изучение исторических событий обеспечит более глубокое понимание материала, облегчает и ускоряет формирование знаний. При этом </w:t>
            </w:r>
            <w:proofErr w:type="gramStart"/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тся  уровневый</w:t>
            </w:r>
            <w:proofErr w:type="gramEnd"/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ход к формированию знаний с учетом психофизического развития, типологических и индивидуальных особенностей обучающихся.</w:t>
            </w:r>
          </w:p>
          <w:p w14:paraId="21AA330D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Весь исторический материал представлен отечественной историей. На уроках используется информативный, фактический и иллюстративно-текстуальный материал.     </w:t>
            </w:r>
          </w:p>
          <w:p w14:paraId="19752AF4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Применение многообразных наглядных средств формирует умение представлять себе, как жили люди в определенную историческую эпоху, каков был быт представителей разных классов. Создание точных зрительных образов — важный элемент обучения истории, предупреждающий опасность уподобления сходных исторических событий, переноса фактов из одной эпохи в другую.</w:t>
            </w:r>
          </w:p>
          <w:p w14:paraId="3EFD9314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При изучении истории ведется специальная работа по использованию хронологии. Этому помогают игры, викторины с использованием исторических дат.</w:t>
            </w:r>
          </w:p>
          <w:p w14:paraId="21004833" w14:textId="77777777" w:rsidR="003C0639" w:rsidRPr="0088540A" w:rsidRDefault="00EC3C5C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Для контроля предметных результатов </w:t>
            </w:r>
            <w:r w:rsidR="003C0639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ков применяются тестовые, контрольные, самостоятельные работы.</w:t>
            </w:r>
          </w:p>
          <w:p w14:paraId="22DE8F84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На уроках большая роль отводится коррекционно-развивающему воздействию изучаемого материала на личность ребенка, формирование личностных качеств гражданина, подготовка подростка с нарушением интеллекта к жизни.</w:t>
            </w:r>
          </w:p>
          <w:p w14:paraId="4F347D44" w14:textId="77777777" w:rsidR="00EF06DF" w:rsidRPr="0088540A" w:rsidRDefault="0098711A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 </w:t>
            </w:r>
          </w:p>
        </w:tc>
      </w:tr>
      <w:tr w:rsidR="003C0639" w:rsidRPr="00620B3A" w14:paraId="4491EB6D" w14:textId="77777777" w:rsidTr="0088540A">
        <w:tc>
          <w:tcPr>
            <w:tcW w:w="2103" w:type="dxa"/>
          </w:tcPr>
          <w:p w14:paraId="100E5D98" w14:textId="77777777" w:rsidR="003C0639" w:rsidRPr="00620B3A" w:rsidRDefault="003C0639" w:rsidP="00620B3A">
            <w:pPr>
              <w:rPr>
                <w:rFonts w:ascii="Times New Roman" w:hAnsi="Times New Roman" w:cs="Times New Roman"/>
              </w:rPr>
            </w:pPr>
            <w:r w:rsidRPr="00620B3A">
              <w:rPr>
                <w:rFonts w:ascii="Times New Roman" w:hAnsi="Times New Roman" w:cs="Times New Roman"/>
              </w:rPr>
              <w:lastRenderedPageBreak/>
              <w:t xml:space="preserve">Обществознание </w:t>
            </w:r>
          </w:p>
        </w:tc>
        <w:tc>
          <w:tcPr>
            <w:tcW w:w="1720" w:type="dxa"/>
          </w:tcPr>
          <w:p w14:paraId="12295BE6" w14:textId="77777777" w:rsidR="003C0639" w:rsidRPr="00620B3A" w:rsidRDefault="00D92CD4" w:rsidP="0062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1</w:t>
            </w:r>
          </w:p>
        </w:tc>
        <w:tc>
          <w:tcPr>
            <w:tcW w:w="11340" w:type="dxa"/>
          </w:tcPr>
          <w:p w14:paraId="57B74B90" w14:textId="77777777" w:rsidR="003D6DBB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D92CD4"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бочая </w:t>
            </w:r>
            <w:proofErr w:type="gramStart"/>
            <w:r w:rsidR="00D92CD4"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а </w:t>
            </w:r>
            <w:r w:rsidR="002106CF"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proofErr w:type="gramEnd"/>
            <w:r w:rsidR="002106CF"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мету </w:t>
            </w: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06CF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ществознание» </w:t>
            </w:r>
            <w:r w:rsidR="00D92CD4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а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6DBB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3D6DBB" w:rsidRPr="0088540A">
              <w:rPr>
                <w:rFonts w:ascii="Times New Roman" w:hAnsi="Times New Roman"/>
                <w:sz w:val="24"/>
                <w:szCs w:val="24"/>
              </w:rPr>
              <w:t>Федеральной  рабочей программой   по отдельным предметам и коррекционным курсам для обучающихся  с умственной отсталостью ( интеллектуальными  нарушениями) .</w:t>
            </w:r>
          </w:p>
          <w:p w14:paraId="2DDAB851" w14:textId="77777777" w:rsidR="003C0639" w:rsidRPr="0088540A" w:rsidRDefault="003D6DBB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3C0639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 направлен на формирование политико-правовых знаний, призван способствовать самореализации личностного потенциала детей с проблемами здоровья.</w:t>
            </w:r>
          </w:p>
          <w:p w14:paraId="3ADDCF92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Цель - создать условия для социальной адаптации учащихся, сформировать понятие о правовых обязанностях, необходимости соблюдать законы государства; умение пользоваться на основе полученных знаний своими гражданскими правами. Обучающиеся должны уметь ориентироваться в окружающей действительности, соблюдать общепринятые нормы поведения и общения, владеть навыками устной разговорной речи, уметь отвечать на поставленные вопросы, задавать вопросы с целью получения информации.</w:t>
            </w:r>
          </w:p>
          <w:p w14:paraId="6A70ED34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Учитывая то, что для детей с отклонениями в интеллектуальном развитии важно знание нравственных и правовых норм жизни в обществе, в содержание курсов </w:t>
            </w:r>
            <w:proofErr w:type="gramStart"/>
            <w:r w:rsidRPr="008854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ествознания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ключены</w:t>
            </w:r>
            <w:proofErr w:type="gramEnd"/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оступной форме </w:t>
            </w:r>
            <w:r w:rsidRPr="008854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лементарные сведения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государстве, праве, правах и обязанностях граждан, основных законах нашей страны. </w:t>
            </w:r>
          </w:p>
          <w:p w14:paraId="0948C394" w14:textId="77777777" w:rsidR="003C0639" w:rsidRPr="0088540A" w:rsidRDefault="00D92CD4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3C0639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уроках обществоведения обучающиеся должны познакомиться с современной политической жизнью страны, получить основы правового и нравственн</w:t>
            </w:r>
            <w:r w:rsidR="0015103A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воспитания.</w:t>
            </w:r>
          </w:p>
          <w:p w14:paraId="4783B685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Большое внимание в ходе реализации программы уделяется практической деятельности обучающихся, включающей составление опорных таблиц, схем, конспектов, заявлений. Организуется работа с текстом Конституции РФ, ознакомление с Федеральными законами России. Такая направленность способствует систематизации приобретенных знаний, формированию умений самостоятельно находить нужную информацию. </w:t>
            </w:r>
          </w:p>
          <w:p w14:paraId="22FDD72C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На уроках проводится индивидуальная и групповая работа. </w:t>
            </w:r>
          </w:p>
          <w:p w14:paraId="7F347811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В качестве наглядности используются видеоматериалы, презентации. В обучающих целях - раздаточный материал.</w:t>
            </w:r>
          </w:p>
          <w:p w14:paraId="1AEF1026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Контроль уровня знаний осуществляется через тестирование, являющееся одним из элементов уроков обобщающего повторения, а также путём индивидуального и фронтального опроса. </w:t>
            </w:r>
          </w:p>
          <w:p w14:paraId="604B51E7" w14:textId="77777777" w:rsidR="003C0639" w:rsidRPr="0088540A" w:rsidRDefault="004B14B9" w:rsidP="0088540A">
            <w:pPr>
              <w:pStyle w:val="a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="0098711A"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="0098711A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="0098711A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 </w:t>
            </w:r>
          </w:p>
        </w:tc>
      </w:tr>
      <w:tr w:rsidR="000D13A4" w:rsidRPr="00620B3A" w14:paraId="0AF2ED7B" w14:textId="77777777" w:rsidTr="0088540A">
        <w:tc>
          <w:tcPr>
            <w:tcW w:w="2103" w:type="dxa"/>
          </w:tcPr>
          <w:p w14:paraId="2D018CA4" w14:textId="77777777" w:rsidR="000D13A4" w:rsidRPr="00620B3A" w:rsidRDefault="003C0639" w:rsidP="00620B3A">
            <w:pPr>
              <w:rPr>
                <w:rFonts w:ascii="Times New Roman" w:hAnsi="Times New Roman" w:cs="Times New Roman"/>
              </w:rPr>
            </w:pPr>
            <w:r w:rsidRPr="00620B3A">
              <w:rPr>
                <w:rFonts w:ascii="Times New Roman" w:hAnsi="Times New Roman" w:cs="Times New Roman"/>
              </w:rPr>
              <w:lastRenderedPageBreak/>
              <w:t xml:space="preserve">Биология </w:t>
            </w:r>
          </w:p>
        </w:tc>
        <w:tc>
          <w:tcPr>
            <w:tcW w:w="1720" w:type="dxa"/>
          </w:tcPr>
          <w:p w14:paraId="2F7D3377" w14:textId="77777777" w:rsidR="000D13A4" w:rsidRPr="00620B3A" w:rsidRDefault="00EC3C5C" w:rsidP="0062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,</w:t>
            </w:r>
            <w:r w:rsidR="009802E7">
              <w:rPr>
                <w:rFonts w:ascii="Times New Roman" w:hAnsi="Times New Roman" w:cs="Times New Roman"/>
              </w:rPr>
              <w:t>7б,</w:t>
            </w:r>
            <w:r>
              <w:rPr>
                <w:rFonts w:ascii="Times New Roman" w:hAnsi="Times New Roman" w:cs="Times New Roman"/>
              </w:rPr>
              <w:t>8а,9</w:t>
            </w:r>
            <w:r w:rsidR="009802E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1340" w:type="dxa"/>
          </w:tcPr>
          <w:p w14:paraId="712C256F" w14:textId="77777777" w:rsidR="00EC3C5C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Рабочая программа по </w:t>
            </w:r>
            <w:r w:rsidR="00EC3C5C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мету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ологии разработана </w:t>
            </w:r>
            <w:r w:rsidR="003D6DBB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 w:rsidR="003D6DBB" w:rsidRPr="0088540A">
              <w:rPr>
                <w:rFonts w:ascii="Times New Roman" w:hAnsi="Times New Roman"/>
                <w:sz w:val="24"/>
                <w:szCs w:val="24"/>
              </w:rPr>
              <w:t>Федеральной  рабочей</w:t>
            </w:r>
            <w:proofErr w:type="gramEnd"/>
            <w:r w:rsidR="003D6DBB" w:rsidRPr="0088540A">
              <w:rPr>
                <w:rFonts w:ascii="Times New Roman" w:hAnsi="Times New Roman"/>
                <w:sz w:val="24"/>
                <w:szCs w:val="24"/>
              </w:rPr>
              <w:t xml:space="preserve"> программой   по отдельным предметам и коррекционным курсам для обучающихся  с умственной отсталостью ( и</w:t>
            </w:r>
            <w:r w:rsidR="009802E7" w:rsidRPr="0088540A">
              <w:rPr>
                <w:rFonts w:ascii="Times New Roman" w:hAnsi="Times New Roman"/>
                <w:sz w:val="24"/>
                <w:szCs w:val="24"/>
              </w:rPr>
              <w:t xml:space="preserve">нтеллектуальными  нарушениями)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учётом особенностей познавательной деятельности учащихся с интеллектуальными нарушениями.</w:t>
            </w:r>
          </w:p>
          <w:p w14:paraId="45A4FEEC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Целью рабочей программы является использование процесса обучения биологии для повышения уровня общего развития учащихся с ограниченными возможностями здоровья и коррекции недостатков их познавательной деятельности и личностных качеств.</w:t>
            </w:r>
          </w:p>
          <w:p w14:paraId="65D47747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а предполагает ведение наблюдений, организацию лабораторных и практических работ, демонстрацию опытов и проведение экскурсий. </w:t>
            </w:r>
          </w:p>
          <w:p w14:paraId="22F0CCF1" w14:textId="77777777" w:rsidR="000D13A4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="0098711A"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="0098711A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="0098711A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98711A"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 </w:t>
            </w:r>
          </w:p>
        </w:tc>
      </w:tr>
      <w:tr w:rsidR="000D13A4" w:rsidRPr="00620B3A" w14:paraId="1BE0D599" w14:textId="77777777" w:rsidTr="0088540A">
        <w:tc>
          <w:tcPr>
            <w:tcW w:w="2103" w:type="dxa"/>
          </w:tcPr>
          <w:p w14:paraId="248D3671" w14:textId="77777777" w:rsidR="000D13A4" w:rsidRPr="003D292D" w:rsidRDefault="0015103A" w:rsidP="00620B3A">
            <w:pPr>
              <w:rPr>
                <w:rFonts w:ascii="Times New Roman" w:hAnsi="Times New Roman" w:cs="Times New Roman"/>
              </w:rPr>
            </w:pPr>
            <w:r w:rsidRPr="003D292D">
              <w:rPr>
                <w:rFonts w:ascii="Times New Roman" w:hAnsi="Times New Roman" w:cs="Times New Roman"/>
              </w:rPr>
              <w:lastRenderedPageBreak/>
              <w:t xml:space="preserve">Природоведение </w:t>
            </w:r>
          </w:p>
        </w:tc>
        <w:tc>
          <w:tcPr>
            <w:tcW w:w="1720" w:type="dxa"/>
          </w:tcPr>
          <w:p w14:paraId="586E4DB6" w14:textId="77777777" w:rsidR="000D13A4" w:rsidRPr="003D292D" w:rsidRDefault="00EC3C5C" w:rsidP="00620B3A">
            <w:pPr>
              <w:rPr>
                <w:rFonts w:ascii="Times New Roman" w:hAnsi="Times New Roman" w:cs="Times New Roman"/>
              </w:rPr>
            </w:pPr>
            <w:r w:rsidRPr="003D292D">
              <w:rPr>
                <w:rFonts w:ascii="Times New Roman" w:hAnsi="Times New Roman" w:cs="Times New Roman"/>
              </w:rPr>
              <w:t>5а,</w:t>
            </w:r>
            <w:r w:rsidR="009802E7" w:rsidRPr="003D292D">
              <w:rPr>
                <w:rFonts w:ascii="Times New Roman" w:hAnsi="Times New Roman" w:cs="Times New Roman"/>
              </w:rPr>
              <w:t>5б,</w:t>
            </w:r>
            <w:r w:rsidRPr="003D292D">
              <w:rPr>
                <w:rFonts w:ascii="Times New Roman" w:hAnsi="Times New Roman" w:cs="Times New Roman"/>
              </w:rPr>
              <w:t>6а,6б</w:t>
            </w:r>
            <w:r w:rsidR="003C0639" w:rsidRPr="003D29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0" w:type="dxa"/>
          </w:tcPr>
          <w:p w14:paraId="1AA835F5" w14:textId="77777777" w:rsidR="00EC3C5C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 по</w:t>
            </w:r>
            <w:r w:rsidR="003D6DBB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3C5C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у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02E7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родоведение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ана </w:t>
            </w:r>
            <w:r w:rsidR="003D6DBB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 w:rsidR="003D6DBB" w:rsidRPr="0088540A">
              <w:rPr>
                <w:rFonts w:ascii="Times New Roman" w:hAnsi="Times New Roman"/>
                <w:sz w:val="24"/>
                <w:szCs w:val="24"/>
              </w:rPr>
              <w:t>Федеральной  рабочей</w:t>
            </w:r>
            <w:proofErr w:type="gramEnd"/>
            <w:r w:rsidR="003D6DBB" w:rsidRPr="0088540A">
              <w:rPr>
                <w:rFonts w:ascii="Times New Roman" w:hAnsi="Times New Roman"/>
                <w:sz w:val="24"/>
                <w:szCs w:val="24"/>
              </w:rPr>
              <w:t xml:space="preserve"> программой   по отдельным предметам и коррекционным курсам для обучающихся  с умственной отсталостью ( интеллектуальными  нарушениями) </w:t>
            </w:r>
            <w:r w:rsidR="00EC3C5C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ётом особенностей познавательной деятельности учащихся с интеллектуальными нарушениями.</w:t>
            </w:r>
          </w:p>
          <w:p w14:paraId="422AAEA0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C275D7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C275D7" w:rsidRPr="008854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ль:</w:t>
            </w:r>
            <w:r w:rsidRPr="0088540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540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обобщение и систематизация знаний обучающихся об окружающем мире, </w:t>
            </w:r>
            <w:r w:rsidRPr="0088540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полученных в младших классах; расширение знаний о живой и неживой природе, сезонных изменениях в ней, жизни растений и животных, строении организма человека и т.д. Изучение курса природоведения способствует </w:t>
            </w:r>
            <w:r w:rsidRPr="0088540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дальнейшему усвоению элементар</w:t>
            </w:r>
            <w:r w:rsidRPr="0088540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ых естествоведческих, биологических, географических и истори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их знаний.</w:t>
            </w:r>
          </w:p>
          <w:p w14:paraId="7A7A19EC" w14:textId="77777777" w:rsidR="003C0639" w:rsidRPr="0088540A" w:rsidRDefault="003C0639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а предполагает ведение наблюдений, организацию практических работ, проведение экскурсий. </w:t>
            </w:r>
          </w:p>
          <w:p w14:paraId="39415EDB" w14:textId="77777777" w:rsidR="000D13A4" w:rsidRPr="0088540A" w:rsidRDefault="00C275D7" w:rsidP="0088540A">
            <w:pPr>
              <w:pStyle w:val="a5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C3C5C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="00EC3C5C"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="00EC3C5C"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="00EC3C5C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EC3C5C"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="00EC3C5C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EC3C5C"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 </w:t>
            </w:r>
          </w:p>
        </w:tc>
      </w:tr>
      <w:tr w:rsidR="000D13A4" w:rsidRPr="00620B3A" w14:paraId="046B57E4" w14:textId="77777777" w:rsidTr="0088540A">
        <w:tc>
          <w:tcPr>
            <w:tcW w:w="2103" w:type="dxa"/>
          </w:tcPr>
          <w:p w14:paraId="1B6F007D" w14:textId="5FE675EC" w:rsidR="000D13A4" w:rsidRPr="003D292D" w:rsidRDefault="003D292D" w:rsidP="0062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ый труд</w:t>
            </w:r>
            <w:r w:rsidR="0015103A" w:rsidRPr="003D29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0" w:type="dxa"/>
          </w:tcPr>
          <w:p w14:paraId="0C726DD7" w14:textId="4FC64C03" w:rsidR="000D13A4" w:rsidRPr="003D292D" w:rsidRDefault="00EC3C5C" w:rsidP="00620B3A">
            <w:pPr>
              <w:rPr>
                <w:rFonts w:ascii="Times New Roman" w:hAnsi="Times New Roman" w:cs="Times New Roman"/>
              </w:rPr>
            </w:pPr>
            <w:r w:rsidRPr="003D292D">
              <w:rPr>
                <w:rFonts w:ascii="Times New Roman" w:hAnsi="Times New Roman" w:cs="Times New Roman"/>
              </w:rPr>
              <w:t>5а</w:t>
            </w:r>
            <w:r w:rsidR="0088540A">
              <w:rPr>
                <w:rFonts w:ascii="Times New Roman" w:hAnsi="Times New Roman" w:cs="Times New Roman"/>
              </w:rPr>
              <w:t>5б</w:t>
            </w:r>
            <w:r w:rsidRPr="003D292D">
              <w:rPr>
                <w:rFonts w:ascii="Times New Roman" w:hAnsi="Times New Roman" w:cs="Times New Roman"/>
              </w:rPr>
              <w:t>,6а,7а,</w:t>
            </w:r>
            <w:r w:rsidR="003D292D" w:rsidRPr="003D292D">
              <w:rPr>
                <w:rFonts w:ascii="Times New Roman" w:hAnsi="Times New Roman" w:cs="Times New Roman"/>
              </w:rPr>
              <w:t xml:space="preserve">7б, </w:t>
            </w:r>
            <w:r w:rsidRPr="003D292D">
              <w:rPr>
                <w:rFonts w:ascii="Times New Roman" w:hAnsi="Times New Roman" w:cs="Times New Roman"/>
              </w:rPr>
              <w:t>8а</w:t>
            </w:r>
            <w:r w:rsidR="003D292D" w:rsidRPr="003D292D">
              <w:rPr>
                <w:rFonts w:ascii="Times New Roman" w:hAnsi="Times New Roman" w:cs="Times New Roman"/>
              </w:rPr>
              <w:t xml:space="preserve">,9а, </w:t>
            </w:r>
            <w:r w:rsidR="0015103A" w:rsidRPr="003D29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0" w:type="dxa"/>
          </w:tcPr>
          <w:p w14:paraId="5233661B" w14:textId="18EBFECC" w:rsidR="003D292D" w:rsidRPr="0088540A" w:rsidRDefault="003D292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E6932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о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предмету «профильный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труд» </w:t>
            </w:r>
            <w:r w:rsidR="00DE6932" w:rsidRPr="0088540A">
              <w:rPr>
                <w:rFonts w:ascii="Times New Roman" w:hAnsi="Times New Roman"/>
                <w:sz w:val="24"/>
                <w:szCs w:val="24"/>
              </w:rPr>
              <w:t xml:space="preserve"> разработана</w:t>
            </w:r>
            <w:proofErr w:type="gramEnd"/>
            <w:r w:rsidR="00DE6932"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DBB" w:rsidRPr="0088540A">
              <w:rPr>
                <w:rFonts w:ascii="Times New Roman" w:hAnsi="Times New Roman"/>
                <w:sz w:val="24"/>
                <w:szCs w:val="24"/>
              </w:rPr>
              <w:t>в соответствии с Федеральной  рабочей программой   по отдельным предметам и коррекционным курсам для обучающихся  с умственной отсталостью ( интеллектуальными  нарушениями) .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D055F98" w14:textId="7C8BD381" w:rsidR="003D292D" w:rsidRPr="0088540A" w:rsidRDefault="003D292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Среди различных видов деятельности человека ведущее место занимает труд; он служит важным средством развития духовных, нравственных, физических способностей человека. В обществе именно труд обусловливает многостороннее влияние на формирование личности, выступает способом удовлетворения потребностей, созидателем общественного богатства, фактором социального прогресса.</w:t>
            </w:r>
          </w:p>
          <w:p w14:paraId="600F478D" w14:textId="2230F408" w:rsidR="003D292D" w:rsidRPr="0088540A" w:rsidRDefault="003D292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 xml:space="preserve">Цель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изучения предмета "Профильный труд" заключается во всестороннем развитии личности обучающихся с умственной отсталостью (интеллектуальными нарушениям) старшего возраста в процессе формирования их трудовой культуры.</w:t>
            </w:r>
          </w:p>
          <w:p w14:paraId="4538C756" w14:textId="47F95141" w:rsidR="003D292D" w:rsidRPr="0088540A" w:rsidRDefault="003D292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Изучение этого учебного предмета в V - IX классах способствует получению обучающимися первоначальной профильной трудовой подготовки, предусматривающей формирование в процессе учебы и общественно полезной работы трудовых умений и навыков, развитие мотивов, знаний и умений правильного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lastRenderedPageBreak/>
              <w:t>выбора профиля и профессии с учетом личных интересов, склонностей, физических возможностей и состояния здоровья.</w:t>
            </w:r>
          </w:p>
          <w:p w14:paraId="1CEC8DF3" w14:textId="128B4382" w:rsidR="003D6DBB" w:rsidRPr="0088540A" w:rsidRDefault="003D292D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>Программа по профильному труду в V - IX классах определяет содержание и уровень основных знаний и умений обучающихся по технологии ручной и машинной обработки производственных материалов, в связи с чем определены примерный перечень профилей трудовой подготовки: "Столярное дело", "Переплетно-картонажное дело", "Швейное дело", Также в содержание программы включены первоначальные сведения об элементах организации уроков трудового профильного обучения.</w:t>
            </w:r>
          </w:p>
          <w:p w14:paraId="21E4CA41" w14:textId="7B71B16F" w:rsidR="000D13A4" w:rsidRPr="0088540A" w:rsidRDefault="00DE6932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D292D" w:rsidRPr="0088540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Завершающим этапом обучения является итоговая аттестация в 9 классе в форме экзамена.</w:t>
            </w:r>
          </w:p>
          <w:p w14:paraId="612FDE2D" w14:textId="77777777" w:rsidR="00DE6932" w:rsidRPr="0088540A" w:rsidRDefault="004B14B9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C3C5C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="00EC3C5C"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="00EC3C5C"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="00EC3C5C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EC3C5C"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="00EC3C5C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EC3C5C"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 </w:t>
            </w:r>
          </w:p>
        </w:tc>
      </w:tr>
      <w:tr w:rsidR="0015103A" w:rsidRPr="00620B3A" w14:paraId="7DA36DCF" w14:textId="77777777" w:rsidTr="0088540A">
        <w:tc>
          <w:tcPr>
            <w:tcW w:w="2103" w:type="dxa"/>
          </w:tcPr>
          <w:p w14:paraId="2EF3141D" w14:textId="77777777" w:rsidR="0015103A" w:rsidRPr="003D0540" w:rsidRDefault="0005199D" w:rsidP="00620B3A">
            <w:pPr>
              <w:rPr>
                <w:rFonts w:ascii="Times New Roman" w:hAnsi="Times New Roman" w:cs="Times New Roman"/>
                <w:color w:val="FF0000"/>
              </w:rPr>
            </w:pPr>
            <w:r w:rsidRPr="0005199D">
              <w:rPr>
                <w:rFonts w:ascii="Times New Roman" w:hAnsi="Times New Roman" w:cs="Times New Roman"/>
              </w:rPr>
              <w:lastRenderedPageBreak/>
              <w:t>Основы социальной жизни</w:t>
            </w:r>
          </w:p>
        </w:tc>
        <w:tc>
          <w:tcPr>
            <w:tcW w:w="1720" w:type="dxa"/>
          </w:tcPr>
          <w:p w14:paraId="3E576238" w14:textId="77777777" w:rsidR="0015103A" w:rsidRPr="003D0540" w:rsidRDefault="0005199D" w:rsidP="00620B3A">
            <w:pPr>
              <w:rPr>
                <w:rFonts w:ascii="Times New Roman" w:hAnsi="Times New Roman" w:cs="Times New Roman"/>
                <w:color w:val="FF0000"/>
              </w:rPr>
            </w:pPr>
            <w:r w:rsidRPr="0005199D">
              <w:rPr>
                <w:rFonts w:ascii="Times New Roman" w:hAnsi="Times New Roman" w:cs="Times New Roman"/>
              </w:rPr>
              <w:t>5а,6а,6б,7а,8а,9</w:t>
            </w:r>
            <w:r w:rsidR="002E4BB6" w:rsidRPr="000519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0" w:type="dxa"/>
          </w:tcPr>
          <w:p w14:paraId="395FD556" w14:textId="77777777" w:rsidR="003D6DBB" w:rsidRPr="0088540A" w:rsidRDefault="002E4BB6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ая программа учебного предмета «</w:t>
            </w:r>
            <w:proofErr w:type="gramStart"/>
            <w:r w:rsidR="00C275D7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 социальной</w:t>
            </w:r>
            <w:proofErr w:type="gramEnd"/>
            <w:r w:rsidR="00C275D7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и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разработана </w:t>
            </w:r>
            <w:r w:rsidR="003D6DBB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3D6DBB" w:rsidRPr="0088540A">
              <w:rPr>
                <w:rFonts w:ascii="Times New Roman" w:hAnsi="Times New Roman"/>
                <w:sz w:val="24"/>
                <w:szCs w:val="24"/>
              </w:rPr>
              <w:t>Федеральной  рабочей программой   по отдельным предметам и коррекционным курсам для обучающихся  с умственной отсталостью ( интеллектуальными  нарушениями) .</w:t>
            </w:r>
          </w:p>
          <w:p w14:paraId="2C8819A9" w14:textId="77777777" w:rsidR="002E4BB6" w:rsidRPr="0088540A" w:rsidRDefault="003D6DBB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2E4BB6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ятия направлены на практическую подготовку обучающихся к самостоятельной жизни и труду, на формирование знаний, умений и навыков, способствующих социальной адаптации, повышение уровня общего развития обучающихся.        </w:t>
            </w:r>
          </w:p>
          <w:p w14:paraId="7C4D44ED" w14:textId="77777777" w:rsidR="002E4BB6" w:rsidRPr="0088540A" w:rsidRDefault="002E4BB6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Программа составлена с учетом возрастных и психофизических особенностей развития детей. Материал программы расположен по принципу усложнения и увеличения объема сведений. В программу включены следующие разделы: «Личная гигиена», «Одежда и обувь», «Жилище», «Питание», «Семья», «Экономика домашнего хозяйства», «Культура поведения», «Транспорт», «Торговля», «Средства связи», «Медицинская помощь», «Учреждения и организации».</w:t>
            </w:r>
          </w:p>
          <w:p w14:paraId="3B5A44D0" w14:textId="77777777" w:rsidR="002E4BB6" w:rsidRPr="0088540A" w:rsidRDefault="002E4BB6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Основными формами и методами обучения являются практические работы, экскурсии, сюжетно-ролевые игры, беседы.</w:t>
            </w:r>
          </w:p>
          <w:p w14:paraId="110EBE33" w14:textId="77777777" w:rsidR="0015103A" w:rsidRPr="0088540A" w:rsidRDefault="009C13A5" w:rsidP="0088540A">
            <w:pPr>
              <w:pStyle w:val="a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="0005199D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="0005199D"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="0005199D"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="0005199D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05199D"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="0005199D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05199D"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</w:t>
            </w:r>
          </w:p>
        </w:tc>
      </w:tr>
      <w:tr w:rsidR="000C23AB" w:rsidRPr="00620B3A" w14:paraId="56AF2A6B" w14:textId="77777777" w:rsidTr="0088540A">
        <w:tc>
          <w:tcPr>
            <w:tcW w:w="2103" w:type="dxa"/>
          </w:tcPr>
          <w:p w14:paraId="01B8A2C0" w14:textId="77777777" w:rsidR="000C23AB" w:rsidRPr="00620B3A" w:rsidRDefault="00342106" w:rsidP="0062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720" w:type="dxa"/>
          </w:tcPr>
          <w:p w14:paraId="23485FAA" w14:textId="77777777" w:rsidR="000C23AB" w:rsidRPr="00620B3A" w:rsidRDefault="003D0540" w:rsidP="0062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</w:t>
            </w:r>
            <w:r w:rsidR="00C275D7">
              <w:rPr>
                <w:rFonts w:ascii="Times New Roman" w:hAnsi="Times New Roman" w:cs="Times New Roman"/>
              </w:rPr>
              <w:t>,5б</w:t>
            </w:r>
          </w:p>
        </w:tc>
        <w:tc>
          <w:tcPr>
            <w:tcW w:w="11340" w:type="dxa"/>
          </w:tcPr>
          <w:p w14:paraId="2A8AD447" w14:textId="77777777" w:rsidR="003D6DBB" w:rsidRPr="0088540A" w:rsidRDefault="00342106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о </w:t>
            </w:r>
            <w:r w:rsidR="00C275D7" w:rsidRPr="0088540A">
              <w:rPr>
                <w:rFonts w:ascii="Times New Roman" w:hAnsi="Times New Roman"/>
                <w:sz w:val="24"/>
                <w:szCs w:val="24"/>
              </w:rPr>
              <w:t>предмету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75D7" w:rsidRPr="0088540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C275D7" w:rsidRPr="0088540A">
              <w:rPr>
                <w:rFonts w:ascii="Times New Roman" w:hAnsi="Times New Roman"/>
                <w:sz w:val="24"/>
                <w:szCs w:val="24"/>
              </w:rPr>
              <w:t>Изобразительне</w:t>
            </w:r>
            <w:proofErr w:type="spellEnd"/>
            <w:r w:rsidR="00C275D7" w:rsidRPr="0088540A">
              <w:rPr>
                <w:rFonts w:ascii="Times New Roman" w:hAnsi="Times New Roman"/>
                <w:sz w:val="24"/>
                <w:szCs w:val="24"/>
              </w:rPr>
              <w:t xml:space="preserve"> искусство»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составлена </w:t>
            </w:r>
            <w:r w:rsidR="003D6DBB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 w:rsidR="003D6DBB" w:rsidRPr="0088540A">
              <w:rPr>
                <w:rFonts w:ascii="Times New Roman" w:hAnsi="Times New Roman"/>
                <w:sz w:val="24"/>
                <w:szCs w:val="24"/>
              </w:rPr>
              <w:t>Федеральной  рабочей</w:t>
            </w:r>
            <w:proofErr w:type="gramEnd"/>
            <w:r w:rsidR="003D6DBB" w:rsidRPr="0088540A">
              <w:rPr>
                <w:rFonts w:ascii="Times New Roman" w:hAnsi="Times New Roman"/>
                <w:sz w:val="24"/>
                <w:szCs w:val="24"/>
              </w:rPr>
              <w:t xml:space="preserve"> программой   по отдельным предметам и коррекционным курсам для обучающихся  с умственной отсталостью ( интеллектуальными  нарушениями) .</w:t>
            </w:r>
          </w:p>
          <w:p w14:paraId="2AFE7844" w14:textId="77777777" w:rsidR="00C275D7" w:rsidRPr="0088540A" w:rsidRDefault="00342106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C275D7" w:rsidRPr="0088540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Изучение изобразительного искусства в основной школе представляет собой продолжение начального этапа художественно-эстетического развития личности и является важным неотъемлемым звеном в системе непрерывного образования.    Изобразительное искусство – это прекрасный удивительный мир. Увлечение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искусством,  любовь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к нему приходят к ребёнку не сами по себе, к этому должен заботливо и пристрастно вести его взрослый.  Данная программа призвана сформировать у школьников художественный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способ  познания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мира, дать систему знаний и ценностных ориентиров на основе собственной художественной деятельности и опыта приобщения к выдающимся явлениям русской и зарубежной культуры</w:t>
            </w:r>
            <w:r w:rsidRPr="0088540A">
              <w:rPr>
                <w:rFonts w:ascii="Times New Roman" w:hAnsi="Times New Roman"/>
                <w:color w:val="444444"/>
                <w:sz w:val="24"/>
                <w:szCs w:val="24"/>
                <w:lang w:eastAsia="ru-RU"/>
              </w:rPr>
              <w:t>.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7F58A5B0" w14:textId="77777777" w:rsidR="003D0540" w:rsidRPr="0088540A" w:rsidRDefault="00C275D7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342106" w:rsidRPr="0088540A">
              <w:rPr>
                <w:rFonts w:ascii="Times New Roman" w:hAnsi="Times New Roman"/>
                <w:sz w:val="24"/>
                <w:szCs w:val="24"/>
              </w:rPr>
              <w:t xml:space="preserve">Данный курс     «Изобразительное искусство» создан с учетом личностного, деятельностного, дифференцированного, компетентностного и культурно-ориентированного подходов в обучении и воспитании  детей с ОВЗ и направлен на формирование функционально грамотной личности на основе полной реализации возрастных возможностей и резервов (реабилитационного потенциала) ребенка, владеющей доступной системой </w:t>
            </w:r>
            <w:r w:rsidR="00342106" w:rsidRPr="0088540A">
              <w:rPr>
                <w:rFonts w:ascii="Times New Roman" w:hAnsi="Times New Roman"/>
                <w:color w:val="000000"/>
                <w:sz w:val="24"/>
                <w:szCs w:val="24"/>
              </w:rPr>
              <w:t>математических</w:t>
            </w:r>
            <w:r w:rsidR="00342106" w:rsidRPr="0088540A">
              <w:rPr>
                <w:rFonts w:ascii="Times New Roman" w:hAnsi="Times New Roman"/>
                <w:sz w:val="24"/>
                <w:szCs w:val="24"/>
              </w:rPr>
              <w:t xml:space="preserve"> знаний и умений, позволяющих применять эти знания для решения практических жизненных задач. Изобразительное искусство, как школьный учебный предмет имеет важное коррекционно- развивающее значение. Уроки изобразительного искусства при правильной их постановке оказывают существенное воздействие на интеллектуальную, эмоциональную и двигательную сферы, способствуют формированию личности ребёнка с интеллектуальной недостаточностью, воспитанию у него положительных навыков и привычек. </w:t>
            </w:r>
          </w:p>
          <w:p w14:paraId="06D93ABD" w14:textId="77777777" w:rsidR="000C23AB" w:rsidRPr="0088540A" w:rsidRDefault="00C275D7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3D0540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="003D0540"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="003D0540"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личностные и предметные результаты,  </w:t>
            </w:r>
            <w:proofErr w:type="spellStart"/>
            <w:r w:rsidR="003D0540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3D0540"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="003D0540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3D0540"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</w:t>
            </w:r>
          </w:p>
        </w:tc>
      </w:tr>
      <w:tr w:rsidR="000C23AB" w:rsidRPr="00620B3A" w14:paraId="32DD1F0C" w14:textId="77777777" w:rsidTr="0088540A">
        <w:tc>
          <w:tcPr>
            <w:tcW w:w="2103" w:type="dxa"/>
          </w:tcPr>
          <w:p w14:paraId="18FB28D5" w14:textId="77777777" w:rsidR="000C23AB" w:rsidRPr="00620B3A" w:rsidRDefault="000C23AB" w:rsidP="00F27F19">
            <w:pPr>
              <w:rPr>
                <w:rFonts w:ascii="Times New Roman" w:hAnsi="Times New Roman" w:cs="Times New Roman"/>
              </w:rPr>
            </w:pPr>
            <w:proofErr w:type="gramStart"/>
            <w:r w:rsidRPr="00620B3A">
              <w:rPr>
                <w:rFonts w:ascii="Times New Roman" w:hAnsi="Times New Roman" w:cs="Times New Roman"/>
              </w:rPr>
              <w:lastRenderedPageBreak/>
              <w:t>Физическая  культура</w:t>
            </w:r>
            <w:proofErr w:type="gramEnd"/>
            <w:r w:rsidRPr="00620B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0" w:type="dxa"/>
          </w:tcPr>
          <w:p w14:paraId="765A44AC" w14:textId="77777777" w:rsidR="000C23AB" w:rsidRPr="00620B3A" w:rsidRDefault="003D0540" w:rsidP="00F27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а,</w:t>
            </w:r>
            <w:r w:rsidR="00C275D7">
              <w:rPr>
                <w:rFonts w:ascii="Times New Roman" w:hAnsi="Times New Roman" w:cs="Times New Roman"/>
              </w:rPr>
              <w:t>5б,6а</w:t>
            </w:r>
            <w:r>
              <w:rPr>
                <w:rFonts w:ascii="Times New Roman" w:hAnsi="Times New Roman" w:cs="Times New Roman"/>
              </w:rPr>
              <w:t>,7а,</w:t>
            </w:r>
            <w:r w:rsidR="00C275D7">
              <w:rPr>
                <w:rFonts w:ascii="Times New Roman" w:hAnsi="Times New Roman" w:cs="Times New Roman"/>
              </w:rPr>
              <w:t>7б,</w:t>
            </w:r>
            <w:r>
              <w:rPr>
                <w:rFonts w:ascii="Times New Roman" w:hAnsi="Times New Roman" w:cs="Times New Roman"/>
              </w:rPr>
              <w:t>8а,9</w:t>
            </w:r>
            <w:r w:rsidR="00C275D7">
              <w:rPr>
                <w:rFonts w:ascii="Times New Roman" w:hAnsi="Times New Roman" w:cs="Times New Roman"/>
              </w:rPr>
              <w:t>а</w:t>
            </w:r>
          </w:p>
          <w:p w14:paraId="00097DC3" w14:textId="77777777" w:rsidR="000C23AB" w:rsidRPr="00620B3A" w:rsidRDefault="000C23AB" w:rsidP="00F27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</w:tcPr>
          <w:p w14:paraId="072A5E50" w14:textId="7B3FB060" w:rsidR="003D6DBB" w:rsidRPr="0088540A" w:rsidRDefault="000C23AB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540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аптированная рабочая программа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DBB" w:rsidRPr="0088540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C275D7" w:rsidRPr="0088540A">
              <w:rPr>
                <w:rFonts w:ascii="Times New Roman" w:hAnsi="Times New Roman"/>
                <w:sz w:val="24"/>
                <w:szCs w:val="24"/>
              </w:rPr>
              <w:t>предмету «Физическая культура»</w:t>
            </w:r>
            <w:r w:rsidR="003D6DBB"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составлена </w:t>
            </w:r>
            <w:r w:rsidR="003D6DBB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 w:rsidR="003D6DBB" w:rsidRPr="0088540A">
              <w:rPr>
                <w:rFonts w:ascii="Times New Roman" w:hAnsi="Times New Roman"/>
                <w:sz w:val="24"/>
                <w:szCs w:val="24"/>
              </w:rPr>
              <w:t>Федеральной  рабочей</w:t>
            </w:r>
            <w:proofErr w:type="gramEnd"/>
            <w:r w:rsidR="003D6DBB" w:rsidRPr="0088540A">
              <w:rPr>
                <w:rFonts w:ascii="Times New Roman" w:hAnsi="Times New Roman"/>
                <w:sz w:val="24"/>
                <w:szCs w:val="24"/>
              </w:rPr>
              <w:t xml:space="preserve"> программой   по отдельным предметам и коррекционным курсам для обучающихся  с умственной отсталостью ( интеллектуальными  нарушениями) .</w:t>
            </w:r>
          </w:p>
          <w:p w14:paraId="7F70C694" w14:textId="3B72A0B8" w:rsidR="000C23AB" w:rsidRPr="0088540A" w:rsidRDefault="0088540A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C23AB" w:rsidRPr="0088540A">
              <w:rPr>
                <w:rFonts w:ascii="Times New Roman" w:hAnsi="Times New Roman"/>
                <w:sz w:val="24"/>
                <w:szCs w:val="24"/>
              </w:rPr>
              <w:t>Физическое воспитание осуществляется в тесной связи с умственным, нравственным, эстетическим воспитанием и трудовым обучением, занимает одно из ведущих мест в подготовке обучающихся с нарушениями интеллекта к самостоятельной жизни и производственному труду. Физическое воспитание способствует формированию положительных личностных качеств, является одним из средств успешной социальной интеграции детей в общество.</w:t>
            </w:r>
          </w:p>
          <w:p w14:paraId="247F0702" w14:textId="5102E8D5" w:rsidR="00C275D7" w:rsidRPr="0088540A" w:rsidRDefault="0088540A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C23AB" w:rsidRPr="0088540A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C275D7" w:rsidRPr="0088540A">
              <w:rPr>
                <w:rFonts w:ascii="Times New Roman" w:hAnsi="Times New Roman"/>
                <w:sz w:val="24"/>
                <w:szCs w:val="24"/>
              </w:rPr>
              <w:t>:</w:t>
            </w:r>
            <w:r w:rsidR="000C23AB"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23AB" w:rsidRPr="0088540A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="000C23AB" w:rsidRPr="0088540A">
              <w:rPr>
                <w:rFonts w:ascii="Times New Roman" w:hAnsi="Times New Roman"/>
                <w:sz w:val="24"/>
                <w:szCs w:val="24"/>
              </w:rPr>
              <w:t xml:space="preserve"> – развивающего обучения и воспитания детей с отклонениями в развитии является формирование целостного представления о физической культуре и способности вклю</w:t>
            </w:r>
            <w:r w:rsidR="00C275D7" w:rsidRPr="0088540A">
              <w:rPr>
                <w:rFonts w:ascii="Times New Roman" w:hAnsi="Times New Roman"/>
                <w:sz w:val="24"/>
                <w:szCs w:val="24"/>
              </w:rPr>
              <w:t>читься в производительный труд.</w:t>
            </w:r>
          </w:p>
          <w:p w14:paraId="383CA714" w14:textId="01CBE15E" w:rsidR="000C23AB" w:rsidRPr="0088540A" w:rsidRDefault="0088540A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</w:t>
            </w:r>
            <w:r w:rsidR="000C23AB" w:rsidRPr="0088540A">
              <w:rPr>
                <w:rFonts w:ascii="Times New Roman" w:hAnsi="Times New Roman"/>
                <w:sz w:val="24"/>
                <w:szCs w:val="24"/>
              </w:rPr>
              <w:t>Программа предусматривает индивидуально – дифференцированный подход к обучающимся, имеющим различную структуру дефекта. Для этого проводятся тестирования; результаты фиксируются в журнале – «Двигательной активности» и на основе данных распределяются типологические группы. Тестирование проводится два раза в год: первое – сентябрь, второе – май.</w:t>
            </w:r>
          </w:p>
          <w:p w14:paraId="09E26B75" w14:textId="77777777" w:rsidR="000C23AB" w:rsidRPr="0088540A" w:rsidRDefault="000C23A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>Учитель физической культуры проводит уроки, осуществляя индивидуально – дифференцированный подход, согласно распределению по типологическим группам учащихся; с учетом психологических, физиологических и возрастных особенностей</w:t>
            </w:r>
          </w:p>
          <w:p w14:paraId="4E411C07" w14:textId="77777777" w:rsidR="000C23AB" w:rsidRPr="0088540A" w:rsidRDefault="000C23A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D0540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="003D0540"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="003D0540"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предметные результаты,  </w:t>
            </w:r>
            <w:proofErr w:type="spellStart"/>
            <w:r w:rsidR="003D0540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3D0540"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="003D0540"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="003D0540"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</w:t>
            </w:r>
          </w:p>
        </w:tc>
      </w:tr>
      <w:tr w:rsidR="00EF06DF" w:rsidRPr="00620B3A" w14:paraId="3823D8D3" w14:textId="77777777" w:rsidTr="0088540A">
        <w:tc>
          <w:tcPr>
            <w:tcW w:w="2103" w:type="dxa"/>
          </w:tcPr>
          <w:p w14:paraId="67FCD56A" w14:textId="77777777" w:rsidR="00EF06DF" w:rsidRPr="00620B3A" w:rsidRDefault="00377CE8" w:rsidP="00620B3A">
            <w:pPr>
              <w:rPr>
                <w:rFonts w:ascii="Times New Roman" w:hAnsi="Times New Roman" w:cs="Times New Roman"/>
              </w:rPr>
            </w:pPr>
            <w:r w:rsidRPr="00620B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Этика и психология семейной жизни</w:t>
            </w:r>
            <w:r w:rsidRPr="00620B3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  <w:tc>
          <w:tcPr>
            <w:tcW w:w="1720" w:type="dxa"/>
          </w:tcPr>
          <w:p w14:paraId="69943D57" w14:textId="77777777" w:rsidR="00EF06DF" w:rsidRPr="00620B3A" w:rsidRDefault="00CD0BAC" w:rsidP="0062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A2F7D">
              <w:rPr>
                <w:rFonts w:ascii="Times New Roman" w:hAnsi="Times New Roman" w:cs="Times New Roman"/>
              </w:rPr>
              <w:t>,11</w:t>
            </w:r>
          </w:p>
        </w:tc>
        <w:tc>
          <w:tcPr>
            <w:tcW w:w="11340" w:type="dxa"/>
          </w:tcPr>
          <w:p w14:paraId="770219C7" w14:textId="77777777" w:rsidR="0092614D" w:rsidRPr="0088540A" w:rsidRDefault="0092614D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  <w:r w:rsidR="009C13A5"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чая программа по этике и психологии семейной жизни разработана </w:t>
            </w:r>
            <w:r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Федеральной  рабочей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программой   по отдельным предметам и коррекционным курсам для обучающихся  с умственной отсталостью ( интеллектуальными  нарушениями) .</w:t>
            </w:r>
          </w:p>
          <w:p w14:paraId="26A3EC11" w14:textId="6D71690E" w:rsidR="009C13A5" w:rsidRPr="0088540A" w:rsidRDefault="0088540A" w:rsidP="0088540A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9C13A5"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 направлены на формирование представлений о семье, её значении в жизни человека. Основная цель программы - практическая подготовка подростков к будущей жизни в семье, формирование у них знаний и умений, способствующих социальной адаптации, повышение уровня общего развития учащихся.</w:t>
            </w:r>
          </w:p>
          <w:p w14:paraId="00FD0E69" w14:textId="77777777" w:rsidR="0088540A" w:rsidRPr="0088540A" w:rsidRDefault="009C13A5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а составлена с учетом возрастных и психофизических особенностей развития обучающихся, уровня их знаний и умений. Материал расположен по принципу усложнения и увеличения объема сведений. Последовательное изучение тем обеспечивает возможность систематизировано формировать и совершенствовать у подростков с нарушением интеллекта навыки необходимые им в будущей семейной жизни.</w:t>
            </w:r>
            <w:r w:rsidR="0088540A" w:rsidRPr="00885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9A41CEB" w14:textId="27130546" w:rsidR="009C13A5" w:rsidRPr="0088540A" w:rsidRDefault="0088540A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учебного предмета "Этика" состоит в формировании у обучающихся с умственной отсталостью (интеллектуальными нарушениями) нравственных чувств, основ нравственного сознания и поведения.</w:t>
            </w:r>
          </w:p>
          <w:p w14:paraId="27F64DEC" w14:textId="77777777" w:rsidR="009C13A5" w:rsidRPr="0088540A" w:rsidRDefault="009C13A5" w:rsidP="0088540A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процессе работы по данной программе предстоит решить следующие задачи:</w:t>
            </w:r>
          </w:p>
          <w:p w14:paraId="2F18159A" w14:textId="77777777" w:rsidR="009C13A5" w:rsidRPr="0088540A" w:rsidRDefault="009C13A5" w:rsidP="0088540A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формировать представления о семье, ее роли в жизни человека;</w:t>
            </w:r>
          </w:p>
          <w:p w14:paraId="4A0177A2" w14:textId="77777777" w:rsidR="009C13A5" w:rsidRPr="0088540A" w:rsidRDefault="009C13A5" w:rsidP="0088540A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формировать представления о различных социальных ролях людей в семье: мать, жена, муж и т.д.;</w:t>
            </w:r>
          </w:p>
          <w:p w14:paraId="35574EA7" w14:textId="77777777" w:rsidR="009C13A5" w:rsidRPr="0088540A" w:rsidRDefault="009C13A5" w:rsidP="0088540A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обучать правильным способам взаимодействия между людьми, живущими в одной семье;</w:t>
            </w:r>
          </w:p>
          <w:p w14:paraId="71713D79" w14:textId="77777777" w:rsidR="009C13A5" w:rsidRPr="0088540A" w:rsidRDefault="009C13A5" w:rsidP="0088540A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формировать представления о личностных качествах людей, необходимых для создания крепкой семьи, учитывать эти знания при выборе спутника жизни;</w:t>
            </w:r>
          </w:p>
          <w:p w14:paraId="20503EE0" w14:textId="77777777" w:rsidR="009C13A5" w:rsidRPr="0088540A" w:rsidRDefault="009C13A5" w:rsidP="0088540A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</w:t>
            </w: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сообщить необходимые знания о роли родителей в воспитании детей, их ответственности за их здоровье и воспитание;</w:t>
            </w:r>
          </w:p>
          <w:p w14:paraId="4188CADA" w14:textId="77777777" w:rsidR="009C13A5" w:rsidRPr="0088540A" w:rsidRDefault="009C13A5" w:rsidP="0088540A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•</w:t>
            </w: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  <w:t>формировать представления о способах взаимодействия с ближайшими родственниками семьи.</w:t>
            </w:r>
          </w:p>
          <w:p w14:paraId="37DADEDE" w14:textId="77777777" w:rsidR="009C13A5" w:rsidRPr="0088540A" w:rsidRDefault="009C13A5" w:rsidP="0088540A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яду с использованием традиционных методов обучения таких как: рассказ учителя, беседа по теме и т.д., необходимо применять различные методы и приемы работы, направленные на активизацию учащихся в процессе работы. Неотъемлемой частью занятий являются сюжетно-ролевые игры, инсценировки, драматизация, элементы арт-терапевтических техник. </w:t>
            </w:r>
          </w:p>
          <w:p w14:paraId="62A4C409" w14:textId="77777777" w:rsidR="009C13A5" w:rsidRPr="0088540A" w:rsidRDefault="009C13A5" w:rsidP="0088540A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ходе занятий происходит коррекция мышления подростков, развитие эмоционально-волевой сферы, развитие таких качеств как: умение понимать состояние и проблемы другого человека, умение быть терпеливым прощать мелкие недостатки людей, умение устанавливать доброжелательные отношения с близкими людьми, что должно благоприятно влиять на их будущую семейную жизнь. </w:t>
            </w:r>
          </w:p>
          <w:p w14:paraId="660181DB" w14:textId="77777777" w:rsidR="009C13A5" w:rsidRPr="0088540A" w:rsidRDefault="00116CE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C13A5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 пять разделов, пояснительную записку, календарно – тематический план, перечень учебно-методического обеспечения, требования к уровню подготовки учащихся, характеристику контрольно-измерительных материалов, приложения. </w:t>
            </w:r>
          </w:p>
          <w:p w14:paraId="62DFA0AC" w14:textId="77777777" w:rsidR="00EF06DF" w:rsidRPr="0088540A" w:rsidRDefault="00EF06DF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F7D" w:rsidRPr="00620B3A" w14:paraId="4BCADEB7" w14:textId="77777777" w:rsidTr="0088540A">
        <w:tc>
          <w:tcPr>
            <w:tcW w:w="2103" w:type="dxa"/>
          </w:tcPr>
          <w:p w14:paraId="5241F789" w14:textId="77777777" w:rsidR="005A2F7D" w:rsidRPr="00620B3A" w:rsidRDefault="005A2F7D" w:rsidP="000519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атика </w:t>
            </w:r>
          </w:p>
        </w:tc>
        <w:tc>
          <w:tcPr>
            <w:tcW w:w="1720" w:type="dxa"/>
          </w:tcPr>
          <w:p w14:paraId="47C2174A" w14:textId="77777777" w:rsidR="005A2F7D" w:rsidRDefault="005A2F7D" w:rsidP="00620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а,</w:t>
            </w:r>
            <w:r w:rsidR="00C275D7">
              <w:rPr>
                <w:rFonts w:ascii="Times New Roman" w:hAnsi="Times New Roman" w:cs="Times New Roman"/>
              </w:rPr>
              <w:t>7б,</w:t>
            </w:r>
            <w:r>
              <w:rPr>
                <w:rFonts w:ascii="Times New Roman" w:hAnsi="Times New Roman" w:cs="Times New Roman"/>
              </w:rPr>
              <w:t>8а,9</w:t>
            </w:r>
            <w:r w:rsidR="00C275D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, 10,11</w:t>
            </w:r>
          </w:p>
        </w:tc>
        <w:tc>
          <w:tcPr>
            <w:tcW w:w="11340" w:type="dxa"/>
          </w:tcPr>
          <w:p w14:paraId="7C044786" w14:textId="77777777" w:rsidR="0092614D" w:rsidRPr="0088540A" w:rsidRDefault="00C275D7" w:rsidP="0088540A">
            <w:pPr>
              <w:pStyle w:val="a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92614D"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о предмету «Информатика» </w:t>
            </w:r>
            <w:r w:rsidR="0092614D" w:rsidRPr="008854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gramStart"/>
            <w:r w:rsidR="0092614D" w:rsidRPr="0088540A">
              <w:rPr>
                <w:rFonts w:ascii="Times New Roman" w:hAnsi="Times New Roman"/>
                <w:sz w:val="24"/>
                <w:szCs w:val="24"/>
              </w:rPr>
              <w:t>Федеральной  рабочей</w:t>
            </w:r>
            <w:proofErr w:type="gramEnd"/>
            <w:r w:rsidR="0092614D" w:rsidRPr="0088540A">
              <w:rPr>
                <w:rFonts w:ascii="Times New Roman" w:hAnsi="Times New Roman"/>
                <w:sz w:val="24"/>
                <w:szCs w:val="24"/>
              </w:rPr>
              <w:t xml:space="preserve"> программой   по отдельным предметам и коррекционным курсам для обучающихся  с умственной отсталостью ( интеллектуальными  нарушениями)</w:t>
            </w:r>
          </w:p>
          <w:p w14:paraId="4B38D11F" w14:textId="77777777" w:rsidR="009F4F1B" w:rsidRPr="0088540A" w:rsidRDefault="00C275D7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="009F4F1B"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Цели:</w:t>
            </w:r>
          </w:p>
          <w:p w14:paraId="5DBB6C66" w14:textId="77777777" w:rsidR="009F4F1B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общеучебных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ний и способов интеллектуальной деятельности на основе методов информатики;</w:t>
            </w:r>
          </w:p>
          <w:p w14:paraId="7A3A7299" w14:textId="77777777" w:rsidR="009F4F1B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авыков информационно-учебной деятельности на базе средств ИКТ для решения познавательных задач и саморазвития;</w:t>
            </w:r>
          </w:p>
          <w:p w14:paraId="2F4B46DA" w14:textId="77777777" w:rsidR="009F4F1B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усиление культурологической составляющей школьного образования;</w:t>
            </w:r>
          </w:p>
          <w:p w14:paraId="75E9E8FE" w14:textId="77777777" w:rsidR="009F4F1B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познавательных, интеллектуальных и творческих способностей учащихся.</w:t>
            </w:r>
          </w:p>
          <w:p w14:paraId="299C4346" w14:textId="77777777" w:rsidR="009F4F1B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Задачи:</w:t>
            </w:r>
          </w:p>
          <w:p w14:paraId="6ACD9697" w14:textId="77777777" w:rsidR="009F4F1B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понятием информация;</w:t>
            </w:r>
          </w:p>
          <w:p w14:paraId="6C17079A" w14:textId="77777777" w:rsidR="009F4F1B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ть следующие действия с информацией: хранение, передача, кодирование, обработка, получение новой информации;</w:t>
            </w:r>
          </w:p>
          <w:p w14:paraId="4A8B9CC0" w14:textId="77777777" w:rsidR="009F4F1B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ся с устройством компьютера и его программного обеспечения;</w:t>
            </w:r>
          </w:p>
          <w:p w14:paraId="69094AB0" w14:textId="77777777" w:rsidR="009F4F1B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закрепить правила техники безопасности и организации рабочего места;</w:t>
            </w:r>
          </w:p>
          <w:p w14:paraId="24833315" w14:textId="77777777" w:rsidR="009F4F1B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развивать навык работы на клавиатуре и с мышью;</w:t>
            </w:r>
          </w:p>
          <w:p w14:paraId="584B6ABE" w14:textId="77777777" w:rsidR="009F4F1B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изучать графический редактор Paint;</w:t>
            </w:r>
          </w:p>
          <w:p w14:paraId="604AEB1D" w14:textId="77777777" w:rsidR="009F4F1B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научиться создавать простейшие анимации в PowerPoint;</w:t>
            </w:r>
          </w:p>
          <w:p w14:paraId="352AAD8C" w14:textId="77777777" w:rsidR="009F4F1B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реплять навыки работы с файлами и папками,</w:t>
            </w:r>
          </w:p>
          <w:p w14:paraId="4150B0EC" w14:textId="77777777" w:rsidR="009F4F1B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40A">
              <w:rPr>
                <w:rFonts w:ascii="Times New Roman" w:hAnsi="Times New Roman"/>
                <w:sz w:val="24"/>
                <w:szCs w:val="24"/>
                <w:lang w:eastAsia="ru-RU"/>
              </w:rPr>
              <w:t>познакомить с текстовым процессором Word,</w:t>
            </w:r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14:paraId="4FA01823" w14:textId="77777777" w:rsidR="005A2F7D" w:rsidRPr="0088540A" w:rsidRDefault="009F4F1B" w:rsidP="0088540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540A">
              <w:rPr>
                <w:rFonts w:ascii="Times New Roman" w:hAnsi="Times New Roman"/>
                <w:sz w:val="24"/>
                <w:szCs w:val="24"/>
              </w:rPr>
              <w:t xml:space="preserve">Рабочая программа представляет собой целостный документ, включающий: </w:t>
            </w:r>
            <w:proofErr w:type="gramStart"/>
            <w:r w:rsidRPr="0088540A">
              <w:rPr>
                <w:rFonts w:ascii="Times New Roman" w:hAnsi="Times New Roman"/>
                <w:sz w:val="24"/>
                <w:szCs w:val="24"/>
              </w:rPr>
              <w:t>пояснительную  записку</w:t>
            </w:r>
            <w:proofErr w:type="gram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,  общую характеристику  предмета, описание места учебного предмета,  предметные результаты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– тематическое  планирование, содержание  программы,  материально – техническое  обеспечение,  </w:t>
            </w:r>
            <w:proofErr w:type="spellStart"/>
            <w:r w:rsidRPr="0088540A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88540A">
              <w:rPr>
                <w:rFonts w:ascii="Times New Roman" w:hAnsi="Times New Roman"/>
                <w:sz w:val="24"/>
                <w:szCs w:val="24"/>
              </w:rPr>
              <w:t xml:space="preserve">  - методическое  обеспечение,    календарно – тематическое  планирование.</w:t>
            </w:r>
          </w:p>
        </w:tc>
      </w:tr>
    </w:tbl>
    <w:p w14:paraId="40CEF0D1" w14:textId="77777777" w:rsidR="00116411" w:rsidRPr="00620B3A" w:rsidRDefault="00116411" w:rsidP="00620B3A">
      <w:pPr>
        <w:spacing w:line="240" w:lineRule="auto"/>
        <w:rPr>
          <w:rFonts w:ascii="Times New Roman" w:hAnsi="Times New Roman" w:cs="Times New Roman"/>
        </w:rPr>
      </w:pPr>
    </w:p>
    <w:sectPr w:rsidR="00116411" w:rsidRPr="00620B3A" w:rsidSect="00B721B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A34E" w14:textId="77777777" w:rsidR="002F6838" w:rsidRDefault="002F6838" w:rsidP="00B721B6">
      <w:pPr>
        <w:spacing w:after="0" w:line="240" w:lineRule="auto"/>
      </w:pPr>
      <w:r>
        <w:separator/>
      </w:r>
    </w:p>
  </w:endnote>
  <w:endnote w:type="continuationSeparator" w:id="0">
    <w:p w14:paraId="68836584" w14:textId="77777777" w:rsidR="002F6838" w:rsidRDefault="002F6838" w:rsidP="00B7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94FB3" w14:textId="77777777" w:rsidR="002F6838" w:rsidRDefault="002F6838" w:rsidP="00B721B6">
      <w:pPr>
        <w:spacing w:after="0" w:line="240" w:lineRule="auto"/>
      </w:pPr>
      <w:r>
        <w:separator/>
      </w:r>
    </w:p>
  </w:footnote>
  <w:footnote w:type="continuationSeparator" w:id="0">
    <w:p w14:paraId="2850B55F" w14:textId="77777777" w:rsidR="002F6838" w:rsidRDefault="002F6838" w:rsidP="00B7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4C6727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910741"/>
    <w:multiLevelType w:val="hybridMultilevel"/>
    <w:tmpl w:val="D65C0D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E4C0B"/>
    <w:multiLevelType w:val="hybridMultilevel"/>
    <w:tmpl w:val="24006A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067F7"/>
    <w:multiLevelType w:val="hybridMultilevel"/>
    <w:tmpl w:val="65947B50"/>
    <w:lvl w:ilvl="0" w:tplc="0414D7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86258"/>
    <w:multiLevelType w:val="hybridMultilevel"/>
    <w:tmpl w:val="4D36A45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09678A"/>
    <w:multiLevelType w:val="hybridMultilevel"/>
    <w:tmpl w:val="4912AAF0"/>
    <w:lvl w:ilvl="0" w:tplc="571A00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234EB32E">
      <w:numFmt w:val="bullet"/>
      <w:lvlText w:val="•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04F6951"/>
    <w:multiLevelType w:val="multilevel"/>
    <w:tmpl w:val="4F24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3F15"/>
    <w:multiLevelType w:val="hybridMultilevel"/>
    <w:tmpl w:val="9D1018C8"/>
    <w:lvl w:ilvl="0" w:tplc="0414D7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973D3"/>
    <w:multiLevelType w:val="hybridMultilevel"/>
    <w:tmpl w:val="7DBAB4D0"/>
    <w:lvl w:ilvl="0" w:tplc="324E5D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BF4E35"/>
    <w:multiLevelType w:val="hybridMultilevel"/>
    <w:tmpl w:val="03BA3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82E2A"/>
    <w:multiLevelType w:val="hybridMultilevel"/>
    <w:tmpl w:val="CB5AD8FA"/>
    <w:lvl w:ilvl="0" w:tplc="A948CDB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690514"/>
    <w:multiLevelType w:val="hybridMultilevel"/>
    <w:tmpl w:val="22C09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026004"/>
    <w:multiLevelType w:val="hybridMultilevel"/>
    <w:tmpl w:val="C7C8D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402C32"/>
    <w:multiLevelType w:val="hybridMultilevel"/>
    <w:tmpl w:val="4796D222"/>
    <w:lvl w:ilvl="0" w:tplc="571A00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674E07"/>
    <w:multiLevelType w:val="hybridMultilevel"/>
    <w:tmpl w:val="51049B7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CA1915"/>
    <w:multiLevelType w:val="hybridMultilevel"/>
    <w:tmpl w:val="89CCD000"/>
    <w:lvl w:ilvl="0" w:tplc="A948CDBE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E8030A"/>
    <w:multiLevelType w:val="hybridMultilevel"/>
    <w:tmpl w:val="A6849928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38AD0799"/>
    <w:multiLevelType w:val="hybridMultilevel"/>
    <w:tmpl w:val="3BAEFA86"/>
    <w:lvl w:ilvl="0" w:tplc="5D225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E2363"/>
    <w:multiLevelType w:val="hybridMultilevel"/>
    <w:tmpl w:val="991414C0"/>
    <w:lvl w:ilvl="0" w:tplc="15A23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53FEF"/>
    <w:multiLevelType w:val="hybridMultilevel"/>
    <w:tmpl w:val="42BA57C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4406E0"/>
    <w:multiLevelType w:val="hybridMultilevel"/>
    <w:tmpl w:val="EF7ACEF6"/>
    <w:lvl w:ilvl="0" w:tplc="15A23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86010"/>
    <w:multiLevelType w:val="hybridMultilevel"/>
    <w:tmpl w:val="22E29462"/>
    <w:lvl w:ilvl="0" w:tplc="27E4A0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47607DC"/>
    <w:multiLevelType w:val="hybridMultilevel"/>
    <w:tmpl w:val="87CAE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0C77"/>
    <w:multiLevelType w:val="hybridMultilevel"/>
    <w:tmpl w:val="B434B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B3ADC"/>
    <w:multiLevelType w:val="hybridMultilevel"/>
    <w:tmpl w:val="8EC8F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436D7"/>
    <w:multiLevelType w:val="hybridMultilevel"/>
    <w:tmpl w:val="2BC69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933CA"/>
    <w:multiLevelType w:val="hybridMultilevel"/>
    <w:tmpl w:val="27D44B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0407CA"/>
    <w:multiLevelType w:val="hybridMultilevel"/>
    <w:tmpl w:val="EF36A590"/>
    <w:lvl w:ilvl="0" w:tplc="BF2EBE7E">
      <w:start w:val="1"/>
      <w:numFmt w:val="bullet"/>
      <w:lvlText w:val=""/>
      <w:lvlJc w:val="left"/>
      <w:pPr>
        <w:tabs>
          <w:tab w:val="num" w:pos="227"/>
        </w:tabs>
        <w:ind w:left="227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24234"/>
    <w:multiLevelType w:val="hybridMultilevel"/>
    <w:tmpl w:val="C8588C3C"/>
    <w:lvl w:ilvl="0" w:tplc="6E74B5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7F35FC"/>
    <w:multiLevelType w:val="hybridMultilevel"/>
    <w:tmpl w:val="A972F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80C17"/>
    <w:multiLevelType w:val="hybridMultilevel"/>
    <w:tmpl w:val="5360208E"/>
    <w:lvl w:ilvl="0" w:tplc="3C3413BE">
      <w:start w:val="1"/>
      <w:numFmt w:val="decimal"/>
      <w:lvlText w:val="%1."/>
      <w:lvlJc w:val="left"/>
      <w:pPr>
        <w:ind w:left="171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B316971"/>
    <w:multiLevelType w:val="hybridMultilevel"/>
    <w:tmpl w:val="01021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E35E0D"/>
    <w:multiLevelType w:val="hybridMultilevel"/>
    <w:tmpl w:val="D87E0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F5ACF"/>
    <w:multiLevelType w:val="hybridMultilevel"/>
    <w:tmpl w:val="DD56C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F5D4F"/>
    <w:multiLevelType w:val="multilevel"/>
    <w:tmpl w:val="E236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139394">
    <w:abstractNumId w:val="14"/>
  </w:num>
  <w:num w:numId="2" w16cid:durableId="1270232830">
    <w:abstractNumId w:val="26"/>
  </w:num>
  <w:num w:numId="3" w16cid:durableId="1435982295">
    <w:abstractNumId w:val="22"/>
  </w:num>
  <w:num w:numId="4" w16cid:durableId="1956019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152778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39150306">
    <w:abstractNumId w:val="27"/>
  </w:num>
  <w:num w:numId="7" w16cid:durableId="1831557417">
    <w:abstractNumId w:val="11"/>
  </w:num>
  <w:num w:numId="8" w16cid:durableId="11057368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762539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69248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9789442">
    <w:abstractNumId w:val="32"/>
  </w:num>
  <w:num w:numId="12" w16cid:durableId="2037655980">
    <w:abstractNumId w:val="16"/>
  </w:num>
  <w:num w:numId="13" w16cid:durableId="1652521832">
    <w:abstractNumId w:val="1"/>
  </w:num>
  <w:num w:numId="14" w16cid:durableId="1279028056">
    <w:abstractNumId w:val="0"/>
    <w:lvlOverride w:ilvl="0">
      <w:lvl w:ilvl="0">
        <w:numFmt w:val="bullet"/>
        <w:lvlText w:val="-"/>
        <w:legacy w:legacy="1" w:legacySpace="0" w:legacyIndent="3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 w16cid:durableId="370766825">
    <w:abstractNumId w:val="0"/>
    <w:lvlOverride w:ilvl="0">
      <w:lvl w:ilvl="0">
        <w:numFmt w:val="bullet"/>
        <w:lvlText w:val="-"/>
        <w:legacy w:legacy="1" w:legacySpace="0" w:legacyIndent="31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 w16cid:durableId="515118146">
    <w:abstractNumId w:val="0"/>
    <w:lvlOverride w:ilvl="0">
      <w:lvl w:ilvl="0">
        <w:start w:val="65535"/>
        <w:numFmt w:val="bullet"/>
        <w:lvlText w:val="-"/>
        <w:legacy w:legacy="1" w:legacySpace="0" w:legacyIndent="320"/>
        <w:lvlJc w:val="left"/>
        <w:rPr>
          <w:rFonts w:ascii="Times New Roman" w:hAnsi="Times New Roman" w:cs="Times New Roman" w:hint="default"/>
        </w:rPr>
      </w:lvl>
    </w:lvlOverride>
  </w:num>
  <w:num w:numId="17" w16cid:durableId="2734830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28841119">
    <w:abstractNumId w:val="17"/>
  </w:num>
  <w:num w:numId="19" w16cid:durableId="1028063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3408200">
    <w:abstractNumId w:val="18"/>
  </w:num>
  <w:num w:numId="21" w16cid:durableId="1917662124">
    <w:abstractNumId w:val="20"/>
  </w:num>
  <w:num w:numId="22" w16cid:durableId="1762486184">
    <w:abstractNumId w:val="2"/>
  </w:num>
  <w:num w:numId="23" w16cid:durableId="572129459">
    <w:abstractNumId w:val="8"/>
  </w:num>
  <w:num w:numId="24" w16cid:durableId="1211915751">
    <w:abstractNumId w:val="33"/>
  </w:num>
  <w:num w:numId="25" w16cid:durableId="881285710">
    <w:abstractNumId w:val="23"/>
  </w:num>
  <w:num w:numId="26" w16cid:durableId="1174875160">
    <w:abstractNumId w:val="24"/>
  </w:num>
  <w:num w:numId="27" w16cid:durableId="252511881">
    <w:abstractNumId w:val="30"/>
  </w:num>
  <w:num w:numId="28" w16cid:durableId="1992781644">
    <w:abstractNumId w:val="15"/>
  </w:num>
  <w:num w:numId="29" w16cid:durableId="1309673389">
    <w:abstractNumId w:val="10"/>
  </w:num>
  <w:num w:numId="30" w16cid:durableId="418864766">
    <w:abstractNumId w:val="12"/>
  </w:num>
  <w:num w:numId="31" w16cid:durableId="2137721512">
    <w:abstractNumId w:val="31"/>
  </w:num>
  <w:num w:numId="32" w16cid:durableId="1931968318">
    <w:abstractNumId w:val="5"/>
  </w:num>
  <w:num w:numId="33" w16cid:durableId="1994292961">
    <w:abstractNumId w:val="13"/>
  </w:num>
  <w:num w:numId="34" w16cid:durableId="903416108">
    <w:abstractNumId w:val="29"/>
  </w:num>
  <w:num w:numId="35" w16cid:durableId="2036152152">
    <w:abstractNumId w:val="25"/>
  </w:num>
  <w:num w:numId="36" w16cid:durableId="2029091233">
    <w:abstractNumId w:val="34"/>
  </w:num>
  <w:num w:numId="37" w16cid:durableId="2461542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E1"/>
    <w:rsid w:val="00010B31"/>
    <w:rsid w:val="0005199D"/>
    <w:rsid w:val="000849A4"/>
    <w:rsid w:val="0009075E"/>
    <w:rsid w:val="00096707"/>
    <w:rsid w:val="00097BD4"/>
    <w:rsid w:val="000C23AB"/>
    <w:rsid w:val="000D13A4"/>
    <w:rsid w:val="00116411"/>
    <w:rsid w:val="00116CEF"/>
    <w:rsid w:val="0012422A"/>
    <w:rsid w:val="00141B7D"/>
    <w:rsid w:val="0015103A"/>
    <w:rsid w:val="00157ED1"/>
    <w:rsid w:val="00164896"/>
    <w:rsid w:val="00183605"/>
    <w:rsid w:val="001A0825"/>
    <w:rsid w:val="001A7746"/>
    <w:rsid w:val="001B4507"/>
    <w:rsid w:val="001C6A4A"/>
    <w:rsid w:val="001D2CCF"/>
    <w:rsid w:val="002034E3"/>
    <w:rsid w:val="002106CF"/>
    <w:rsid w:val="00225044"/>
    <w:rsid w:val="002274A1"/>
    <w:rsid w:val="00230C79"/>
    <w:rsid w:val="00247CE0"/>
    <w:rsid w:val="00274FE2"/>
    <w:rsid w:val="002819F0"/>
    <w:rsid w:val="00281CF6"/>
    <w:rsid w:val="002C0079"/>
    <w:rsid w:val="002E3471"/>
    <w:rsid w:val="002E4BB6"/>
    <w:rsid w:val="002F07D1"/>
    <w:rsid w:val="002F6838"/>
    <w:rsid w:val="00314687"/>
    <w:rsid w:val="003179F2"/>
    <w:rsid w:val="00320F2E"/>
    <w:rsid w:val="003359C6"/>
    <w:rsid w:val="00342106"/>
    <w:rsid w:val="00344AB6"/>
    <w:rsid w:val="00352191"/>
    <w:rsid w:val="00357011"/>
    <w:rsid w:val="00370102"/>
    <w:rsid w:val="00374B18"/>
    <w:rsid w:val="00377CE8"/>
    <w:rsid w:val="003B1C60"/>
    <w:rsid w:val="003B662A"/>
    <w:rsid w:val="003C0639"/>
    <w:rsid w:val="003D0540"/>
    <w:rsid w:val="003D292D"/>
    <w:rsid w:val="003D6DBB"/>
    <w:rsid w:val="003E5298"/>
    <w:rsid w:val="00474AB2"/>
    <w:rsid w:val="00480DDD"/>
    <w:rsid w:val="00481072"/>
    <w:rsid w:val="00484581"/>
    <w:rsid w:val="00497828"/>
    <w:rsid w:val="004B14B9"/>
    <w:rsid w:val="004B1B90"/>
    <w:rsid w:val="004C56E8"/>
    <w:rsid w:val="004E29F8"/>
    <w:rsid w:val="004E2C03"/>
    <w:rsid w:val="005317EC"/>
    <w:rsid w:val="00570145"/>
    <w:rsid w:val="0058329B"/>
    <w:rsid w:val="0058409E"/>
    <w:rsid w:val="005A1AE8"/>
    <w:rsid w:val="005A2F7D"/>
    <w:rsid w:val="005B3B19"/>
    <w:rsid w:val="005C25D0"/>
    <w:rsid w:val="005C4F50"/>
    <w:rsid w:val="005D67E9"/>
    <w:rsid w:val="005F0F8A"/>
    <w:rsid w:val="00620B3A"/>
    <w:rsid w:val="00650083"/>
    <w:rsid w:val="00652AB2"/>
    <w:rsid w:val="00677D50"/>
    <w:rsid w:val="006A152C"/>
    <w:rsid w:val="006A61A8"/>
    <w:rsid w:val="007208B9"/>
    <w:rsid w:val="00725F2A"/>
    <w:rsid w:val="00732BE1"/>
    <w:rsid w:val="007450DB"/>
    <w:rsid w:val="0074630F"/>
    <w:rsid w:val="00746B8B"/>
    <w:rsid w:val="007478BA"/>
    <w:rsid w:val="00752156"/>
    <w:rsid w:val="0078037D"/>
    <w:rsid w:val="007A0FDD"/>
    <w:rsid w:val="007A60A4"/>
    <w:rsid w:val="007B607F"/>
    <w:rsid w:val="007E5CAD"/>
    <w:rsid w:val="007E7512"/>
    <w:rsid w:val="00803ECB"/>
    <w:rsid w:val="0081147F"/>
    <w:rsid w:val="008165EB"/>
    <w:rsid w:val="00847C61"/>
    <w:rsid w:val="008510A4"/>
    <w:rsid w:val="00866A04"/>
    <w:rsid w:val="00877129"/>
    <w:rsid w:val="0088540A"/>
    <w:rsid w:val="008919BC"/>
    <w:rsid w:val="008A6FD2"/>
    <w:rsid w:val="008B242A"/>
    <w:rsid w:val="008D4DA2"/>
    <w:rsid w:val="0090039A"/>
    <w:rsid w:val="0091100F"/>
    <w:rsid w:val="00917F95"/>
    <w:rsid w:val="0092614D"/>
    <w:rsid w:val="00947D13"/>
    <w:rsid w:val="009802E7"/>
    <w:rsid w:val="0098711A"/>
    <w:rsid w:val="0099302A"/>
    <w:rsid w:val="009B6395"/>
    <w:rsid w:val="009C13A5"/>
    <w:rsid w:val="009D349E"/>
    <w:rsid w:val="009F4F1B"/>
    <w:rsid w:val="00A523F6"/>
    <w:rsid w:val="00A52BE4"/>
    <w:rsid w:val="00A6616C"/>
    <w:rsid w:val="00AD4FED"/>
    <w:rsid w:val="00AD7DCE"/>
    <w:rsid w:val="00AE07DE"/>
    <w:rsid w:val="00AF4716"/>
    <w:rsid w:val="00B050A1"/>
    <w:rsid w:val="00B20E57"/>
    <w:rsid w:val="00B24E7A"/>
    <w:rsid w:val="00B26A58"/>
    <w:rsid w:val="00B3336C"/>
    <w:rsid w:val="00B3742C"/>
    <w:rsid w:val="00B5021F"/>
    <w:rsid w:val="00B721B6"/>
    <w:rsid w:val="00B968C5"/>
    <w:rsid w:val="00BB02B6"/>
    <w:rsid w:val="00BC48AA"/>
    <w:rsid w:val="00BF6832"/>
    <w:rsid w:val="00C0672A"/>
    <w:rsid w:val="00C210CD"/>
    <w:rsid w:val="00C275D7"/>
    <w:rsid w:val="00C422C6"/>
    <w:rsid w:val="00C42938"/>
    <w:rsid w:val="00C72FA7"/>
    <w:rsid w:val="00C93C9B"/>
    <w:rsid w:val="00C9544D"/>
    <w:rsid w:val="00CA0D26"/>
    <w:rsid w:val="00CB068F"/>
    <w:rsid w:val="00CB7C22"/>
    <w:rsid w:val="00CD0BAC"/>
    <w:rsid w:val="00CE66A0"/>
    <w:rsid w:val="00D13B12"/>
    <w:rsid w:val="00D30E78"/>
    <w:rsid w:val="00D62BBB"/>
    <w:rsid w:val="00D70709"/>
    <w:rsid w:val="00D90CDA"/>
    <w:rsid w:val="00D92CD4"/>
    <w:rsid w:val="00DD4E09"/>
    <w:rsid w:val="00DE6932"/>
    <w:rsid w:val="00E10302"/>
    <w:rsid w:val="00E17C73"/>
    <w:rsid w:val="00E20954"/>
    <w:rsid w:val="00E20AC8"/>
    <w:rsid w:val="00E304A0"/>
    <w:rsid w:val="00E330A0"/>
    <w:rsid w:val="00E503F6"/>
    <w:rsid w:val="00E5179B"/>
    <w:rsid w:val="00E5199D"/>
    <w:rsid w:val="00E66EC1"/>
    <w:rsid w:val="00E746BD"/>
    <w:rsid w:val="00EC3C5C"/>
    <w:rsid w:val="00EE1AE8"/>
    <w:rsid w:val="00EF06DF"/>
    <w:rsid w:val="00EF28F3"/>
    <w:rsid w:val="00EF7A67"/>
    <w:rsid w:val="00F04783"/>
    <w:rsid w:val="00F215C8"/>
    <w:rsid w:val="00F2711F"/>
    <w:rsid w:val="00F27F19"/>
    <w:rsid w:val="00F93FB7"/>
    <w:rsid w:val="00FB1980"/>
    <w:rsid w:val="00FD103A"/>
    <w:rsid w:val="00FD4497"/>
    <w:rsid w:val="00FD46E6"/>
    <w:rsid w:val="00FF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A003E"/>
  <w15:chartTrackingRefBased/>
  <w15:docId w15:val="{3C5E4452-D643-4F8C-99B8-62E679B8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141B7D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qFormat/>
    <w:rsid w:val="00141B7D"/>
    <w:rPr>
      <w:i/>
      <w:iCs/>
    </w:rPr>
  </w:style>
  <w:style w:type="paragraph" w:styleId="a5">
    <w:name w:val="No Spacing"/>
    <w:link w:val="a6"/>
    <w:uiPriority w:val="1"/>
    <w:qFormat/>
    <w:rsid w:val="00141B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Знак"/>
    <w:basedOn w:val="a"/>
    <w:rsid w:val="00377CE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Базовый"/>
    <w:uiPriority w:val="99"/>
    <w:rsid w:val="005317EC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ru-RU"/>
    </w:rPr>
  </w:style>
  <w:style w:type="character" w:customStyle="1" w:styleId="FontStyle126">
    <w:name w:val="Font Style126"/>
    <w:uiPriority w:val="99"/>
    <w:rsid w:val="00FB1980"/>
    <w:rPr>
      <w:rFonts w:ascii="Times New Roman" w:hAnsi="Times New Roman" w:cs="Times New Roman"/>
      <w:sz w:val="18"/>
      <w:szCs w:val="18"/>
    </w:rPr>
  </w:style>
  <w:style w:type="character" w:customStyle="1" w:styleId="FontStyle122">
    <w:name w:val="Font Style122"/>
    <w:uiPriority w:val="99"/>
    <w:rsid w:val="008B242A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rsid w:val="006A152C"/>
  </w:style>
  <w:style w:type="paragraph" w:styleId="a9">
    <w:name w:val="Body Text"/>
    <w:basedOn w:val="a"/>
    <w:link w:val="aa"/>
    <w:unhideWhenUsed/>
    <w:rsid w:val="009930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a">
    <w:name w:val="Основной текст Знак"/>
    <w:basedOn w:val="a0"/>
    <w:link w:val="a9"/>
    <w:rsid w:val="0099302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b">
    <w:name w:val="Body Text Indent"/>
    <w:basedOn w:val="a"/>
    <w:link w:val="ac"/>
    <w:uiPriority w:val="99"/>
    <w:unhideWhenUsed/>
    <w:rsid w:val="00E17C7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17C73"/>
  </w:style>
  <w:style w:type="paragraph" w:customStyle="1" w:styleId="Default">
    <w:name w:val="Default"/>
    <w:rsid w:val="00D62B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rsid w:val="00B26A58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B26A58"/>
    <w:rPr>
      <w:rFonts w:ascii="Times New Roman" w:hAnsi="Times New Roman" w:cs="Times New Roman" w:hint="default"/>
      <w:sz w:val="20"/>
      <w:szCs w:val="20"/>
    </w:rPr>
  </w:style>
  <w:style w:type="character" w:customStyle="1" w:styleId="a6">
    <w:name w:val="Без интервала Знак"/>
    <w:link w:val="a5"/>
    <w:uiPriority w:val="99"/>
    <w:locked/>
    <w:rsid w:val="005B3B19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5B3B19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e">
    <w:name w:val="Normal (Web)"/>
    <w:basedOn w:val="a"/>
    <w:uiPriority w:val="99"/>
    <w:unhideWhenUsed/>
    <w:rsid w:val="00F93FB7"/>
    <w:pPr>
      <w:spacing w:before="150" w:after="150" w:line="240" w:lineRule="auto"/>
      <w:ind w:left="300" w:right="30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116CE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48107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107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107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107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107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81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81072"/>
    <w:rPr>
      <w:rFonts w:ascii="Segoe UI" w:hAnsi="Segoe UI" w:cs="Segoe UI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B7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721B6"/>
  </w:style>
  <w:style w:type="paragraph" w:styleId="af8">
    <w:name w:val="footer"/>
    <w:basedOn w:val="a"/>
    <w:link w:val="af9"/>
    <w:uiPriority w:val="99"/>
    <w:unhideWhenUsed/>
    <w:rsid w:val="00B72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721B6"/>
  </w:style>
  <w:style w:type="paragraph" w:customStyle="1" w:styleId="10">
    <w:name w:val="Абзац списка1"/>
    <w:basedOn w:val="a"/>
    <w:rsid w:val="00C210CD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47C61"/>
  </w:style>
  <w:style w:type="character" w:customStyle="1" w:styleId="s2">
    <w:name w:val="s2"/>
    <w:rsid w:val="009F4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6103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04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79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1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33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0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78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9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9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4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8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64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9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5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62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80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8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903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9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86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1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50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76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1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8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0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03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9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1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55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93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2560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6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30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8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31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06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56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21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4136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2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3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8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83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02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79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2A71-A1F6-4515-8EA9-1C26DEFD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6</Pages>
  <Words>9700</Words>
  <Characters>55295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еткина</dc:creator>
  <cp:keywords/>
  <dc:description/>
  <cp:lastModifiedBy>user</cp:lastModifiedBy>
  <cp:revision>5</cp:revision>
  <dcterms:created xsi:type="dcterms:W3CDTF">2022-09-10T15:12:00Z</dcterms:created>
  <dcterms:modified xsi:type="dcterms:W3CDTF">2023-09-11T16:03:00Z</dcterms:modified>
</cp:coreProperties>
</file>